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3B7B" w14:textId="176F20DF" w:rsidR="008C6B5D" w:rsidRDefault="008C6B5D" w:rsidP="008A4DF6">
      <w:pPr>
        <w:pStyle w:val="CENTARI-12"/>
        <w:jc w:val="left"/>
        <w:rPr>
          <w:sz w:val="32"/>
          <w:szCs w:val="32"/>
        </w:rPr>
      </w:pPr>
    </w:p>
    <w:p w14:paraId="35599582" w14:textId="5B095040" w:rsidR="008C6B5D" w:rsidRPr="00F90640" w:rsidRDefault="001D6FF8">
      <w:pPr>
        <w:pStyle w:val="CENTARI-12"/>
        <w:jc w:val="left"/>
        <w:rPr>
          <w:sz w:val="24"/>
          <w:szCs w:val="28"/>
        </w:rPr>
      </w:pPr>
      <w:r w:rsidRPr="00F90640">
        <w:rPr>
          <w:sz w:val="24"/>
          <w:szCs w:val="28"/>
        </w:rPr>
        <w:t>Tela: SAT</w:t>
      </w:r>
      <w:r w:rsidR="00261F92">
        <w:rPr>
          <w:sz w:val="24"/>
          <w:szCs w:val="28"/>
        </w:rPr>
        <w:t>Com</w:t>
      </w:r>
      <w:r w:rsidR="00186CD0">
        <w:rPr>
          <w:sz w:val="24"/>
          <w:szCs w:val="28"/>
        </w:rPr>
        <w:t>pras</w:t>
      </w:r>
      <w:r w:rsidR="00261F92">
        <w:rPr>
          <w:sz w:val="24"/>
          <w:szCs w:val="28"/>
        </w:rPr>
        <w:t>_</w:t>
      </w:r>
      <w:r w:rsidR="005A31E4">
        <w:rPr>
          <w:sz w:val="24"/>
          <w:szCs w:val="28"/>
        </w:rPr>
        <w:t>210407</w:t>
      </w:r>
      <w:r w:rsidR="00261F92">
        <w:rPr>
          <w:sz w:val="24"/>
          <w:szCs w:val="28"/>
        </w:rPr>
        <w:t>A</w:t>
      </w:r>
      <w:r w:rsidR="001B1E81" w:rsidRPr="00F90640">
        <w:rPr>
          <w:sz w:val="24"/>
          <w:szCs w:val="28"/>
        </w:rPr>
        <w:t>.exe</w:t>
      </w:r>
    </w:p>
    <w:p w14:paraId="48C95C11" w14:textId="0EDF7938" w:rsidR="008C6B5D" w:rsidRPr="00F90640" w:rsidRDefault="00513CDF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 xml:space="preserve">Versão: </w:t>
      </w:r>
      <w:r w:rsidR="009D7402">
        <w:rPr>
          <w:sz w:val="24"/>
          <w:szCs w:val="28"/>
        </w:rPr>
        <w:t>202</w:t>
      </w:r>
      <w:r w:rsidR="001072FB">
        <w:rPr>
          <w:sz w:val="24"/>
          <w:szCs w:val="28"/>
        </w:rPr>
        <w:t>1</w:t>
      </w:r>
    </w:p>
    <w:p w14:paraId="6FDDC8B9" w14:textId="1D9EE28E" w:rsidR="008C6B5D" w:rsidRDefault="001D6FF8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Compilação</w:t>
      </w:r>
      <w:r w:rsidR="00A66CF4">
        <w:rPr>
          <w:sz w:val="24"/>
          <w:szCs w:val="28"/>
        </w:rPr>
        <w:t xml:space="preserve"> VCL</w:t>
      </w:r>
      <w:r w:rsidRPr="00F90640">
        <w:rPr>
          <w:sz w:val="24"/>
          <w:szCs w:val="28"/>
        </w:rPr>
        <w:t xml:space="preserve">: </w:t>
      </w:r>
      <w:r w:rsidR="006704C4">
        <w:rPr>
          <w:sz w:val="24"/>
          <w:szCs w:val="28"/>
        </w:rPr>
        <w:t>21</w:t>
      </w:r>
      <w:r w:rsidR="00B315EB">
        <w:rPr>
          <w:sz w:val="24"/>
          <w:szCs w:val="28"/>
        </w:rPr>
        <w:t>0617</w:t>
      </w:r>
      <w:r w:rsidR="00C34743">
        <w:rPr>
          <w:sz w:val="24"/>
          <w:szCs w:val="28"/>
        </w:rPr>
        <w:t>A</w:t>
      </w:r>
      <w:r w:rsidR="00EE2E04">
        <w:rPr>
          <w:sz w:val="24"/>
          <w:szCs w:val="28"/>
        </w:rPr>
        <w:t xml:space="preserve"> </w:t>
      </w:r>
    </w:p>
    <w:p w14:paraId="2A6A452A" w14:textId="2C62D48A" w:rsidR="008C6B5D" w:rsidRPr="00F90640" w:rsidRDefault="000211E5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Homologado por</w:t>
      </w:r>
      <w:r w:rsidR="001B1E81" w:rsidRPr="00F90640">
        <w:rPr>
          <w:sz w:val="24"/>
          <w:szCs w:val="28"/>
        </w:rPr>
        <w:t xml:space="preserve">: </w:t>
      </w:r>
      <w:r w:rsidR="006704C4" w:rsidRPr="006704C4">
        <w:rPr>
          <w:bCs/>
          <w:sz w:val="24"/>
          <w:szCs w:val="28"/>
        </w:rPr>
        <w:t>Sarah Silva</w:t>
      </w:r>
    </w:p>
    <w:p w14:paraId="0D462692" w14:textId="494A4874" w:rsidR="005779E6" w:rsidRDefault="007217BD" w:rsidP="005779E6">
      <w:pPr>
        <w:pStyle w:val="CENTARI-12"/>
        <w:jc w:val="both"/>
        <w:rPr>
          <w:sz w:val="24"/>
          <w:szCs w:val="28"/>
        </w:rPr>
      </w:pPr>
      <w:r>
        <w:rPr>
          <w:sz w:val="24"/>
          <w:szCs w:val="28"/>
        </w:rPr>
        <w:t>Versão Web: 2021</w:t>
      </w:r>
    </w:p>
    <w:p w14:paraId="71451D89" w14:textId="09090E6C" w:rsidR="007217BD" w:rsidRDefault="007217BD" w:rsidP="005779E6">
      <w:pPr>
        <w:pStyle w:val="CENTARI-12"/>
        <w:jc w:val="both"/>
        <w:rPr>
          <w:sz w:val="24"/>
          <w:szCs w:val="28"/>
        </w:rPr>
      </w:pPr>
      <w:r>
        <w:rPr>
          <w:sz w:val="24"/>
          <w:szCs w:val="28"/>
        </w:rPr>
        <w:t>Compilação Web: 21</w:t>
      </w:r>
      <w:r w:rsidR="005C5230">
        <w:rPr>
          <w:sz w:val="24"/>
          <w:szCs w:val="28"/>
        </w:rPr>
        <w:t>1014B</w:t>
      </w:r>
    </w:p>
    <w:p w14:paraId="58E170C9" w14:textId="775B6739" w:rsidR="007217BD" w:rsidRDefault="007217BD" w:rsidP="005779E6">
      <w:pPr>
        <w:pStyle w:val="CENTARI-1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Homologado por: </w:t>
      </w:r>
      <w:r w:rsidRPr="007217BD">
        <w:rPr>
          <w:sz w:val="24"/>
          <w:szCs w:val="28"/>
        </w:rPr>
        <w:t>Larisa Matos</w:t>
      </w:r>
    </w:p>
    <w:p w14:paraId="6191984D" w14:textId="298CA22F" w:rsidR="0057711E" w:rsidRDefault="0057711E">
      <w:pPr>
        <w:pStyle w:val="CENTARI-12"/>
        <w:jc w:val="both"/>
        <w:rPr>
          <w:b w:val="0"/>
          <w:bCs/>
          <w:sz w:val="24"/>
          <w:szCs w:val="28"/>
        </w:rPr>
      </w:pPr>
    </w:p>
    <w:p w14:paraId="446D67E6" w14:textId="4999735D" w:rsidR="0057711E" w:rsidRPr="005C5230" w:rsidRDefault="0057711E">
      <w:pPr>
        <w:pStyle w:val="CENTARI-12"/>
        <w:jc w:val="both"/>
        <w:rPr>
          <w:sz w:val="24"/>
          <w:szCs w:val="28"/>
        </w:rPr>
      </w:pPr>
      <w:r w:rsidRPr="0057711E">
        <w:rPr>
          <w:sz w:val="24"/>
          <w:szCs w:val="28"/>
        </w:rPr>
        <w:t>Erros/Correções Versão</w:t>
      </w:r>
      <w:r>
        <w:rPr>
          <w:b w:val="0"/>
          <w:bCs/>
          <w:sz w:val="24"/>
          <w:szCs w:val="28"/>
        </w:rPr>
        <w:t xml:space="preserve"> </w:t>
      </w:r>
      <w:r w:rsidRPr="0057711E">
        <w:rPr>
          <w:color w:val="FF0000"/>
          <w:sz w:val="24"/>
          <w:szCs w:val="28"/>
        </w:rPr>
        <w:t>WEB</w:t>
      </w:r>
      <w:r>
        <w:rPr>
          <w:b w:val="0"/>
          <w:bCs/>
          <w:sz w:val="24"/>
          <w:szCs w:val="28"/>
        </w:rPr>
        <w:t xml:space="preserve"> </w:t>
      </w:r>
      <w:r w:rsidRPr="005C5230">
        <w:rPr>
          <w:sz w:val="24"/>
          <w:szCs w:val="28"/>
        </w:rPr>
        <w:t>(</w:t>
      </w:r>
      <w:r w:rsidR="00BF6437" w:rsidRPr="005C5230">
        <w:rPr>
          <w:sz w:val="24"/>
          <w:szCs w:val="28"/>
        </w:rPr>
        <w:t>2110</w:t>
      </w:r>
      <w:r w:rsidR="00CC2C60">
        <w:rPr>
          <w:sz w:val="24"/>
          <w:szCs w:val="28"/>
        </w:rPr>
        <w:t>20A</w:t>
      </w:r>
      <w:r w:rsidRPr="005C5230">
        <w:rPr>
          <w:sz w:val="24"/>
          <w:szCs w:val="28"/>
        </w:rPr>
        <w:t>):</w:t>
      </w:r>
    </w:p>
    <w:p w14:paraId="32531F48" w14:textId="5AC61436" w:rsidR="00D92640" w:rsidRPr="00BF6437" w:rsidRDefault="00BF6437">
      <w:pPr>
        <w:pStyle w:val="CENTARI-12"/>
        <w:jc w:val="both"/>
        <w:rPr>
          <w:sz w:val="24"/>
          <w:szCs w:val="28"/>
        </w:rPr>
      </w:pPr>
      <w:r w:rsidRPr="00BF6437">
        <w:rPr>
          <w:sz w:val="24"/>
          <w:szCs w:val="28"/>
        </w:rPr>
        <w:t>Chamado:</w:t>
      </w:r>
      <w:r w:rsidR="000135AB">
        <w:rPr>
          <w:sz w:val="24"/>
          <w:szCs w:val="28"/>
        </w:rPr>
        <w:t xml:space="preserve"> </w:t>
      </w:r>
      <w:r>
        <w:rPr>
          <w:sz w:val="24"/>
          <w:szCs w:val="28"/>
        </w:rPr>
        <w:t>238343</w:t>
      </w:r>
      <w:r w:rsidR="000135AB">
        <w:rPr>
          <w:sz w:val="24"/>
          <w:szCs w:val="28"/>
        </w:rPr>
        <w:t>:</w:t>
      </w:r>
      <w:r>
        <w:rPr>
          <w:sz w:val="24"/>
          <w:szCs w:val="28"/>
        </w:rPr>
        <w:t xml:space="preserve"> Erro ao exibir lojas</w:t>
      </w:r>
    </w:p>
    <w:p w14:paraId="1CB5E51D" w14:textId="633747B0" w:rsidR="00BF6437" w:rsidRPr="00BF6437" w:rsidRDefault="00BF6437">
      <w:pPr>
        <w:pStyle w:val="CENTARI-12"/>
        <w:jc w:val="both"/>
        <w:rPr>
          <w:sz w:val="24"/>
          <w:szCs w:val="28"/>
        </w:rPr>
      </w:pPr>
      <w:r w:rsidRPr="00BF6437">
        <w:rPr>
          <w:sz w:val="24"/>
          <w:szCs w:val="28"/>
        </w:rPr>
        <w:t>Chamado:</w:t>
      </w:r>
      <w:r w:rsidR="000135AB">
        <w:rPr>
          <w:sz w:val="24"/>
          <w:szCs w:val="28"/>
        </w:rPr>
        <w:t xml:space="preserve"> </w:t>
      </w:r>
      <w:r>
        <w:rPr>
          <w:sz w:val="24"/>
          <w:szCs w:val="28"/>
        </w:rPr>
        <w:t>238344</w:t>
      </w:r>
      <w:r w:rsidR="000135AB">
        <w:rPr>
          <w:sz w:val="24"/>
          <w:szCs w:val="28"/>
        </w:rPr>
        <w:t>:</w:t>
      </w:r>
      <w:r>
        <w:rPr>
          <w:sz w:val="24"/>
          <w:szCs w:val="28"/>
        </w:rPr>
        <w:t xml:space="preserve"> Erro ao exibir data</w:t>
      </w:r>
    </w:p>
    <w:p w14:paraId="642B46AF" w14:textId="7C023D52" w:rsidR="00BF6437" w:rsidRDefault="00BF6437">
      <w:pPr>
        <w:pStyle w:val="CENTARI-12"/>
        <w:jc w:val="both"/>
        <w:rPr>
          <w:sz w:val="24"/>
          <w:szCs w:val="28"/>
        </w:rPr>
      </w:pPr>
      <w:r w:rsidRPr="00BF6437">
        <w:rPr>
          <w:sz w:val="24"/>
          <w:szCs w:val="28"/>
        </w:rPr>
        <w:t xml:space="preserve">Chamado: </w:t>
      </w:r>
      <w:r>
        <w:rPr>
          <w:sz w:val="24"/>
          <w:szCs w:val="28"/>
        </w:rPr>
        <w:t>238345:</w:t>
      </w:r>
      <w:r w:rsidR="000135AB">
        <w:rPr>
          <w:sz w:val="24"/>
          <w:szCs w:val="28"/>
        </w:rPr>
        <w:t xml:space="preserve"> </w:t>
      </w:r>
      <w:r>
        <w:rPr>
          <w:sz w:val="24"/>
          <w:szCs w:val="28"/>
        </w:rPr>
        <w:t>Erro ao exibir compras por lojas</w:t>
      </w:r>
    </w:p>
    <w:p w14:paraId="3D60F945" w14:textId="38DC4D77" w:rsidR="00BF6437" w:rsidRDefault="00BF6437">
      <w:pPr>
        <w:pStyle w:val="CENTARI-12"/>
        <w:jc w:val="both"/>
        <w:rPr>
          <w:sz w:val="24"/>
          <w:szCs w:val="28"/>
        </w:rPr>
      </w:pPr>
      <w:r>
        <w:rPr>
          <w:sz w:val="24"/>
          <w:szCs w:val="28"/>
        </w:rPr>
        <w:t>Chamado:</w:t>
      </w:r>
      <w:r w:rsidR="000135AB">
        <w:rPr>
          <w:sz w:val="24"/>
          <w:szCs w:val="28"/>
        </w:rPr>
        <w:t xml:space="preserve"> </w:t>
      </w:r>
      <w:r>
        <w:rPr>
          <w:sz w:val="24"/>
          <w:szCs w:val="28"/>
        </w:rPr>
        <w:t>238348: Erro nos botões</w:t>
      </w:r>
    </w:p>
    <w:p w14:paraId="4CD1BB43" w14:textId="76949DCD" w:rsidR="00BF6437" w:rsidRDefault="00BF6437">
      <w:pPr>
        <w:pStyle w:val="CENTARI-12"/>
        <w:jc w:val="both"/>
        <w:rPr>
          <w:sz w:val="24"/>
          <w:szCs w:val="28"/>
        </w:rPr>
      </w:pPr>
      <w:r>
        <w:rPr>
          <w:sz w:val="24"/>
          <w:szCs w:val="28"/>
        </w:rPr>
        <w:t>Chamado:</w:t>
      </w:r>
      <w:r w:rsidR="000135AB">
        <w:rPr>
          <w:sz w:val="24"/>
          <w:szCs w:val="28"/>
        </w:rPr>
        <w:t xml:space="preserve"> </w:t>
      </w:r>
      <w:r>
        <w:rPr>
          <w:sz w:val="24"/>
          <w:szCs w:val="28"/>
        </w:rPr>
        <w:t>238350: Erro ao buscar dados</w:t>
      </w:r>
    </w:p>
    <w:p w14:paraId="4B367AAC" w14:textId="6C61220F" w:rsidR="005C5230" w:rsidRPr="00BF6437" w:rsidRDefault="005C5230">
      <w:pPr>
        <w:pStyle w:val="CENTARI-12"/>
        <w:jc w:val="both"/>
        <w:rPr>
          <w:sz w:val="24"/>
          <w:szCs w:val="28"/>
        </w:rPr>
      </w:pPr>
      <w:r>
        <w:rPr>
          <w:sz w:val="24"/>
          <w:szCs w:val="28"/>
        </w:rPr>
        <w:t>Chamado:</w:t>
      </w:r>
      <w:r w:rsidR="000135AB">
        <w:rPr>
          <w:sz w:val="24"/>
          <w:szCs w:val="28"/>
        </w:rPr>
        <w:t xml:space="preserve"> </w:t>
      </w:r>
      <w:r>
        <w:rPr>
          <w:sz w:val="24"/>
          <w:szCs w:val="28"/>
        </w:rPr>
        <w:t>238392: Erro no botão “imprimir”</w:t>
      </w:r>
    </w:p>
    <w:p w14:paraId="73925F4D" w14:textId="0567E592" w:rsidR="00D92640" w:rsidRPr="000135AB" w:rsidRDefault="000135AB">
      <w:pPr>
        <w:pStyle w:val="CENTARI-12"/>
        <w:jc w:val="both"/>
        <w:rPr>
          <w:sz w:val="24"/>
          <w:szCs w:val="28"/>
        </w:rPr>
      </w:pPr>
      <w:r w:rsidRPr="000135AB">
        <w:rPr>
          <w:sz w:val="24"/>
          <w:szCs w:val="28"/>
        </w:rPr>
        <w:t>Chamado: 238719: Ajuste de layout</w:t>
      </w:r>
    </w:p>
    <w:p w14:paraId="46C5A64E" w14:textId="77777777" w:rsidR="00D92640" w:rsidRPr="00655E60" w:rsidRDefault="00D92640">
      <w:pPr>
        <w:pStyle w:val="CENTARI-12"/>
        <w:jc w:val="both"/>
        <w:rPr>
          <w:b w:val="0"/>
          <w:bCs/>
          <w:sz w:val="24"/>
          <w:szCs w:val="28"/>
          <w:u w:val="single"/>
        </w:rPr>
      </w:pPr>
    </w:p>
    <w:p w14:paraId="4704D0A4" w14:textId="77777777" w:rsidR="000E12E1" w:rsidRDefault="000E12E1">
      <w:pPr>
        <w:pStyle w:val="CENTARI-12"/>
        <w:jc w:val="both"/>
        <w:rPr>
          <w:sz w:val="24"/>
          <w:szCs w:val="28"/>
        </w:rPr>
      </w:pPr>
    </w:p>
    <w:p w14:paraId="1EC50DFB" w14:textId="77777777" w:rsidR="000E12E1" w:rsidRPr="00F90640" w:rsidRDefault="000E12E1">
      <w:pPr>
        <w:pStyle w:val="CENTARI-12"/>
        <w:jc w:val="both"/>
        <w:rPr>
          <w:sz w:val="24"/>
          <w:szCs w:val="28"/>
        </w:rPr>
      </w:pPr>
    </w:p>
    <w:p w14:paraId="08B606F7" w14:textId="77777777" w:rsidR="008C6B5D" w:rsidRDefault="001B1E81">
      <w:pPr>
        <w:pStyle w:val="CENTARI-12"/>
        <w:rPr>
          <w:b w:val="0"/>
          <w:szCs w:val="28"/>
        </w:rPr>
      </w:pPr>
      <w:r w:rsidRPr="003C6488">
        <w:rPr>
          <w:color w:val="00B0F0"/>
          <w:sz w:val="36"/>
          <w:szCs w:val="36"/>
        </w:rPr>
        <w:t>Testes básicos</w:t>
      </w:r>
    </w:p>
    <w:p w14:paraId="4A35EEB9" w14:textId="77777777" w:rsidR="008C6B5D" w:rsidRDefault="008C6B5D" w:rsidP="005A5DA9">
      <w:pPr>
        <w:pStyle w:val="CENTARI-12"/>
        <w:numPr>
          <w:ilvl w:val="0"/>
          <w:numId w:val="5"/>
        </w:numPr>
        <w:jc w:val="both"/>
        <w:rPr>
          <w:b w:val="0"/>
          <w:sz w:val="26"/>
          <w:szCs w:val="26"/>
        </w:rPr>
      </w:pPr>
    </w:p>
    <w:p w14:paraId="12140381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SAT.EXE</w:t>
      </w:r>
    </w:p>
    <w:p w14:paraId="24D72C9A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mpilação: </w:t>
      </w:r>
      <w:r w:rsidR="00990701" w:rsidRPr="000D3EC9">
        <w:rPr>
          <w:b w:val="0"/>
          <w:bCs/>
          <w:sz w:val="24"/>
          <w:szCs w:val="24"/>
        </w:rPr>
        <w:t>1</w:t>
      </w:r>
      <w:r w:rsidR="00EE22B3" w:rsidRPr="000D3EC9">
        <w:rPr>
          <w:b w:val="0"/>
          <w:bCs/>
          <w:sz w:val="24"/>
          <w:szCs w:val="24"/>
        </w:rPr>
        <w:t>9</w:t>
      </w:r>
      <w:r w:rsidR="004A456C" w:rsidRPr="000D3EC9">
        <w:rPr>
          <w:b w:val="0"/>
          <w:bCs/>
          <w:sz w:val="24"/>
          <w:szCs w:val="24"/>
        </w:rPr>
        <w:t>1106</w:t>
      </w:r>
      <w:r w:rsidR="00C25FEE" w:rsidRPr="000D3EC9">
        <w:rPr>
          <w:b w:val="0"/>
          <w:bCs/>
          <w:sz w:val="24"/>
          <w:szCs w:val="24"/>
        </w:rPr>
        <w:t>A</w:t>
      </w:r>
    </w:p>
    <w:p w14:paraId="6DD6E762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Excluir o arquivo .exe.</w:t>
      </w:r>
    </w:p>
    <w:p w14:paraId="687799D4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hamar a tela no Menu do SAT Principal.</w:t>
      </w:r>
    </w:p>
    <w:p w14:paraId="4F554457" w14:textId="77777777"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14:paraId="152B8DC8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Resultado Esperado</w:t>
      </w:r>
      <w:r w:rsidRPr="00F90640">
        <w:rPr>
          <w:b w:val="0"/>
          <w:sz w:val="24"/>
          <w:szCs w:val="24"/>
        </w:rPr>
        <w:t>:</w:t>
      </w:r>
    </w:p>
    <w:p w14:paraId="42EAF2C5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nseguir atualizar o </w:t>
      </w:r>
      <w:r w:rsidR="006240AD">
        <w:rPr>
          <w:b w:val="0"/>
          <w:sz w:val="24"/>
          <w:szCs w:val="24"/>
        </w:rPr>
        <w:t>SATCompras.exe</w:t>
      </w:r>
      <w:r w:rsidRPr="00F90640">
        <w:rPr>
          <w:b w:val="0"/>
          <w:sz w:val="24"/>
          <w:szCs w:val="24"/>
        </w:rPr>
        <w:t xml:space="preserve"> para qualquer versão.</w:t>
      </w:r>
    </w:p>
    <w:p w14:paraId="4A70437C" w14:textId="77777777"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14:paraId="4FD9D6AB" w14:textId="77777777" w:rsidR="008C6B5D" w:rsidRDefault="001B1E81" w:rsidP="00832BF2">
      <w:pPr>
        <w:pStyle w:val="CENTARI-12"/>
        <w:numPr>
          <w:ilvl w:val="0"/>
          <w:numId w:val="5"/>
        </w:numPr>
        <w:jc w:val="both"/>
        <w:rPr>
          <w:b w:val="0"/>
          <w:sz w:val="26"/>
          <w:szCs w:val="26"/>
        </w:rPr>
      </w:pPr>
      <w:r w:rsidRPr="003C6488">
        <w:rPr>
          <w:b w:val="0"/>
          <w:sz w:val="26"/>
          <w:szCs w:val="26"/>
        </w:rPr>
        <w:t xml:space="preserve"> </w:t>
      </w:r>
    </w:p>
    <w:p w14:paraId="730D4A2A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Atualiza.EXE</w:t>
      </w:r>
    </w:p>
    <w:p w14:paraId="5FE32A9C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 xml:space="preserve">Compilação: </w:t>
      </w:r>
      <w:r w:rsidR="00667CD9" w:rsidRPr="00F90640">
        <w:rPr>
          <w:b w:val="0"/>
          <w:sz w:val="24"/>
          <w:szCs w:val="26"/>
        </w:rPr>
        <w:t>180322</w:t>
      </w:r>
      <w:r w:rsidRPr="00F90640">
        <w:rPr>
          <w:b w:val="0"/>
          <w:sz w:val="24"/>
          <w:szCs w:val="26"/>
        </w:rPr>
        <w:t>A</w:t>
      </w:r>
    </w:p>
    <w:p w14:paraId="28E69E88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Excluir o arquivo SATCom</w:t>
      </w:r>
      <w:r w:rsidR="006F5446">
        <w:rPr>
          <w:b w:val="0"/>
          <w:sz w:val="24"/>
          <w:szCs w:val="26"/>
        </w:rPr>
        <w:t>pras</w:t>
      </w:r>
      <w:r w:rsidRPr="00F90640">
        <w:rPr>
          <w:b w:val="0"/>
          <w:sz w:val="24"/>
          <w:szCs w:val="26"/>
        </w:rPr>
        <w:t>.exe.</w:t>
      </w:r>
    </w:p>
    <w:p w14:paraId="325C848D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Chamar no SAT Principal o menu Apoio, verificar se há atualizações na Rede Local.</w:t>
      </w:r>
    </w:p>
    <w:p w14:paraId="2255D118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6"/>
        </w:rPr>
        <w:t>Resultado Esperado</w:t>
      </w:r>
      <w:r w:rsidRPr="00F90640">
        <w:rPr>
          <w:b w:val="0"/>
          <w:sz w:val="24"/>
          <w:szCs w:val="26"/>
        </w:rPr>
        <w:t>:</w:t>
      </w:r>
      <w:r w:rsidR="00E140CC">
        <w:rPr>
          <w:b w:val="0"/>
          <w:sz w:val="24"/>
          <w:szCs w:val="26"/>
        </w:rPr>
        <w:t xml:space="preserve"> </w:t>
      </w:r>
      <w:r w:rsidRPr="00F90640">
        <w:rPr>
          <w:b w:val="0"/>
          <w:sz w:val="24"/>
          <w:szCs w:val="24"/>
        </w:rPr>
        <w:t xml:space="preserve">Conseguir atualizar o </w:t>
      </w:r>
      <w:r w:rsidR="006240AD">
        <w:rPr>
          <w:b w:val="0"/>
          <w:sz w:val="24"/>
          <w:szCs w:val="24"/>
        </w:rPr>
        <w:t>SATCompras.exe</w:t>
      </w:r>
      <w:r w:rsidRPr="00F90640">
        <w:rPr>
          <w:b w:val="0"/>
          <w:sz w:val="24"/>
          <w:szCs w:val="24"/>
        </w:rPr>
        <w:t xml:space="preserve"> para a versão que está na pasta de atualização.</w:t>
      </w:r>
    </w:p>
    <w:p w14:paraId="51433E37" w14:textId="77777777"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14:paraId="1BB69C2C" w14:textId="77777777" w:rsidR="008C6B5D" w:rsidRPr="00F90640" w:rsidRDefault="001B1E81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 </w:t>
      </w:r>
    </w:p>
    <w:p w14:paraId="479215CE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SATAtualizacaoInternet.EXE</w:t>
      </w:r>
    </w:p>
    <w:p w14:paraId="4A5B6729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ompilação: 1</w:t>
      </w:r>
      <w:r w:rsidR="00E140CC">
        <w:rPr>
          <w:b w:val="0"/>
          <w:sz w:val="24"/>
          <w:szCs w:val="24"/>
        </w:rPr>
        <w:t>91031</w:t>
      </w:r>
      <w:r w:rsidRPr="00F90640">
        <w:rPr>
          <w:b w:val="0"/>
          <w:sz w:val="24"/>
          <w:szCs w:val="24"/>
        </w:rPr>
        <w:t>A</w:t>
      </w:r>
    </w:p>
    <w:p w14:paraId="2F917C3E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Excluir o arquivo </w:t>
      </w:r>
      <w:r w:rsidR="006240AD">
        <w:rPr>
          <w:b w:val="0"/>
          <w:sz w:val="24"/>
          <w:szCs w:val="24"/>
        </w:rPr>
        <w:t>SATCompras.exe</w:t>
      </w:r>
      <w:r w:rsidRPr="00F90640">
        <w:rPr>
          <w:b w:val="0"/>
          <w:sz w:val="24"/>
          <w:szCs w:val="24"/>
        </w:rPr>
        <w:t>.</w:t>
      </w:r>
    </w:p>
    <w:p w14:paraId="7B582306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onfigurar uma pasta no FTP com o executável dentro.</w:t>
      </w:r>
    </w:p>
    <w:p w14:paraId="7F448879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hamar no SAT Principal o menu Apoio, </w:t>
      </w:r>
      <w:r w:rsidR="00F17A25" w:rsidRPr="00F90640">
        <w:rPr>
          <w:b w:val="0"/>
          <w:sz w:val="24"/>
          <w:szCs w:val="24"/>
        </w:rPr>
        <w:t>verificar</w:t>
      </w:r>
      <w:r w:rsidRPr="00F90640">
        <w:rPr>
          <w:b w:val="0"/>
          <w:sz w:val="24"/>
          <w:szCs w:val="24"/>
        </w:rPr>
        <w:t xml:space="preserve"> se há atualizações na Internet.</w:t>
      </w:r>
    </w:p>
    <w:p w14:paraId="03348E5C" w14:textId="77777777" w:rsidR="00D963E5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Resultado Esperado</w:t>
      </w:r>
      <w:r w:rsidRPr="00F90640">
        <w:rPr>
          <w:b w:val="0"/>
          <w:sz w:val="24"/>
          <w:szCs w:val="24"/>
        </w:rPr>
        <w:t>:</w:t>
      </w:r>
      <w:r w:rsidR="00E140CC">
        <w:rPr>
          <w:b w:val="0"/>
          <w:sz w:val="24"/>
          <w:szCs w:val="24"/>
        </w:rPr>
        <w:t xml:space="preserve"> </w:t>
      </w:r>
      <w:r w:rsidR="00DB0E4B" w:rsidRPr="00F90640">
        <w:rPr>
          <w:b w:val="0"/>
          <w:sz w:val="24"/>
          <w:szCs w:val="24"/>
        </w:rPr>
        <w:t xml:space="preserve">Conseguir atualizar o </w:t>
      </w:r>
      <w:r w:rsidR="006240AD">
        <w:rPr>
          <w:b w:val="0"/>
          <w:sz w:val="24"/>
          <w:szCs w:val="24"/>
        </w:rPr>
        <w:t>SATCompras.exe</w:t>
      </w:r>
      <w:r w:rsidR="00DB0E4B" w:rsidRPr="00F90640">
        <w:rPr>
          <w:b w:val="0"/>
          <w:sz w:val="24"/>
          <w:szCs w:val="24"/>
        </w:rPr>
        <w:t xml:space="preserve"> para a versão que está no FTP.</w:t>
      </w:r>
    </w:p>
    <w:p w14:paraId="12461167" w14:textId="77777777" w:rsidR="00D963E5" w:rsidRPr="00F90640" w:rsidRDefault="00D963E5">
      <w:pPr>
        <w:pStyle w:val="CENTARI-12"/>
        <w:jc w:val="both"/>
        <w:rPr>
          <w:b w:val="0"/>
          <w:sz w:val="24"/>
          <w:szCs w:val="24"/>
        </w:rPr>
      </w:pPr>
    </w:p>
    <w:p w14:paraId="251655D1" w14:textId="5B091A5C" w:rsidR="000D3EC9" w:rsidRDefault="000D3EC9" w:rsidP="00832BF2">
      <w:pPr>
        <w:pStyle w:val="CENTARI-12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brir</w:t>
      </w:r>
      <w:r w:rsidR="00D7460D">
        <w:rPr>
          <w:bCs/>
          <w:sz w:val="24"/>
          <w:szCs w:val="24"/>
        </w:rPr>
        <w:t xml:space="preserve"> </w:t>
      </w:r>
    </w:p>
    <w:p w14:paraId="64E702A6" w14:textId="77777777" w:rsidR="00C454A0" w:rsidRPr="00F90640" w:rsidRDefault="00C454A0" w:rsidP="00C454A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Menu </w:t>
      </w:r>
      <w:r w:rsidRPr="00F90640">
        <w:rPr>
          <w:sz w:val="24"/>
          <w:szCs w:val="24"/>
        </w:rPr>
        <w:t>“</w:t>
      </w:r>
      <w:r w:rsidR="00051570">
        <w:rPr>
          <w:sz w:val="24"/>
          <w:szCs w:val="24"/>
        </w:rPr>
        <w:t>Compras</w:t>
      </w:r>
      <w:r w:rsidRPr="00F90640">
        <w:rPr>
          <w:sz w:val="24"/>
          <w:szCs w:val="24"/>
        </w:rPr>
        <w:t xml:space="preserve"> &gt; </w:t>
      </w:r>
      <w:r w:rsidR="00051570">
        <w:rPr>
          <w:sz w:val="24"/>
          <w:szCs w:val="24"/>
        </w:rPr>
        <w:t>Atender Representante</w:t>
      </w:r>
      <w:r>
        <w:rPr>
          <w:sz w:val="24"/>
          <w:szCs w:val="24"/>
        </w:rPr>
        <w:t>”</w:t>
      </w:r>
      <w:r w:rsidRPr="00F90640">
        <w:rPr>
          <w:color w:val="auto"/>
          <w:sz w:val="24"/>
          <w:szCs w:val="24"/>
        </w:rPr>
        <w:t>.</w:t>
      </w:r>
    </w:p>
    <w:p w14:paraId="0D5D7E56" w14:textId="77777777" w:rsidR="00C454A0" w:rsidRPr="000D3EC9" w:rsidRDefault="00C454A0" w:rsidP="00466E61">
      <w:pPr>
        <w:rPr>
          <w:bCs/>
          <w:sz w:val="24"/>
          <w:szCs w:val="24"/>
        </w:rPr>
      </w:pPr>
      <w:r w:rsidRPr="00C454A0">
        <w:rPr>
          <w:b/>
          <w:color w:val="auto"/>
          <w:sz w:val="24"/>
          <w:szCs w:val="24"/>
        </w:rPr>
        <w:lastRenderedPageBreak/>
        <w:t>Resultado esperado:</w:t>
      </w:r>
      <w:r w:rsidRPr="00C454A0">
        <w:rPr>
          <w:color w:val="auto"/>
          <w:sz w:val="24"/>
          <w:szCs w:val="24"/>
        </w:rPr>
        <w:t xml:space="preserve"> O sistema deverá abrir o módulo acima citado.</w:t>
      </w:r>
    </w:p>
    <w:p w14:paraId="52C703E6" w14:textId="003D5CBD" w:rsidR="008C6B5D" w:rsidRPr="0032124E" w:rsidRDefault="0032124E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37ED6E17" w14:textId="77777777" w:rsidR="00C454A0" w:rsidRPr="00C454A0" w:rsidRDefault="000D3EC9" w:rsidP="00832BF2">
      <w:pPr>
        <w:pStyle w:val="CENTARI-12"/>
        <w:numPr>
          <w:ilvl w:val="0"/>
          <w:numId w:val="5"/>
        </w:numPr>
        <w:jc w:val="both"/>
        <w:rPr>
          <w:b w:val="0"/>
          <w:color w:val="auto"/>
          <w:sz w:val="24"/>
          <w:szCs w:val="24"/>
        </w:rPr>
      </w:pPr>
      <w:r w:rsidRPr="00C454A0">
        <w:rPr>
          <w:b w:val="0"/>
          <w:sz w:val="24"/>
          <w:szCs w:val="24"/>
        </w:rPr>
        <w:t xml:space="preserve"> </w:t>
      </w:r>
      <w:r w:rsidRPr="00C454A0">
        <w:rPr>
          <w:bCs/>
          <w:sz w:val="24"/>
          <w:szCs w:val="24"/>
        </w:rPr>
        <w:t>Fechar</w:t>
      </w:r>
    </w:p>
    <w:p w14:paraId="2AA53289" w14:textId="77777777" w:rsidR="00466E61" w:rsidRDefault="00C454A0" w:rsidP="00466E61">
      <w:pPr>
        <w:pStyle w:val="CENTARI-12"/>
        <w:jc w:val="both"/>
        <w:rPr>
          <w:b w:val="0"/>
          <w:sz w:val="24"/>
          <w:szCs w:val="24"/>
        </w:rPr>
      </w:pPr>
      <w:r w:rsidRPr="00C454A0">
        <w:rPr>
          <w:b w:val="0"/>
          <w:sz w:val="24"/>
          <w:szCs w:val="24"/>
        </w:rPr>
        <w:t xml:space="preserve">Clique no botão “Esc – Fechar” para fechar o módulo. </w:t>
      </w:r>
    </w:p>
    <w:p w14:paraId="2945FCFC" w14:textId="7F7B42D1" w:rsidR="0007727D" w:rsidRDefault="000D3EC9" w:rsidP="006041B3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esperado: O sistema deverá </w:t>
      </w:r>
      <w:r w:rsidR="0007727D">
        <w:rPr>
          <w:color w:val="auto"/>
          <w:sz w:val="24"/>
          <w:szCs w:val="24"/>
        </w:rPr>
        <w:t>fechar</w:t>
      </w:r>
      <w:r w:rsidRPr="00F90640">
        <w:rPr>
          <w:color w:val="auto"/>
          <w:sz w:val="24"/>
          <w:szCs w:val="24"/>
        </w:rPr>
        <w:t xml:space="preserve"> o m</w:t>
      </w:r>
      <w:r>
        <w:rPr>
          <w:color w:val="auto"/>
          <w:sz w:val="24"/>
          <w:szCs w:val="24"/>
        </w:rPr>
        <w:t>ó</w:t>
      </w:r>
      <w:r w:rsidRPr="00F90640">
        <w:rPr>
          <w:color w:val="auto"/>
          <w:sz w:val="24"/>
          <w:szCs w:val="24"/>
        </w:rPr>
        <w:t>dulo.</w:t>
      </w:r>
    </w:p>
    <w:p w14:paraId="649EB6BC" w14:textId="77777777" w:rsidR="0032124E" w:rsidRPr="0032124E" w:rsidRDefault="0032124E" w:rsidP="0032124E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36BF514D" w14:textId="77777777" w:rsidR="0032124E" w:rsidRPr="006041B3" w:rsidRDefault="0032124E" w:rsidP="006041B3">
      <w:pPr>
        <w:pStyle w:val="CENTARI-12"/>
        <w:jc w:val="both"/>
        <w:rPr>
          <w:color w:val="auto"/>
          <w:sz w:val="24"/>
          <w:szCs w:val="24"/>
        </w:rPr>
      </w:pPr>
    </w:p>
    <w:p w14:paraId="7D071C32" w14:textId="77777777" w:rsidR="000D3EC9" w:rsidRPr="00F90640" w:rsidRDefault="00D07EF6" w:rsidP="000428BF">
      <w:pPr>
        <w:pStyle w:val="CENTARI-12"/>
        <w:rPr>
          <w:b w:val="0"/>
          <w:color w:val="FF0000"/>
          <w:sz w:val="24"/>
          <w:szCs w:val="24"/>
        </w:rPr>
      </w:pPr>
      <w:r>
        <w:rPr>
          <w:color w:val="00B0F0"/>
          <w:sz w:val="24"/>
          <w:szCs w:val="24"/>
        </w:rPr>
        <w:t xml:space="preserve">Definir </w:t>
      </w:r>
      <w:r w:rsidR="000D3EC9" w:rsidRPr="00F90640">
        <w:rPr>
          <w:color w:val="00B0F0"/>
          <w:sz w:val="24"/>
          <w:szCs w:val="24"/>
        </w:rPr>
        <w:t xml:space="preserve">Filtros </w:t>
      </w:r>
    </w:p>
    <w:p w14:paraId="14D1A367" w14:textId="77777777" w:rsidR="000D3EC9" w:rsidRPr="00F90640" w:rsidRDefault="000D3EC9" w:rsidP="003C6488">
      <w:pPr>
        <w:rPr>
          <w:color w:val="auto"/>
          <w:sz w:val="24"/>
          <w:szCs w:val="24"/>
        </w:rPr>
      </w:pPr>
    </w:p>
    <w:p w14:paraId="497655FF" w14:textId="77777777" w:rsidR="008C6B5D" w:rsidRDefault="008C6B5D">
      <w:pPr>
        <w:pStyle w:val="CENTARI-12"/>
        <w:jc w:val="both"/>
        <w:rPr>
          <w:sz w:val="24"/>
          <w:szCs w:val="24"/>
        </w:rPr>
      </w:pPr>
    </w:p>
    <w:p w14:paraId="5BCDFE96" w14:textId="32010B96" w:rsidR="005E0DCB" w:rsidRPr="00F90640" w:rsidRDefault="005E0DCB" w:rsidP="005E0DCB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940B67">
        <w:rPr>
          <w:bCs/>
          <w:sz w:val="24"/>
          <w:szCs w:val="24"/>
        </w:rPr>
        <w:t>Período</w:t>
      </w:r>
      <w:r w:rsidR="006B478D">
        <w:rPr>
          <w:sz w:val="24"/>
          <w:szCs w:val="24"/>
        </w:rPr>
        <w:t xml:space="preserve">   </w:t>
      </w:r>
    </w:p>
    <w:p w14:paraId="08ACB05D" w14:textId="77777777" w:rsidR="005E0DCB" w:rsidRPr="00F90640" w:rsidRDefault="005E0DCB" w:rsidP="005E0DCB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Informar um período no campo “Período de:”</w:t>
      </w:r>
    </w:p>
    <w:p w14:paraId="63F69A87" w14:textId="77777777" w:rsidR="005E0DCB" w:rsidRDefault="005E0DCB" w:rsidP="005E0DCB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um grid para que possa ser permitido inserir a data inicial e data final o sistema devera filtrar pelo que foi solicitado pelo usuário.</w:t>
      </w:r>
    </w:p>
    <w:p w14:paraId="401CC91A" w14:textId="77777777" w:rsidR="0032124E" w:rsidRPr="0032124E" w:rsidRDefault="0032124E" w:rsidP="0032124E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06931679" w14:textId="77777777" w:rsidR="005E0DCB" w:rsidRDefault="005E0DCB" w:rsidP="005E0DCB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53D1C2DF" w14:textId="77777777" w:rsidR="005E0DCB" w:rsidRDefault="005E0DCB" w:rsidP="005E0DCB">
      <w:pPr>
        <w:pStyle w:val="CENTARI-12"/>
        <w:jc w:val="both"/>
        <w:rPr>
          <w:sz w:val="24"/>
          <w:szCs w:val="24"/>
        </w:rPr>
      </w:pPr>
    </w:p>
    <w:p w14:paraId="312DD794" w14:textId="6E2A65A8" w:rsidR="005E0DCB" w:rsidRPr="00F90640" w:rsidRDefault="005E0DCB" w:rsidP="005E0DCB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Contendo</w:t>
      </w:r>
      <w:r w:rsidR="006B478D">
        <w:rPr>
          <w:sz w:val="24"/>
          <w:szCs w:val="24"/>
        </w:rPr>
        <w:t xml:space="preserve">  </w:t>
      </w:r>
    </w:p>
    <w:p w14:paraId="46B41831" w14:textId="77777777" w:rsidR="005E0DCB" w:rsidRPr="005E0DCB" w:rsidRDefault="005E0DCB" w:rsidP="005E0DCB">
      <w:pPr>
        <w:pStyle w:val="CENTARI-12"/>
        <w:jc w:val="both"/>
        <w:rPr>
          <w:b w:val="0"/>
          <w:bCs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r>
        <w:rPr>
          <w:b w:val="0"/>
          <w:sz w:val="24"/>
          <w:szCs w:val="24"/>
        </w:rPr>
        <w:t>campo</w:t>
      </w:r>
      <w:r w:rsidRPr="00F90640">
        <w:rPr>
          <w:b w:val="0"/>
          <w:sz w:val="24"/>
          <w:szCs w:val="24"/>
        </w:rPr>
        <w:t xml:space="preserve"> </w:t>
      </w:r>
      <w:r w:rsidRPr="00F90640">
        <w:rPr>
          <w:sz w:val="24"/>
          <w:szCs w:val="24"/>
        </w:rPr>
        <w:t>“</w:t>
      </w:r>
      <w:r w:rsidRPr="005E0DCB">
        <w:rPr>
          <w:b w:val="0"/>
          <w:bCs/>
          <w:sz w:val="24"/>
          <w:szCs w:val="24"/>
        </w:rPr>
        <w:t>Contendo</w:t>
      </w:r>
      <w:r>
        <w:rPr>
          <w:b w:val="0"/>
          <w:bCs/>
          <w:sz w:val="24"/>
          <w:szCs w:val="24"/>
        </w:rPr>
        <w:t>:</w:t>
      </w:r>
      <w:r w:rsidRPr="00F90640">
        <w:rPr>
          <w:sz w:val="24"/>
          <w:szCs w:val="24"/>
        </w:rPr>
        <w:t>”</w:t>
      </w:r>
      <w:r>
        <w:rPr>
          <w:b w:val="0"/>
          <w:bCs/>
          <w:sz w:val="24"/>
          <w:szCs w:val="24"/>
        </w:rPr>
        <w:t>, para informar algum parâmetro a ser pesquisado.</w:t>
      </w:r>
    </w:p>
    <w:p w14:paraId="0610D7F6" w14:textId="77777777" w:rsidR="005E0DCB" w:rsidRDefault="005E0DCB" w:rsidP="005E0DCB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Inserir um valor ou expressão a ser pesquisado e conseguir buscar os valores de acordo com o valor informado</w:t>
      </w:r>
      <w:r w:rsidRPr="00F90640">
        <w:rPr>
          <w:b w:val="0"/>
          <w:color w:val="auto"/>
          <w:sz w:val="24"/>
          <w:szCs w:val="24"/>
        </w:rPr>
        <w:t>.</w:t>
      </w:r>
    </w:p>
    <w:p w14:paraId="74D936CE" w14:textId="77777777" w:rsidR="0032124E" w:rsidRPr="0032124E" w:rsidRDefault="0032124E" w:rsidP="0032124E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4F39A8C5" w14:textId="77777777" w:rsidR="0077349A" w:rsidRDefault="0077349A" w:rsidP="005E0DCB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20C7471" w14:textId="443D0E93" w:rsidR="005E0DCB" w:rsidRPr="00F90640" w:rsidRDefault="005E0DCB" w:rsidP="005E0DCB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Preço venda</w:t>
      </w:r>
      <w:r w:rsidR="006B478D">
        <w:rPr>
          <w:sz w:val="24"/>
          <w:szCs w:val="24"/>
        </w:rPr>
        <w:t xml:space="preserve">  </w:t>
      </w:r>
    </w:p>
    <w:p w14:paraId="62DBFBF3" w14:textId="77777777" w:rsidR="005E0DCB" w:rsidRPr="005E0DCB" w:rsidRDefault="005E0DCB" w:rsidP="005E0DCB">
      <w:pPr>
        <w:pStyle w:val="CENTARI-12"/>
        <w:jc w:val="both"/>
        <w:rPr>
          <w:b w:val="0"/>
          <w:bCs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r>
        <w:rPr>
          <w:b w:val="0"/>
          <w:sz w:val="24"/>
          <w:szCs w:val="24"/>
        </w:rPr>
        <w:t>campo</w:t>
      </w:r>
      <w:r w:rsidRPr="00F90640">
        <w:rPr>
          <w:b w:val="0"/>
          <w:sz w:val="24"/>
          <w:szCs w:val="24"/>
        </w:rPr>
        <w:t xml:space="preserve"> </w:t>
      </w:r>
      <w:r w:rsidRPr="00F90640">
        <w:rPr>
          <w:sz w:val="24"/>
          <w:szCs w:val="24"/>
        </w:rPr>
        <w:t>“</w:t>
      </w:r>
      <w:r>
        <w:rPr>
          <w:b w:val="0"/>
          <w:bCs/>
          <w:sz w:val="24"/>
          <w:szCs w:val="24"/>
        </w:rPr>
        <w:t>Preço Venda:</w:t>
      </w:r>
      <w:r w:rsidRPr="00F90640">
        <w:rPr>
          <w:sz w:val="24"/>
          <w:szCs w:val="24"/>
        </w:rPr>
        <w:t>”</w:t>
      </w:r>
      <w:r>
        <w:rPr>
          <w:b w:val="0"/>
          <w:bCs/>
          <w:sz w:val="24"/>
          <w:szCs w:val="24"/>
        </w:rPr>
        <w:t>, para informar um valor a ser pesquisado.</w:t>
      </w:r>
    </w:p>
    <w:p w14:paraId="2C5D7E82" w14:textId="77777777" w:rsidR="005E0DCB" w:rsidRDefault="005E0DCB" w:rsidP="005E0DCB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Inserir um valor a ser pesquisado e conseguir buscar os valores de acordo com o valor informado</w:t>
      </w:r>
      <w:r w:rsidRPr="00F90640">
        <w:rPr>
          <w:b w:val="0"/>
          <w:color w:val="auto"/>
          <w:sz w:val="24"/>
          <w:szCs w:val="24"/>
        </w:rPr>
        <w:t>.</w:t>
      </w:r>
    </w:p>
    <w:p w14:paraId="7732A89A" w14:textId="77777777" w:rsidR="0032124E" w:rsidRPr="0032124E" w:rsidRDefault="0032124E" w:rsidP="0032124E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19CB03EA" w14:textId="77777777" w:rsidR="0077349A" w:rsidRDefault="0077349A" w:rsidP="005E0DCB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C61F4D0" w14:textId="3F6200B1" w:rsidR="005E0DCB" w:rsidRDefault="0012489C" w:rsidP="005E0DCB">
      <w:pPr>
        <w:pStyle w:val="CENTARI-12"/>
        <w:numPr>
          <w:ilvl w:val="0"/>
          <w:numId w:val="5"/>
        </w:numPr>
        <w:jc w:val="both"/>
        <w:rPr>
          <w:bCs/>
          <w:color w:val="auto"/>
          <w:sz w:val="24"/>
          <w:szCs w:val="24"/>
        </w:rPr>
      </w:pPr>
      <w:r w:rsidRPr="0012489C">
        <w:rPr>
          <w:bCs/>
          <w:color w:val="auto"/>
          <w:sz w:val="24"/>
          <w:szCs w:val="24"/>
        </w:rPr>
        <w:t>Ordem</w:t>
      </w:r>
      <w:r w:rsidR="0096349A">
        <w:rPr>
          <w:bCs/>
          <w:color w:val="auto"/>
          <w:sz w:val="24"/>
          <w:szCs w:val="24"/>
        </w:rPr>
        <w:t xml:space="preserve"> </w:t>
      </w:r>
      <w:r w:rsidR="006B478D">
        <w:rPr>
          <w:sz w:val="24"/>
          <w:szCs w:val="24"/>
        </w:rPr>
        <w:t xml:space="preserve">   </w:t>
      </w:r>
    </w:p>
    <w:p w14:paraId="74F98A01" w14:textId="77777777" w:rsidR="0096349A" w:rsidRPr="005E0DCB" w:rsidRDefault="0096349A" w:rsidP="0077349A">
      <w:pPr>
        <w:pStyle w:val="CENTARI-12"/>
        <w:jc w:val="both"/>
        <w:rPr>
          <w:b w:val="0"/>
          <w:bCs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r>
        <w:rPr>
          <w:b w:val="0"/>
          <w:sz w:val="24"/>
          <w:szCs w:val="24"/>
        </w:rPr>
        <w:t>c</w:t>
      </w:r>
      <w:r w:rsidR="0077349A">
        <w:rPr>
          <w:b w:val="0"/>
          <w:sz w:val="24"/>
          <w:szCs w:val="24"/>
        </w:rPr>
        <w:t>ombobox</w:t>
      </w:r>
      <w:r w:rsidRPr="00F90640">
        <w:rPr>
          <w:b w:val="0"/>
          <w:sz w:val="24"/>
          <w:szCs w:val="24"/>
        </w:rPr>
        <w:t xml:space="preserve"> </w:t>
      </w:r>
      <w:r w:rsidRPr="00F90640">
        <w:rPr>
          <w:sz w:val="24"/>
          <w:szCs w:val="24"/>
        </w:rPr>
        <w:t>“</w:t>
      </w:r>
      <w:r w:rsidR="0077349A">
        <w:rPr>
          <w:b w:val="0"/>
          <w:bCs/>
          <w:sz w:val="24"/>
          <w:szCs w:val="24"/>
        </w:rPr>
        <w:t>Ordem</w:t>
      </w:r>
      <w:r>
        <w:rPr>
          <w:b w:val="0"/>
          <w:bCs/>
          <w:sz w:val="24"/>
          <w:szCs w:val="24"/>
        </w:rPr>
        <w:t>:</w:t>
      </w:r>
      <w:r w:rsidRPr="00F90640">
        <w:rPr>
          <w:sz w:val="24"/>
          <w:szCs w:val="24"/>
        </w:rPr>
        <w:t>”</w:t>
      </w:r>
      <w:r>
        <w:rPr>
          <w:b w:val="0"/>
          <w:bCs/>
          <w:sz w:val="24"/>
          <w:szCs w:val="24"/>
        </w:rPr>
        <w:t xml:space="preserve">, para </w:t>
      </w:r>
      <w:r w:rsidR="0077349A">
        <w:rPr>
          <w:b w:val="0"/>
          <w:bCs/>
          <w:sz w:val="24"/>
          <w:szCs w:val="24"/>
        </w:rPr>
        <w:t>ordenar os valores da pesquisa</w:t>
      </w:r>
      <w:r>
        <w:rPr>
          <w:b w:val="0"/>
          <w:bCs/>
          <w:sz w:val="24"/>
          <w:szCs w:val="24"/>
        </w:rPr>
        <w:t>.</w:t>
      </w:r>
    </w:p>
    <w:p w14:paraId="24303C48" w14:textId="77777777" w:rsidR="0096349A" w:rsidRDefault="0096349A" w:rsidP="0077349A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77349A" w:rsidRPr="00F90640">
        <w:rPr>
          <w:color w:val="auto"/>
          <w:sz w:val="24"/>
          <w:szCs w:val="24"/>
        </w:rPr>
        <w:t>esperado</w:t>
      </w:r>
      <w:r w:rsidR="0077349A">
        <w:rPr>
          <w:color w:val="auto"/>
          <w:sz w:val="24"/>
          <w:szCs w:val="24"/>
        </w:rPr>
        <w:t>:</w:t>
      </w:r>
      <w:r w:rsidR="0077349A">
        <w:rPr>
          <w:b w:val="0"/>
          <w:color w:val="auto"/>
          <w:sz w:val="24"/>
          <w:szCs w:val="24"/>
        </w:rPr>
        <w:t xml:space="preserve"> Selecionar um</w:t>
      </w:r>
      <w:r>
        <w:rPr>
          <w:b w:val="0"/>
          <w:color w:val="auto"/>
          <w:sz w:val="24"/>
          <w:szCs w:val="24"/>
        </w:rPr>
        <w:t xml:space="preserve"> valor </w:t>
      </w:r>
      <w:r w:rsidR="00D0106B">
        <w:rPr>
          <w:b w:val="0"/>
          <w:color w:val="auto"/>
          <w:sz w:val="24"/>
          <w:szCs w:val="24"/>
        </w:rPr>
        <w:t>da lista par</w:t>
      </w:r>
      <w:r>
        <w:rPr>
          <w:b w:val="0"/>
          <w:color w:val="auto"/>
          <w:sz w:val="24"/>
          <w:szCs w:val="24"/>
        </w:rPr>
        <w:t xml:space="preserve">a </w:t>
      </w:r>
      <w:r w:rsidR="00D0106B">
        <w:rPr>
          <w:b w:val="0"/>
          <w:color w:val="auto"/>
          <w:sz w:val="24"/>
          <w:szCs w:val="24"/>
        </w:rPr>
        <w:t>poder ordenar os resultados</w:t>
      </w:r>
      <w:r>
        <w:rPr>
          <w:b w:val="0"/>
          <w:color w:val="auto"/>
          <w:sz w:val="24"/>
          <w:szCs w:val="24"/>
        </w:rPr>
        <w:t xml:space="preserve"> pesquisado</w:t>
      </w:r>
      <w:r w:rsidR="00D0106B">
        <w:rPr>
          <w:b w:val="0"/>
          <w:color w:val="auto"/>
          <w:sz w:val="24"/>
          <w:szCs w:val="24"/>
        </w:rPr>
        <w:t>s.</w:t>
      </w:r>
    </w:p>
    <w:p w14:paraId="156C0D59" w14:textId="77777777" w:rsidR="00421A80" w:rsidRPr="0032124E" w:rsidRDefault="00421A80" w:rsidP="00421A80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698549A1" w14:textId="77777777" w:rsidR="0077349A" w:rsidRDefault="0077349A" w:rsidP="0077349A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9669D86" w14:textId="70470317" w:rsidR="0096349A" w:rsidRDefault="00D0106B" w:rsidP="0096349A">
      <w:pPr>
        <w:pStyle w:val="CENTARI-12"/>
        <w:numPr>
          <w:ilvl w:val="0"/>
          <w:numId w:val="5"/>
        </w:numPr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Agrupar por:</w:t>
      </w:r>
      <w:r w:rsidR="0096349A">
        <w:rPr>
          <w:bCs/>
          <w:color w:val="auto"/>
          <w:sz w:val="24"/>
          <w:szCs w:val="24"/>
        </w:rPr>
        <w:t xml:space="preserve"> </w:t>
      </w:r>
      <w:r w:rsidR="006B478D">
        <w:rPr>
          <w:sz w:val="24"/>
          <w:szCs w:val="24"/>
        </w:rPr>
        <w:t xml:space="preserve">   </w:t>
      </w:r>
    </w:p>
    <w:p w14:paraId="30B5F712" w14:textId="77777777" w:rsidR="0096349A" w:rsidRPr="005E0DCB" w:rsidRDefault="0096349A" w:rsidP="00D0106B">
      <w:pPr>
        <w:pStyle w:val="CENTARI-12"/>
        <w:jc w:val="both"/>
        <w:rPr>
          <w:b w:val="0"/>
          <w:bCs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r>
        <w:rPr>
          <w:b w:val="0"/>
          <w:sz w:val="24"/>
          <w:szCs w:val="24"/>
        </w:rPr>
        <w:t>cam</w:t>
      </w:r>
      <w:r w:rsidR="00D0106B">
        <w:rPr>
          <w:b w:val="0"/>
          <w:sz w:val="24"/>
          <w:szCs w:val="24"/>
        </w:rPr>
        <w:t>bobox</w:t>
      </w:r>
      <w:r w:rsidRPr="00F90640">
        <w:rPr>
          <w:b w:val="0"/>
          <w:sz w:val="24"/>
          <w:szCs w:val="24"/>
        </w:rPr>
        <w:t xml:space="preserve"> </w:t>
      </w:r>
      <w:r w:rsidRPr="00F90640">
        <w:rPr>
          <w:sz w:val="24"/>
          <w:szCs w:val="24"/>
        </w:rPr>
        <w:t>“</w:t>
      </w:r>
      <w:r w:rsidR="00D0106B">
        <w:rPr>
          <w:b w:val="0"/>
          <w:bCs/>
          <w:sz w:val="24"/>
          <w:szCs w:val="24"/>
        </w:rPr>
        <w:t>Agrupar por</w:t>
      </w:r>
      <w:r>
        <w:rPr>
          <w:b w:val="0"/>
          <w:bCs/>
          <w:sz w:val="24"/>
          <w:szCs w:val="24"/>
        </w:rPr>
        <w:t>:</w:t>
      </w:r>
      <w:r w:rsidRPr="00F90640">
        <w:rPr>
          <w:sz w:val="24"/>
          <w:szCs w:val="24"/>
        </w:rPr>
        <w:t>”</w:t>
      </w:r>
      <w:r>
        <w:rPr>
          <w:b w:val="0"/>
          <w:bCs/>
          <w:sz w:val="24"/>
          <w:szCs w:val="24"/>
        </w:rPr>
        <w:t xml:space="preserve">, para informar um valor a ser </w:t>
      </w:r>
      <w:r w:rsidR="00BF3136">
        <w:rPr>
          <w:b w:val="0"/>
          <w:bCs/>
          <w:sz w:val="24"/>
          <w:szCs w:val="24"/>
        </w:rPr>
        <w:t>agrupado na pesquisa</w:t>
      </w:r>
      <w:r>
        <w:rPr>
          <w:b w:val="0"/>
          <w:bCs/>
          <w:sz w:val="24"/>
          <w:szCs w:val="24"/>
        </w:rPr>
        <w:t>.</w:t>
      </w:r>
    </w:p>
    <w:p w14:paraId="4FD43BC3" w14:textId="77777777" w:rsidR="0096349A" w:rsidRDefault="0096349A" w:rsidP="00D0106B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</w:t>
      </w:r>
      <w:r w:rsidR="00D0106B">
        <w:rPr>
          <w:color w:val="auto"/>
          <w:sz w:val="24"/>
          <w:szCs w:val="24"/>
        </w:rPr>
        <w:t>:</w:t>
      </w:r>
      <w:r w:rsidR="00D0106B" w:rsidRPr="00D0106B">
        <w:rPr>
          <w:b w:val="0"/>
          <w:color w:val="auto"/>
          <w:sz w:val="24"/>
          <w:szCs w:val="24"/>
        </w:rPr>
        <w:t xml:space="preserve"> </w:t>
      </w:r>
      <w:r w:rsidR="00D0106B">
        <w:rPr>
          <w:b w:val="0"/>
          <w:color w:val="auto"/>
          <w:sz w:val="24"/>
          <w:szCs w:val="24"/>
        </w:rPr>
        <w:t xml:space="preserve">Selecionar um valor da lista para poder </w:t>
      </w:r>
      <w:r w:rsidR="00BF3136">
        <w:rPr>
          <w:b w:val="0"/>
          <w:color w:val="auto"/>
          <w:sz w:val="24"/>
          <w:szCs w:val="24"/>
        </w:rPr>
        <w:t>agrupar</w:t>
      </w:r>
      <w:r w:rsidR="00D0106B">
        <w:rPr>
          <w:b w:val="0"/>
          <w:color w:val="auto"/>
          <w:sz w:val="24"/>
          <w:szCs w:val="24"/>
        </w:rPr>
        <w:t xml:space="preserve"> os resultados pesquisados.</w:t>
      </w:r>
    </w:p>
    <w:p w14:paraId="7E45E25E" w14:textId="77777777" w:rsidR="00421A80" w:rsidRPr="0032124E" w:rsidRDefault="00421A80" w:rsidP="00421A80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1C0599F5" w14:textId="77777777" w:rsidR="0096349A" w:rsidRDefault="0096349A" w:rsidP="0096349A">
      <w:pPr>
        <w:pStyle w:val="CENTARI-12"/>
        <w:ind w:left="1140"/>
        <w:jc w:val="both"/>
        <w:rPr>
          <w:b w:val="0"/>
          <w:color w:val="auto"/>
          <w:sz w:val="24"/>
          <w:szCs w:val="24"/>
        </w:rPr>
      </w:pPr>
    </w:p>
    <w:p w14:paraId="1DF017FC" w14:textId="310BDB33" w:rsidR="0096349A" w:rsidRDefault="00D765F4" w:rsidP="0096349A">
      <w:pPr>
        <w:pStyle w:val="CENTARI-12"/>
        <w:numPr>
          <w:ilvl w:val="0"/>
          <w:numId w:val="5"/>
        </w:numPr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Sugestão</w:t>
      </w:r>
      <w:r>
        <w:rPr>
          <w:sz w:val="24"/>
          <w:szCs w:val="24"/>
        </w:rPr>
        <w:t xml:space="preserve"> </w:t>
      </w:r>
      <w:r w:rsidR="006B478D">
        <w:rPr>
          <w:sz w:val="24"/>
          <w:szCs w:val="24"/>
        </w:rPr>
        <w:t xml:space="preserve"> </w:t>
      </w:r>
    </w:p>
    <w:p w14:paraId="1ED4D911" w14:textId="77777777" w:rsidR="0096349A" w:rsidRPr="005E0DCB" w:rsidRDefault="0096349A" w:rsidP="00EA6C24">
      <w:pPr>
        <w:pStyle w:val="CENTARI-12"/>
        <w:jc w:val="both"/>
        <w:rPr>
          <w:b w:val="0"/>
          <w:bCs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r>
        <w:rPr>
          <w:b w:val="0"/>
          <w:sz w:val="24"/>
          <w:szCs w:val="24"/>
        </w:rPr>
        <w:t>campo</w:t>
      </w:r>
      <w:r w:rsidRPr="00F90640">
        <w:rPr>
          <w:b w:val="0"/>
          <w:sz w:val="24"/>
          <w:szCs w:val="24"/>
        </w:rPr>
        <w:t xml:space="preserve"> </w:t>
      </w:r>
      <w:r w:rsidRPr="00F90640">
        <w:rPr>
          <w:sz w:val="24"/>
          <w:szCs w:val="24"/>
        </w:rPr>
        <w:t>“</w:t>
      </w:r>
      <w:r w:rsidR="00EA6C24">
        <w:rPr>
          <w:b w:val="0"/>
          <w:bCs/>
          <w:sz w:val="24"/>
          <w:szCs w:val="24"/>
        </w:rPr>
        <w:t>Sugestão</w:t>
      </w:r>
      <w:r>
        <w:rPr>
          <w:b w:val="0"/>
          <w:bCs/>
          <w:sz w:val="24"/>
          <w:szCs w:val="24"/>
        </w:rPr>
        <w:t>:</w:t>
      </w:r>
      <w:r w:rsidRPr="00F90640">
        <w:rPr>
          <w:sz w:val="24"/>
          <w:szCs w:val="24"/>
        </w:rPr>
        <w:t>”</w:t>
      </w:r>
      <w:r>
        <w:rPr>
          <w:b w:val="0"/>
          <w:bCs/>
          <w:sz w:val="24"/>
          <w:szCs w:val="24"/>
        </w:rPr>
        <w:t xml:space="preserve">, para informar </w:t>
      </w:r>
      <w:r w:rsidR="00EA6C24">
        <w:rPr>
          <w:b w:val="0"/>
          <w:bCs/>
          <w:sz w:val="24"/>
          <w:szCs w:val="24"/>
        </w:rPr>
        <w:t>a quantidade de dias</w:t>
      </w:r>
      <w:r>
        <w:rPr>
          <w:b w:val="0"/>
          <w:bCs/>
          <w:sz w:val="24"/>
          <w:szCs w:val="24"/>
        </w:rPr>
        <w:t>.</w:t>
      </w:r>
    </w:p>
    <w:p w14:paraId="669835B1" w14:textId="77777777" w:rsidR="0096349A" w:rsidRDefault="0096349A" w:rsidP="00EA6C24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Inserir um</w:t>
      </w:r>
      <w:r w:rsidR="00EA6C24">
        <w:rPr>
          <w:b w:val="0"/>
          <w:color w:val="auto"/>
          <w:sz w:val="24"/>
          <w:szCs w:val="24"/>
        </w:rPr>
        <w:t>a quantidade de dias para poder gerar uma sugestão de comprar para a quantidade de dias informado.</w:t>
      </w:r>
    </w:p>
    <w:p w14:paraId="09FE2A4B" w14:textId="77777777" w:rsidR="00111941" w:rsidRPr="0032124E" w:rsidRDefault="00111941" w:rsidP="00111941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7850C34E" w14:textId="77777777" w:rsidR="00EA6C24" w:rsidRDefault="00EA6C24" w:rsidP="00EA6C24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D6178C7" w14:textId="65B4FA6C" w:rsidR="006B4EE6" w:rsidRPr="00F90640" w:rsidRDefault="006B4EE6" w:rsidP="006B4EE6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Fornecedor.</w:t>
      </w:r>
      <w:r w:rsidR="006B478D">
        <w:rPr>
          <w:sz w:val="24"/>
          <w:szCs w:val="24"/>
        </w:rPr>
        <w:t xml:space="preserve"> </w:t>
      </w:r>
    </w:p>
    <w:p w14:paraId="2F63446F" w14:textId="77777777" w:rsidR="006B4EE6" w:rsidRPr="00F90640" w:rsidRDefault="006B4EE6" w:rsidP="006B4EE6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Fornecedor</w:t>
      </w:r>
      <w:r w:rsidRPr="00F90640">
        <w:rPr>
          <w:sz w:val="24"/>
          <w:szCs w:val="24"/>
        </w:rPr>
        <w:t>”.</w:t>
      </w:r>
    </w:p>
    <w:p w14:paraId="0E451D82" w14:textId="77777777" w:rsidR="006B4EE6" w:rsidRPr="00F90640" w:rsidRDefault="006B4EE6" w:rsidP="006B4EE6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lastRenderedPageBreak/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os fornecedores cadastrados o sistema deverá permitir que seja escolhido apenas um da lista do cadastro de fornecedores.</w:t>
      </w:r>
    </w:p>
    <w:p w14:paraId="2F2B42A1" w14:textId="77777777" w:rsidR="00111941" w:rsidRPr="0032124E" w:rsidRDefault="00111941" w:rsidP="00111941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0C89CD23" w14:textId="77777777" w:rsidR="006B4EE6" w:rsidRDefault="006B4EE6" w:rsidP="00EA6C24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D8F6114" w14:textId="7BE06879" w:rsidR="006B4EE6" w:rsidRPr="00F90640" w:rsidRDefault="006B4EE6" w:rsidP="006B4EE6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liente</w:t>
      </w:r>
      <w:r w:rsidR="00104DC8">
        <w:rPr>
          <w:sz w:val="24"/>
          <w:szCs w:val="24"/>
        </w:rPr>
        <w:t xml:space="preserve">   </w:t>
      </w:r>
    </w:p>
    <w:p w14:paraId="208BF9EF" w14:textId="77777777" w:rsidR="006B4EE6" w:rsidRPr="00F90640" w:rsidRDefault="006B4EE6" w:rsidP="006B4EE6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CE66FE">
        <w:rPr>
          <w:b w:val="0"/>
          <w:sz w:val="24"/>
          <w:szCs w:val="24"/>
        </w:rPr>
        <w:t>Cliente</w:t>
      </w:r>
      <w:r w:rsidRPr="00F90640">
        <w:rPr>
          <w:sz w:val="24"/>
          <w:szCs w:val="24"/>
        </w:rPr>
        <w:t>”.</w:t>
      </w:r>
    </w:p>
    <w:p w14:paraId="6A6FFB2D" w14:textId="5D2951EC" w:rsidR="00BE2365" w:rsidRDefault="006B4EE6" w:rsidP="006B4EE6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os </w:t>
      </w:r>
      <w:r w:rsidR="00CE66FE">
        <w:rPr>
          <w:b w:val="0"/>
          <w:color w:val="auto"/>
          <w:sz w:val="24"/>
          <w:szCs w:val="24"/>
        </w:rPr>
        <w:t>clientes</w:t>
      </w:r>
      <w:r w:rsidRPr="00F90640">
        <w:rPr>
          <w:b w:val="0"/>
          <w:color w:val="auto"/>
          <w:sz w:val="24"/>
          <w:szCs w:val="24"/>
        </w:rPr>
        <w:t xml:space="preserve"> cadastrados o sistema deverá permitir que seja escolhido apenas um da lista d</w:t>
      </w:r>
      <w:r w:rsidR="00CE66FE">
        <w:rPr>
          <w:b w:val="0"/>
          <w:color w:val="auto"/>
          <w:sz w:val="24"/>
          <w:szCs w:val="24"/>
        </w:rPr>
        <w:t>e clientes</w:t>
      </w:r>
      <w:r w:rsidRPr="00F90640">
        <w:rPr>
          <w:b w:val="0"/>
          <w:color w:val="auto"/>
          <w:sz w:val="24"/>
          <w:szCs w:val="24"/>
        </w:rPr>
        <w:t>.</w:t>
      </w:r>
    </w:p>
    <w:p w14:paraId="415F25E0" w14:textId="77777777" w:rsidR="006E3B46" w:rsidRPr="0032124E" w:rsidRDefault="006E3B46" w:rsidP="006E3B46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1538B549" w14:textId="77777777" w:rsidR="001476EE" w:rsidRDefault="001476EE" w:rsidP="006B4EE6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503E6CE" w14:textId="77777777" w:rsidR="00280A90" w:rsidRDefault="00280A90" w:rsidP="006B4EE6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1BA5788" w14:textId="6B4C23F8" w:rsidR="00280A90" w:rsidRPr="00280A90" w:rsidRDefault="00280A90" w:rsidP="00280A90">
      <w:pPr>
        <w:pStyle w:val="CENTARI-12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280A90">
        <w:rPr>
          <w:bCs/>
          <w:sz w:val="24"/>
          <w:szCs w:val="24"/>
        </w:rPr>
        <w:t>Vendedor</w:t>
      </w:r>
      <w:r w:rsidR="00864E8C">
        <w:rPr>
          <w:bCs/>
          <w:sz w:val="24"/>
          <w:szCs w:val="24"/>
        </w:rPr>
        <w:t xml:space="preserve">    </w:t>
      </w:r>
    </w:p>
    <w:p w14:paraId="44BCEF6C" w14:textId="24861679" w:rsidR="00280A90" w:rsidRPr="00F90640" w:rsidRDefault="00280A90" w:rsidP="00280A90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>
        <w:rPr>
          <w:b w:val="0"/>
          <w:sz w:val="24"/>
          <w:szCs w:val="24"/>
        </w:rPr>
        <w:t>Vendedor</w:t>
      </w:r>
      <w:r w:rsidRPr="00F90640">
        <w:rPr>
          <w:sz w:val="24"/>
          <w:szCs w:val="24"/>
        </w:rPr>
        <w:t>”.</w:t>
      </w:r>
      <w:r w:rsidR="00864E8C">
        <w:rPr>
          <w:sz w:val="24"/>
          <w:szCs w:val="24"/>
        </w:rPr>
        <w:t xml:space="preserve"> </w:t>
      </w:r>
    </w:p>
    <w:p w14:paraId="1F39D51B" w14:textId="77777777" w:rsidR="00280A90" w:rsidRPr="00F90640" w:rsidRDefault="00280A90" w:rsidP="00280A9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</w:t>
      </w:r>
      <w:r w:rsidR="00BE2365">
        <w:rPr>
          <w:b w:val="0"/>
          <w:color w:val="auto"/>
          <w:sz w:val="24"/>
          <w:szCs w:val="24"/>
        </w:rPr>
        <w:t>para que se possa buscar um vendedor,</w:t>
      </w:r>
      <w:r w:rsidRPr="00F90640">
        <w:rPr>
          <w:b w:val="0"/>
          <w:color w:val="auto"/>
          <w:sz w:val="24"/>
          <w:szCs w:val="24"/>
        </w:rPr>
        <w:t xml:space="preserve"> o sistema deverá permitir que seja escolhido um</w:t>
      </w:r>
      <w:r w:rsidR="00BE2365">
        <w:rPr>
          <w:b w:val="0"/>
          <w:color w:val="auto"/>
          <w:sz w:val="24"/>
          <w:szCs w:val="24"/>
        </w:rPr>
        <w:t xml:space="preserve"> vendedor</w:t>
      </w:r>
      <w:r w:rsidRPr="00F90640">
        <w:rPr>
          <w:b w:val="0"/>
          <w:color w:val="auto"/>
          <w:sz w:val="24"/>
          <w:szCs w:val="24"/>
        </w:rPr>
        <w:t xml:space="preserve"> da lista de </w:t>
      </w:r>
      <w:r w:rsidR="00BE2365">
        <w:rPr>
          <w:b w:val="0"/>
          <w:color w:val="auto"/>
          <w:sz w:val="24"/>
          <w:szCs w:val="24"/>
        </w:rPr>
        <w:t>funcionários.</w:t>
      </w:r>
    </w:p>
    <w:p w14:paraId="18C49D15" w14:textId="77777777" w:rsidR="006E3B46" w:rsidRPr="0032124E" w:rsidRDefault="006E3B46" w:rsidP="006E3B46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08B1429B" w14:textId="77777777" w:rsidR="00280A90" w:rsidRPr="00F90640" w:rsidRDefault="00280A90" w:rsidP="00280A90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354E6F7" w14:textId="7EF2A086" w:rsidR="00280A90" w:rsidRPr="00F90640" w:rsidRDefault="0025710F" w:rsidP="0025710F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Status do Pedido</w:t>
      </w:r>
      <w:r w:rsidR="006261D4">
        <w:rPr>
          <w:sz w:val="24"/>
          <w:szCs w:val="24"/>
        </w:rPr>
        <w:t xml:space="preserve"> </w:t>
      </w:r>
    </w:p>
    <w:p w14:paraId="3B2D3D1D" w14:textId="77777777" w:rsidR="00280A90" w:rsidRPr="00F90640" w:rsidRDefault="00280A90" w:rsidP="00280A90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25710F">
        <w:rPr>
          <w:b w:val="0"/>
          <w:sz w:val="24"/>
          <w:szCs w:val="24"/>
        </w:rPr>
        <w:t>Status Ped:</w:t>
      </w:r>
      <w:r w:rsidRPr="00F90640">
        <w:rPr>
          <w:sz w:val="24"/>
          <w:szCs w:val="24"/>
        </w:rPr>
        <w:t>”.</w:t>
      </w:r>
    </w:p>
    <w:p w14:paraId="518E61E4" w14:textId="77777777" w:rsidR="00280A90" w:rsidRPr="00F90640" w:rsidRDefault="00280A90" w:rsidP="00280A9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</w:t>
      </w:r>
      <w:r w:rsidR="0025710F">
        <w:rPr>
          <w:b w:val="0"/>
          <w:color w:val="auto"/>
          <w:sz w:val="24"/>
          <w:szCs w:val="24"/>
        </w:rPr>
        <w:t>para selecionar o status dos pedidos desejado.</w:t>
      </w:r>
    </w:p>
    <w:p w14:paraId="0EBC0431" w14:textId="77777777" w:rsidR="006E3B46" w:rsidRPr="0032124E" w:rsidRDefault="006E3B46" w:rsidP="006E3B46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5E4E584B" w14:textId="77777777" w:rsidR="00280A90" w:rsidRPr="00F90640" w:rsidRDefault="00280A90" w:rsidP="006B4EE6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E9E27BC" w14:textId="0C23AFEB" w:rsidR="00395003" w:rsidRPr="00F90640" w:rsidRDefault="00395003" w:rsidP="00395003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Marca.</w:t>
      </w:r>
      <w:r w:rsidR="00E72B3D">
        <w:rPr>
          <w:sz w:val="24"/>
          <w:szCs w:val="24"/>
        </w:rPr>
        <w:t xml:space="preserve">  </w:t>
      </w:r>
      <w:r w:rsidR="006B478D">
        <w:rPr>
          <w:sz w:val="24"/>
          <w:szCs w:val="24"/>
        </w:rPr>
        <w:t xml:space="preserve">  </w:t>
      </w:r>
    </w:p>
    <w:p w14:paraId="1467461E" w14:textId="77777777" w:rsidR="00395003" w:rsidRPr="00F90640" w:rsidRDefault="00395003" w:rsidP="0039500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Marca</w:t>
      </w:r>
      <w:r w:rsidRPr="00F90640">
        <w:rPr>
          <w:sz w:val="24"/>
          <w:szCs w:val="24"/>
        </w:rPr>
        <w:t>”.</w:t>
      </w:r>
    </w:p>
    <w:p w14:paraId="58F9B940" w14:textId="77777777" w:rsidR="006B4EE6" w:rsidRDefault="00395003" w:rsidP="00EA6C24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as marcas cadastradas o sistema deverá permitir que seja escolhido apenas uma da lista de marcas cadastradas.</w:t>
      </w:r>
    </w:p>
    <w:p w14:paraId="39E10722" w14:textId="77777777" w:rsidR="006E3B46" w:rsidRPr="0032124E" w:rsidRDefault="006E3B46" w:rsidP="006E3B46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7F44A99B" w14:textId="77777777" w:rsidR="00395003" w:rsidRPr="00F90640" w:rsidRDefault="00395003" w:rsidP="00395003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082BABF4" w14:textId="1B2E1E0D" w:rsidR="00395003" w:rsidRPr="00F90640" w:rsidRDefault="00395003" w:rsidP="00395003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Estrutura Mercadológica.</w:t>
      </w:r>
      <w:r w:rsidR="006B478D">
        <w:rPr>
          <w:sz w:val="24"/>
          <w:szCs w:val="24"/>
        </w:rPr>
        <w:t xml:space="preserve"> </w:t>
      </w:r>
    </w:p>
    <w:p w14:paraId="0E7060DF" w14:textId="77777777" w:rsidR="00395003" w:rsidRPr="00F90640" w:rsidRDefault="00395003" w:rsidP="0039500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Estrutura mercadologia</w:t>
      </w:r>
      <w:r w:rsidRPr="00F90640">
        <w:rPr>
          <w:sz w:val="24"/>
          <w:szCs w:val="24"/>
        </w:rPr>
        <w:t>”.</w:t>
      </w:r>
    </w:p>
    <w:p w14:paraId="08410B74" w14:textId="77777777" w:rsidR="00395003" w:rsidRPr="00F90640" w:rsidRDefault="00395003" w:rsidP="00395003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as estruturas cadastradas o sistema deverá permitir que seja escolhido apenas uma da lista da estrutura mercadológica.</w:t>
      </w:r>
    </w:p>
    <w:p w14:paraId="00F1351F" w14:textId="77777777" w:rsidR="006E3B46" w:rsidRPr="0032124E" w:rsidRDefault="006E3B46" w:rsidP="006E3B46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42611CB5" w14:textId="77777777" w:rsidR="00EA6C24" w:rsidRDefault="00EA6C24" w:rsidP="00EA6C24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297351B" w14:textId="33BDB644" w:rsidR="006C7FC1" w:rsidRPr="00F90640" w:rsidRDefault="006C7FC1" w:rsidP="006C7FC1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Loja</w:t>
      </w:r>
      <w:r>
        <w:rPr>
          <w:sz w:val="24"/>
          <w:szCs w:val="24"/>
        </w:rPr>
        <w:t xml:space="preserve"> Venda Quantidade vendida</w:t>
      </w:r>
      <w:r w:rsidRPr="00F90640">
        <w:rPr>
          <w:sz w:val="24"/>
          <w:szCs w:val="24"/>
        </w:rPr>
        <w:t>.</w:t>
      </w:r>
      <w:r w:rsidR="006B478D">
        <w:rPr>
          <w:sz w:val="24"/>
          <w:szCs w:val="24"/>
        </w:rPr>
        <w:t xml:space="preserve">  </w:t>
      </w:r>
    </w:p>
    <w:p w14:paraId="1DDD0F1F" w14:textId="77777777" w:rsidR="006C7FC1" w:rsidRPr="00F90640" w:rsidRDefault="006C7FC1" w:rsidP="006C7FC1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>
        <w:rPr>
          <w:b w:val="0"/>
          <w:sz w:val="24"/>
          <w:szCs w:val="24"/>
        </w:rPr>
        <w:t xml:space="preserve"> Venda Qde Vend</w:t>
      </w:r>
      <w:r w:rsidRPr="00F90640">
        <w:rPr>
          <w:sz w:val="24"/>
          <w:szCs w:val="24"/>
        </w:rPr>
        <w:t>”.</w:t>
      </w:r>
    </w:p>
    <w:p w14:paraId="4499E896" w14:textId="77777777" w:rsidR="006C7FC1" w:rsidRDefault="006C7FC1" w:rsidP="006C7FC1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</w:t>
      </w:r>
      <w:r w:rsidR="00925E75">
        <w:rPr>
          <w:b w:val="0"/>
          <w:color w:val="auto"/>
          <w:sz w:val="24"/>
          <w:szCs w:val="24"/>
        </w:rPr>
        <w:t>nde será</w:t>
      </w:r>
      <w:r w:rsidRPr="00F90640">
        <w:rPr>
          <w:b w:val="0"/>
          <w:color w:val="auto"/>
          <w:sz w:val="24"/>
          <w:szCs w:val="24"/>
        </w:rPr>
        <w:t xml:space="preserve"> permiti</w:t>
      </w:r>
      <w:r w:rsidR="00925E75">
        <w:rPr>
          <w:b w:val="0"/>
          <w:color w:val="auto"/>
          <w:sz w:val="24"/>
          <w:szCs w:val="24"/>
        </w:rPr>
        <w:t>do</w:t>
      </w:r>
      <w:r w:rsidRPr="00F90640">
        <w:rPr>
          <w:b w:val="0"/>
          <w:color w:val="auto"/>
          <w:sz w:val="24"/>
          <w:szCs w:val="24"/>
        </w:rPr>
        <w:t xml:space="preserve"> que seja selecionado </w:t>
      </w:r>
      <w:r w:rsidR="00925E75">
        <w:rPr>
          <w:b w:val="0"/>
          <w:color w:val="auto"/>
          <w:sz w:val="24"/>
          <w:szCs w:val="24"/>
        </w:rPr>
        <w:t>uma loja especifica</w:t>
      </w:r>
      <w:r w:rsidRPr="00F90640">
        <w:rPr>
          <w:b w:val="0"/>
          <w:color w:val="auto"/>
          <w:sz w:val="24"/>
          <w:szCs w:val="24"/>
        </w:rPr>
        <w:t>.</w:t>
      </w:r>
      <w:r w:rsidRPr="00F90640">
        <w:rPr>
          <w:color w:val="auto"/>
          <w:sz w:val="24"/>
          <w:szCs w:val="24"/>
        </w:rPr>
        <w:t xml:space="preserve"> </w:t>
      </w:r>
    </w:p>
    <w:p w14:paraId="68BD75EB" w14:textId="77777777" w:rsidR="008829DE" w:rsidRPr="0032124E" w:rsidRDefault="008829DE" w:rsidP="008829DE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5F7C918A" w14:textId="77777777" w:rsidR="00925E75" w:rsidRPr="00F90640" w:rsidRDefault="00925E75" w:rsidP="006C7FC1">
      <w:pPr>
        <w:pStyle w:val="CENTARI-12"/>
        <w:jc w:val="both"/>
        <w:rPr>
          <w:color w:val="auto"/>
          <w:sz w:val="24"/>
          <w:szCs w:val="24"/>
        </w:rPr>
      </w:pPr>
    </w:p>
    <w:p w14:paraId="48E84D2C" w14:textId="583143F3" w:rsidR="00925E75" w:rsidRPr="00F90640" w:rsidRDefault="00925E75" w:rsidP="00925E75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Loja</w:t>
      </w:r>
      <w:r>
        <w:rPr>
          <w:sz w:val="24"/>
          <w:szCs w:val="24"/>
        </w:rPr>
        <w:t xml:space="preserve"> Entrega Quantidade vendida</w:t>
      </w:r>
      <w:r w:rsidRPr="00F90640">
        <w:rPr>
          <w:sz w:val="24"/>
          <w:szCs w:val="24"/>
        </w:rPr>
        <w:t>.</w:t>
      </w:r>
      <w:r w:rsidR="006B478D">
        <w:rPr>
          <w:sz w:val="24"/>
          <w:szCs w:val="24"/>
        </w:rPr>
        <w:t xml:space="preserve">   </w:t>
      </w:r>
    </w:p>
    <w:p w14:paraId="12E57C5C" w14:textId="77777777" w:rsidR="00925E75" w:rsidRPr="00F90640" w:rsidRDefault="00925E75" w:rsidP="00925E75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>
        <w:rPr>
          <w:b w:val="0"/>
          <w:sz w:val="24"/>
          <w:szCs w:val="24"/>
        </w:rPr>
        <w:t xml:space="preserve"> Entrega Qde Vend</w:t>
      </w:r>
      <w:r w:rsidRPr="00F90640">
        <w:rPr>
          <w:sz w:val="24"/>
          <w:szCs w:val="24"/>
        </w:rPr>
        <w:t>”.</w:t>
      </w:r>
    </w:p>
    <w:p w14:paraId="08E09411" w14:textId="77777777" w:rsidR="00925E75" w:rsidRDefault="00925E75" w:rsidP="00925E75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</w:t>
      </w:r>
      <w:r>
        <w:rPr>
          <w:b w:val="0"/>
          <w:color w:val="auto"/>
          <w:sz w:val="24"/>
          <w:szCs w:val="24"/>
        </w:rPr>
        <w:t>nde será</w:t>
      </w:r>
      <w:r w:rsidRPr="00F90640">
        <w:rPr>
          <w:b w:val="0"/>
          <w:color w:val="auto"/>
          <w:sz w:val="24"/>
          <w:szCs w:val="24"/>
        </w:rPr>
        <w:t xml:space="preserve"> permiti</w:t>
      </w:r>
      <w:r>
        <w:rPr>
          <w:b w:val="0"/>
          <w:color w:val="auto"/>
          <w:sz w:val="24"/>
          <w:szCs w:val="24"/>
        </w:rPr>
        <w:t>do</w:t>
      </w:r>
      <w:r w:rsidRPr="00F90640">
        <w:rPr>
          <w:b w:val="0"/>
          <w:color w:val="auto"/>
          <w:sz w:val="24"/>
          <w:szCs w:val="24"/>
        </w:rPr>
        <w:t xml:space="preserve"> que seja selecionado </w:t>
      </w:r>
      <w:r>
        <w:rPr>
          <w:b w:val="0"/>
          <w:color w:val="auto"/>
          <w:sz w:val="24"/>
          <w:szCs w:val="24"/>
        </w:rPr>
        <w:t>uma loja especifica</w:t>
      </w:r>
      <w:r w:rsidRPr="00F90640">
        <w:rPr>
          <w:b w:val="0"/>
          <w:color w:val="auto"/>
          <w:sz w:val="24"/>
          <w:szCs w:val="24"/>
        </w:rPr>
        <w:t>.</w:t>
      </w:r>
      <w:r w:rsidRPr="00F90640">
        <w:rPr>
          <w:color w:val="auto"/>
          <w:sz w:val="24"/>
          <w:szCs w:val="24"/>
        </w:rPr>
        <w:t xml:space="preserve"> </w:t>
      </w:r>
    </w:p>
    <w:p w14:paraId="3F1B726A" w14:textId="77777777" w:rsidR="008829DE" w:rsidRPr="0032124E" w:rsidRDefault="008829DE" w:rsidP="008829DE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2A9CFDF5" w14:textId="77777777" w:rsidR="005A7D25" w:rsidRDefault="005A7D25" w:rsidP="00925E75">
      <w:pPr>
        <w:pStyle w:val="CENTARI-12"/>
        <w:jc w:val="both"/>
        <w:rPr>
          <w:color w:val="auto"/>
          <w:sz w:val="24"/>
          <w:szCs w:val="24"/>
        </w:rPr>
      </w:pPr>
    </w:p>
    <w:p w14:paraId="63C7792B" w14:textId="69165E55" w:rsidR="005A7D25" w:rsidRPr="00F90640" w:rsidRDefault="005A7D25" w:rsidP="005A7D25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Loja</w:t>
      </w:r>
      <w:r>
        <w:rPr>
          <w:sz w:val="24"/>
          <w:szCs w:val="24"/>
        </w:rPr>
        <w:t xml:space="preserve"> Estoque 1</w:t>
      </w:r>
      <w:r w:rsidRPr="00F90640">
        <w:rPr>
          <w:sz w:val="24"/>
          <w:szCs w:val="24"/>
        </w:rPr>
        <w:t>.</w:t>
      </w:r>
      <w:r w:rsidR="006B478D">
        <w:rPr>
          <w:sz w:val="24"/>
          <w:szCs w:val="24"/>
        </w:rPr>
        <w:t xml:space="preserve">   </w:t>
      </w:r>
    </w:p>
    <w:p w14:paraId="7680464D" w14:textId="77777777" w:rsidR="005A7D25" w:rsidRPr="00F90640" w:rsidRDefault="005A7D25" w:rsidP="005A7D25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>
        <w:rPr>
          <w:b w:val="0"/>
          <w:sz w:val="24"/>
          <w:szCs w:val="24"/>
        </w:rPr>
        <w:t xml:space="preserve"> Estoque 1</w:t>
      </w:r>
      <w:r w:rsidRPr="00F90640">
        <w:rPr>
          <w:sz w:val="24"/>
          <w:szCs w:val="24"/>
        </w:rPr>
        <w:t>”.</w:t>
      </w:r>
    </w:p>
    <w:p w14:paraId="3215F674" w14:textId="77777777" w:rsidR="005A7D25" w:rsidRPr="00F90640" w:rsidRDefault="005A7D25" w:rsidP="005A7D25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</w:t>
      </w:r>
      <w:r>
        <w:rPr>
          <w:b w:val="0"/>
          <w:color w:val="auto"/>
          <w:sz w:val="24"/>
          <w:szCs w:val="24"/>
        </w:rPr>
        <w:t>nde será</w:t>
      </w:r>
      <w:r w:rsidRPr="00F90640">
        <w:rPr>
          <w:b w:val="0"/>
          <w:color w:val="auto"/>
          <w:sz w:val="24"/>
          <w:szCs w:val="24"/>
        </w:rPr>
        <w:t xml:space="preserve"> permiti</w:t>
      </w:r>
      <w:r>
        <w:rPr>
          <w:b w:val="0"/>
          <w:color w:val="auto"/>
          <w:sz w:val="24"/>
          <w:szCs w:val="24"/>
        </w:rPr>
        <w:t>do</w:t>
      </w:r>
      <w:r w:rsidRPr="00F90640">
        <w:rPr>
          <w:b w:val="0"/>
          <w:color w:val="auto"/>
          <w:sz w:val="24"/>
          <w:szCs w:val="24"/>
        </w:rPr>
        <w:t xml:space="preserve"> que seja selecionado </w:t>
      </w:r>
      <w:r>
        <w:rPr>
          <w:b w:val="0"/>
          <w:color w:val="auto"/>
          <w:sz w:val="24"/>
          <w:szCs w:val="24"/>
        </w:rPr>
        <w:t>uma loja especifica</w:t>
      </w:r>
      <w:r w:rsidRPr="00F90640">
        <w:rPr>
          <w:b w:val="0"/>
          <w:color w:val="auto"/>
          <w:sz w:val="24"/>
          <w:szCs w:val="24"/>
        </w:rPr>
        <w:t>.</w:t>
      </w:r>
      <w:r w:rsidRPr="00F90640">
        <w:rPr>
          <w:color w:val="auto"/>
          <w:sz w:val="24"/>
          <w:szCs w:val="24"/>
        </w:rPr>
        <w:t xml:space="preserve"> </w:t>
      </w:r>
    </w:p>
    <w:p w14:paraId="641B9E59" w14:textId="77777777" w:rsidR="00B23434" w:rsidRPr="0032124E" w:rsidRDefault="00B23434" w:rsidP="00B23434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lastRenderedPageBreak/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0F9C8AFF" w14:textId="77777777" w:rsidR="005A7D25" w:rsidRDefault="005A7D25" w:rsidP="00925E75">
      <w:pPr>
        <w:pStyle w:val="CENTARI-12"/>
        <w:jc w:val="both"/>
        <w:rPr>
          <w:color w:val="auto"/>
          <w:sz w:val="24"/>
          <w:szCs w:val="24"/>
        </w:rPr>
      </w:pPr>
    </w:p>
    <w:p w14:paraId="038D1DBA" w14:textId="69E1172A" w:rsidR="005A7D25" w:rsidRPr="00F90640" w:rsidRDefault="005A7D25" w:rsidP="005A7D25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Loja</w:t>
      </w:r>
      <w:r>
        <w:rPr>
          <w:sz w:val="24"/>
          <w:szCs w:val="24"/>
        </w:rPr>
        <w:t xml:space="preserve"> Estoque 2</w:t>
      </w:r>
      <w:r w:rsidRPr="00F90640">
        <w:rPr>
          <w:sz w:val="24"/>
          <w:szCs w:val="24"/>
        </w:rPr>
        <w:t>.</w:t>
      </w:r>
      <w:r w:rsidR="006B478D">
        <w:rPr>
          <w:sz w:val="24"/>
          <w:szCs w:val="24"/>
        </w:rPr>
        <w:t xml:space="preserve">   </w:t>
      </w:r>
    </w:p>
    <w:p w14:paraId="57BA07D0" w14:textId="77777777" w:rsidR="005A7D25" w:rsidRPr="00F90640" w:rsidRDefault="005A7D25" w:rsidP="005A7D25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>
        <w:rPr>
          <w:b w:val="0"/>
          <w:sz w:val="24"/>
          <w:szCs w:val="24"/>
        </w:rPr>
        <w:t xml:space="preserve"> Estoque 2</w:t>
      </w:r>
      <w:r w:rsidRPr="00F90640">
        <w:rPr>
          <w:sz w:val="24"/>
          <w:szCs w:val="24"/>
        </w:rPr>
        <w:t>”.</w:t>
      </w:r>
    </w:p>
    <w:p w14:paraId="16CAACF4" w14:textId="77777777" w:rsidR="005A7D25" w:rsidRPr="00F90640" w:rsidRDefault="005A7D25" w:rsidP="005A7D25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</w:t>
      </w:r>
      <w:r>
        <w:rPr>
          <w:b w:val="0"/>
          <w:color w:val="auto"/>
          <w:sz w:val="24"/>
          <w:szCs w:val="24"/>
        </w:rPr>
        <w:t>nde será</w:t>
      </w:r>
      <w:r w:rsidRPr="00F90640">
        <w:rPr>
          <w:b w:val="0"/>
          <w:color w:val="auto"/>
          <w:sz w:val="24"/>
          <w:szCs w:val="24"/>
        </w:rPr>
        <w:t xml:space="preserve"> permiti</w:t>
      </w:r>
      <w:r>
        <w:rPr>
          <w:b w:val="0"/>
          <w:color w:val="auto"/>
          <w:sz w:val="24"/>
          <w:szCs w:val="24"/>
        </w:rPr>
        <w:t>do</w:t>
      </w:r>
      <w:r w:rsidRPr="00F90640">
        <w:rPr>
          <w:b w:val="0"/>
          <w:color w:val="auto"/>
          <w:sz w:val="24"/>
          <w:szCs w:val="24"/>
        </w:rPr>
        <w:t xml:space="preserve"> que seja selecionado </w:t>
      </w:r>
      <w:r>
        <w:rPr>
          <w:b w:val="0"/>
          <w:color w:val="auto"/>
          <w:sz w:val="24"/>
          <w:szCs w:val="24"/>
        </w:rPr>
        <w:t>uma loja especifica</w:t>
      </w:r>
      <w:r w:rsidRPr="00F90640">
        <w:rPr>
          <w:b w:val="0"/>
          <w:color w:val="auto"/>
          <w:sz w:val="24"/>
          <w:szCs w:val="24"/>
        </w:rPr>
        <w:t>.</w:t>
      </w:r>
      <w:r w:rsidRPr="00F90640">
        <w:rPr>
          <w:color w:val="auto"/>
          <w:sz w:val="24"/>
          <w:szCs w:val="24"/>
        </w:rPr>
        <w:t xml:space="preserve"> </w:t>
      </w:r>
    </w:p>
    <w:p w14:paraId="7398E939" w14:textId="77777777" w:rsidR="00B23434" w:rsidRPr="0032124E" w:rsidRDefault="00B23434" w:rsidP="00B23434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7859BFD0" w14:textId="77777777" w:rsidR="005A7D25" w:rsidRDefault="005A7D25" w:rsidP="00925E75">
      <w:pPr>
        <w:pStyle w:val="CENTARI-12"/>
        <w:jc w:val="both"/>
        <w:rPr>
          <w:color w:val="auto"/>
          <w:sz w:val="24"/>
          <w:szCs w:val="24"/>
        </w:rPr>
      </w:pPr>
    </w:p>
    <w:p w14:paraId="26209117" w14:textId="469712F0" w:rsidR="005A7D25" w:rsidRPr="00F90640" w:rsidRDefault="005A7D25" w:rsidP="005A7D25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Loja</w:t>
      </w:r>
      <w:r>
        <w:rPr>
          <w:sz w:val="24"/>
          <w:szCs w:val="24"/>
        </w:rPr>
        <w:t xml:space="preserve"> a Chegar</w:t>
      </w:r>
      <w:r w:rsidR="006B478D">
        <w:rPr>
          <w:sz w:val="24"/>
          <w:szCs w:val="24"/>
        </w:rPr>
        <w:t xml:space="preserve">   </w:t>
      </w:r>
    </w:p>
    <w:p w14:paraId="4A6AE304" w14:textId="77777777" w:rsidR="005A7D25" w:rsidRPr="00F90640" w:rsidRDefault="005A7D25" w:rsidP="005A7D25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>
        <w:rPr>
          <w:b w:val="0"/>
          <w:sz w:val="24"/>
          <w:szCs w:val="24"/>
        </w:rPr>
        <w:t xml:space="preserve"> a Chegar</w:t>
      </w:r>
      <w:r w:rsidRPr="00F90640">
        <w:rPr>
          <w:sz w:val="24"/>
          <w:szCs w:val="24"/>
        </w:rPr>
        <w:t>”.</w:t>
      </w:r>
    </w:p>
    <w:p w14:paraId="0193EB1F" w14:textId="77777777" w:rsidR="005A7D25" w:rsidRDefault="005A7D25" w:rsidP="005A7D25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</w:t>
      </w:r>
      <w:r>
        <w:rPr>
          <w:b w:val="0"/>
          <w:color w:val="auto"/>
          <w:sz w:val="24"/>
          <w:szCs w:val="24"/>
        </w:rPr>
        <w:t>nde será</w:t>
      </w:r>
      <w:r w:rsidRPr="00F90640">
        <w:rPr>
          <w:b w:val="0"/>
          <w:color w:val="auto"/>
          <w:sz w:val="24"/>
          <w:szCs w:val="24"/>
        </w:rPr>
        <w:t xml:space="preserve"> permiti</w:t>
      </w:r>
      <w:r>
        <w:rPr>
          <w:b w:val="0"/>
          <w:color w:val="auto"/>
          <w:sz w:val="24"/>
          <w:szCs w:val="24"/>
        </w:rPr>
        <w:t>do</w:t>
      </w:r>
      <w:r w:rsidRPr="00F90640">
        <w:rPr>
          <w:b w:val="0"/>
          <w:color w:val="auto"/>
          <w:sz w:val="24"/>
          <w:szCs w:val="24"/>
        </w:rPr>
        <w:t xml:space="preserve"> que seja selecionado </w:t>
      </w:r>
      <w:r>
        <w:rPr>
          <w:b w:val="0"/>
          <w:color w:val="auto"/>
          <w:sz w:val="24"/>
          <w:szCs w:val="24"/>
        </w:rPr>
        <w:t>uma loja especifica</w:t>
      </w:r>
      <w:r w:rsidRPr="00F90640">
        <w:rPr>
          <w:b w:val="0"/>
          <w:color w:val="auto"/>
          <w:sz w:val="24"/>
          <w:szCs w:val="24"/>
        </w:rPr>
        <w:t>.</w:t>
      </w:r>
      <w:r w:rsidRPr="00F90640">
        <w:rPr>
          <w:color w:val="auto"/>
          <w:sz w:val="24"/>
          <w:szCs w:val="24"/>
        </w:rPr>
        <w:t xml:space="preserve"> </w:t>
      </w:r>
    </w:p>
    <w:p w14:paraId="75C9A315" w14:textId="77777777" w:rsidR="00935ACB" w:rsidRPr="0032124E" w:rsidRDefault="00935ACB" w:rsidP="00935ACB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22AFAF7F" w14:textId="77777777" w:rsidR="00EF7DDD" w:rsidRPr="00F90640" w:rsidRDefault="00EF7DDD" w:rsidP="005A7D25">
      <w:pPr>
        <w:pStyle w:val="CENTARI-12"/>
        <w:jc w:val="both"/>
        <w:rPr>
          <w:color w:val="auto"/>
          <w:sz w:val="24"/>
          <w:szCs w:val="24"/>
        </w:rPr>
      </w:pPr>
    </w:p>
    <w:p w14:paraId="48EC6D8F" w14:textId="1BA60503" w:rsidR="00EF7DDD" w:rsidRPr="00F90640" w:rsidRDefault="00EF7DDD" w:rsidP="00EF7DDD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heckBox</w:t>
      </w:r>
      <w:r w:rsidR="006B478D">
        <w:rPr>
          <w:sz w:val="24"/>
          <w:szCs w:val="24"/>
        </w:rPr>
        <w:t xml:space="preserve">      </w:t>
      </w:r>
    </w:p>
    <w:p w14:paraId="3133E4CC" w14:textId="77777777" w:rsidR="00EF7DDD" w:rsidRPr="00F90640" w:rsidRDefault="00EF7DDD" w:rsidP="00EF7DDD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checkBox “Exibir quantidade e data do último pedido” </w:t>
      </w:r>
    </w:p>
    <w:p w14:paraId="2EDD402D" w14:textId="77777777" w:rsidR="00EF7DDD" w:rsidRDefault="00EF7DDD" w:rsidP="00EF7DDD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Exibira no grid a coluna informada.</w:t>
      </w:r>
      <w:r w:rsidRPr="00F90640">
        <w:rPr>
          <w:color w:val="auto"/>
          <w:sz w:val="24"/>
          <w:szCs w:val="24"/>
        </w:rPr>
        <w:t xml:space="preserve"> </w:t>
      </w:r>
    </w:p>
    <w:p w14:paraId="4734A9F6" w14:textId="77777777" w:rsidR="00935ACB" w:rsidRPr="0032124E" w:rsidRDefault="00935ACB" w:rsidP="00935ACB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3DA343F4" w14:textId="77777777" w:rsidR="00EF7DDD" w:rsidRDefault="00EF7DDD" w:rsidP="00EF7DDD">
      <w:pPr>
        <w:pStyle w:val="CENTARI-12"/>
        <w:jc w:val="both"/>
        <w:rPr>
          <w:color w:val="auto"/>
          <w:sz w:val="24"/>
          <w:szCs w:val="24"/>
        </w:rPr>
      </w:pPr>
    </w:p>
    <w:p w14:paraId="3B72CF31" w14:textId="68EDD56D" w:rsidR="00EF7DDD" w:rsidRPr="00F90640" w:rsidRDefault="00EF7DDD" w:rsidP="00EF7DDD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heckBox</w:t>
      </w:r>
      <w:r w:rsidR="00321128">
        <w:rPr>
          <w:sz w:val="24"/>
          <w:szCs w:val="24"/>
        </w:rPr>
        <w:t xml:space="preserve">   </w:t>
      </w:r>
    </w:p>
    <w:p w14:paraId="3E8365B0" w14:textId="77777777" w:rsidR="00EF7DDD" w:rsidRPr="00F90640" w:rsidRDefault="00EF7DDD" w:rsidP="00EF7DDD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checkBox “Exibir quantidade vendida dos </w:t>
      </w:r>
      <w:r w:rsidR="00D864CA">
        <w:rPr>
          <w:b w:val="0"/>
          <w:sz w:val="24"/>
          <w:szCs w:val="24"/>
        </w:rPr>
        <w:t>2 últimos</w:t>
      </w:r>
      <w:r>
        <w:rPr>
          <w:b w:val="0"/>
          <w:sz w:val="24"/>
          <w:szCs w:val="24"/>
        </w:rPr>
        <w:t xml:space="preserve"> meses” </w:t>
      </w:r>
    </w:p>
    <w:p w14:paraId="51E0F770" w14:textId="77777777" w:rsidR="00EF7DDD" w:rsidRDefault="00EF7DDD" w:rsidP="00EF7DDD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Exibira no grid a coluna informada.</w:t>
      </w:r>
      <w:r w:rsidRPr="00F90640">
        <w:rPr>
          <w:color w:val="auto"/>
          <w:sz w:val="24"/>
          <w:szCs w:val="24"/>
        </w:rPr>
        <w:t xml:space="preserve"> </w:t>
      </w:r>
    </w:p>
    <w:p w14:paraId="1A0A74F8" w14:textId="77777777" w:rsidR="00A478C6" w:rsidRPr="0032124E" w:rsidRDefault="00A478C6" w:rsidP="00A478C6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3E81701C" w14:textId="77777777" w:rsidR="003F61BD" w:rsidRDefault="003F61BD" w:rsidP="00EF7DDD">
      <w:pPr>
        <w:pStyle w:val="CENTARI-12"/>
        <w:jc w:val="both"/>
        <w:rPr>
          <w:color w:val="auto"/>
          <w:sz w:val="24"/>
          <w:szCs w:val="24"/>
        </w:rPr>
      </w:pPr>
    </w:p>
    <w:p w14:paraId="06B6B5A5" w14:textId="30B147B4" w:rsidR="003F61BD" w:rsidRPr="00F90640" w:rsidRDefault="003F61BD" w:rsidP="003F61BD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heckBox</w:t>
      </w:r>
      <w:r w:rsidR="00321128">
        <w:rPr>
          <w:sz w:val="24"/>
          <w:szCs w:val="24"/>
        </w:rPr>
        <w:t xml:space="preserve">   </w:t>
      </w:r>
    </w:p>
    <w:p w14:paraId="2A633BC2" w14:textId="77777777" w:rsidR="003F61BD" w:rsidRPr="00F90640" w:rsidRDefault="003F61BD" w:rsidP="003F61BD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checkBox “Exibir coluna com a </w:t>
      </w:r>
      <w:r w:rsidR="009B2569">
        <w:rPr>
          <w:b w:val="0"/>
          <w:sz w:val="24"/>
          <w:szCs w:val="24"/>
        </w:rPr>
        <w:t>Referência</w:t>
      </w:r>
      <w:r>
        <w:rPr>
          <w:b w:val="0"/>
          <w:sz w:val="24"/>
          <w:szCs w:val="24"/>
        </w:rPr>
        <w:t xml:space="preserve"> Alternativa” </w:t>
      </w:r>
    </w:p>
    <w:p w14:paraId="3BF83986" w14:textId="77777777" w:rsidR="003F61BD" w:rsidRDefault="003F61BD" w:rsidP="003F61BD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Exibira no grid a coluna informada.</w:t>
      </w:r>
      <w:r w:rsidRPr="00F90640">
        <w:rPr>
          <w:color w:val="auto"/>
          <w:sz w:val="24"/>
          <w:szCs w:val="24"/>
        </w:rPr>
        <w:t xml:space="preserve"> </w:t>
      </w:r>
    </w:p>
    <w:p w14:paraId="46FC3D75" w14:textId="77777777" w:rsidR="00A478C6" w:rsidRPr="0032124E" w:rsidRDefault="00A478C6" w:rsidP="00A478C6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3CC39E6D" w14:textId="77777777" w:rsidR="009B2569" w:rsidRDefault="009B2569" w:rsidP="003F61BD">
      <w:pPr>
        <w:pStyle w:val="CENTARI-12"/>
        <w:jc w:val="both"/>
        <w:rPr>
          <w:color w:val="auto"/>
          <w:sz w:val="24"/>
          <w:szCs w:val="24"/>
        </w:rPr>
      </w:pPr>
    </w:p>
    <w:p w14:paraId="37A17FC9" w14:textId="72E08420" w:rsidR="009B2569" w:rsidRPr="00F90640" w:rsidRDefault="009B2569" w:rsidP="009B2569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heckBox</w:t>
      </w:r>
      <w:r w:rsidR="00321128">
        <w:rPr>
          <w:sz w:val="24"/>
          <w:szCs w:val="24"/>
        </w:rPr>
        <w:t xml:space="preserve">   </w:t>
      </w:r>
    </w:p>
    <w:p w14:paraId="49B000BC" w14:textId="77777777" w:rsidR="009B2569" w:rsidRPr="00F90640" w:rsidRDefault="009B2569" w:rsidP="009B2569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checkBox “Somente produtos com a coluna ‘estoque em dias’ entre” </w:t>
      </w:r>
    </w:p>
    <w:p w14:paraId="0019076A" w14:textId="77777777" w:rsidR="009B2569" w:rsidRDefault="009B2569" w:rsidP="009B2569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Informar os valores em dias para que se possa filtrar os produtos.</w:t>
      </w:r>
      <w:r w:rsidRPr="00F90640">
        <w:rPr>
          <w:color w:val="auto"/>
          <w:sz w:val="24"/>
          <w:szCs w:val="24"/>
        </w:rPr>
        <w:t xml:space="preserve"> </w:t>
      </w:r>
    </w:p>
    <w:p w14:paraId="491D234E" w14:textId="77777777" w:rsidR="00A478C6" w:rsidRPr="0032124E" w:rsidRDefault="00A478C6" w:rsidP="00A478C6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5B3E1C30" w14:textId="77777777" w:rsidR="009B2569" w:rsidRDefault="009B2569" w:rsidP="003F61BD">
      <w:pPr>
        <w:pStyle w:val="CENTARI-12"/>
        <w:jc w:val="both"/>
        <w:rPr>
          <w:color w:val="auto"/>
          <w:sz w:val="24"/>
          <w:szCs w:val="24"/>
        </w:rPr>
      </w:pPr>
    </w:p>
    <w:p w14:paraId="78CC3D7E" w14:textId="04AEF7B2" w:rsidR="00CF797B" w:rsidRPr="00CF797B" w:rsidRDefault="00CF797B" w:rsidP="00CF797B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  <w:r w:rsidRPr="00CF797B">
        <w:rPr>
          <w:sz w:val="24"/>
          <w:szCs w:val="24"/>
        </w:rPr>
        <w:t>CheckBox Somente produtos em linha</w:t>
      </w:r>
      <w:r w:rsidR="002875A7">
        <w:rPr>
          <w:sz w:val="24"/>
          <w:szCs w:val="24"/>
        </w:rPr>
        <w:t xml:space="preserve">   </w:t>
      </w:r>
    </w:p>
    <w:p w14:paraId="4E60135E" w14:textId="77777777" w:rsidR="00CF797B" w:rsidRPr="00F90640" w:rsidRDefault="00CF797B" w:rsidP="00CF797B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checkBox “Somente produtos em linha” </w:t>
      </w:r>
    </w:p>
    <w:p w14:paraId="56D3DC15" w14:textId="77777777" w:rsidR="00CF797B" w:rsidRDefault="00CF797B" w:rsidP="00CF797B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Filtrar os produtos que estão em Linha.</w:t>
      </w:r>
      <w:r w:rsidRPr="00F90640">
        <w:rPr>
          <w:color w:val="auto"/>
          <w:sz w:val="24"/>
          <w:szCs w:val="24"/>
        </w:rPr>
        <w:t xml:space="preserve"> </w:t>
      </w:r>
    </w:p>
    <w:p w14:paraId="366D3825" w14:textId="77777777" w:rsidR="00980DAA" w:rsidRPr="0032124E" w:rsidRDefault="00980DAA" w:rsidP="00980DAA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18AEF0CA" w14:textId="77777777" w:rsidR="00CF797B" w:rsidRDefault="00CF797B" w:rsidP="003F61BD">
      <w:pPr>
        <w:pStyle w:val="CENTARI-12"/>
        <w:jc w:val="both"/>
        <w:rPr>
          <w:color w:val="auto"/>
          <w:sz w:val="24"/>
          <w:szCs w:val="24"/>
        </w:rPr>
      </w:pPr>
    </w:p>
    <w:p w14:paraId="0A584316" w14:textId="75F307DF" w:rsidR="00CF797B" w:rsidRPr="00CF797B" w:rsidRDefault="00CF797B" w:rsidP="000D1DEC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  <w:r w:rsidRPr="00CF797B">
        <w:rPr>
          <w:sz w:val="24"/>
          <w:szCs w:val="24"/>
        </w:rPr>
        <w:t xml:space="preserve">CheckBox Somente produtos </w:t>
      </w:r>
      <w:r>
        <w:rPr>
          <w:sz w:val="24"/>
          <w:szCs w:val="24"/>
        </w:rPr>
        <w:t>com Qtd Vend acima de zero</w:t>
      </w:r>
      <w:r w:rsidR="002875A7">
        <w:rPr>
          <w:sz w:val="24"/>
          <w:szCs w:val="24"/>
        </w:rPr>
        <w:t xml:space="preserve">   </w:t>
      </w:r>
    </w:p>
    <w:p w14:paraId="77126454" w14:textId="77777777" w:rsidR="00CF797B" w:rsidRPr="00F90640" w:rsidRDefault="00CF797B" w:rsidP="00CF797B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Selecione o checkBox “</w:t>
      </w:r>
      <w:r w:rsidRPr="00CF797B">
        <w:rPr>
          <w:b w:val="0"/>
          <w:sz w:val="24"/>
          <w:szCs w:val="24"/>
        </w:rPr>
        <w:t>Somente produtos com Qtd Vend acima de zero</w:t>
      </w:r>
      <w:r>
        <w:rPr>
          <w:b w:val="0"/>
          <w:sz w:val="24"/>
          <w:szCs w:val="24"/>
        </w:rPr>
        <w:t xml:space="preserve">” </w:t>
      </w:r>
    </w:p>
    <w:p w14:paraId="179FD358" w14:textId="77777777" w:rsidR="00CF797B" w:rsidRDefault="00CF797B" w:rsidP="00CF797B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Filtrar os produtos </w:t>
      </w:r>
      <w:r w:rsidR="003F1FC9">
        <w:rPr>
          <w:b w:val="0"/>
          <w:color w:val="auto"/>
          <w:sz w:val="24"/>
          <w:szCs w:val="24"/>
        </w:rPr>
        <w:t>de acordo com a descrição acima</w:t>
      </w:r>
      <w:r>
        <w:rPr>
          <w:b w:val="0"/>
          <w:color w:val="auto"/>
          <w:sz w:val="24"/>
          <w:szCs w:val="24"/>
        </w:rPr>
        <w:t>.</w:t>
      </w:r>
      <w:r w:rsidRPr="00F90640">
        <w:rPr>
          <w:color w:val="auto"/>
          <w:sz w:val="24"/>
          <w:szCs w:val="24"/>
        </w:rPr>
        <w:t xml:space="preserve"> </w:t>
      </w:r>
    </w:p>
    <w:p w14:paraId="50206B93" w14:textId="77777777" w:rsidR="00980DAA" w:rsidRPr="0032124E" w:rsidRDefault="00980DAA" w:rsidP="00980DAA">
      <w:pPr>
        <w:pStyle w:val="CENTARI-12"/>
        <w:jc w:val="left"/>
        <w:rPr>
          <w:bCs/>
          <w:color w:val="FF0000"/>
          <w:sz w:val="24"/>
          <w:szCs w:val="24"/>
        </w:rPr>
      </w:pPr>
      <w:bookmarkStart w:id="0" w:name="_Hlk84326157"/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bookmarkEnd w:id="0"/>
    <w:p w14:paraId="697B8EF0" w14:textId="77777777" w:rsidR="003F61BD" w:rsidRDefault="003F61BD" w:rsidP="00EF7DDD">
      <w:pPr>
        <w:pStyle w:val="CENTARI-12"/>
        <w:jc w:val="both"/>
        <w:rPr>
          <w:color w:val="auto"/>
          <w:sz w:val="24"/>
          <w:szCs w:val="24"/>
        </w:rPr>
      </w:pPr>
    </w:p>
    <w:p w14:paraId="44278154" w14:textId="20CF4225" w:rsidR="007C1D01" w:rsidRPr="00CF797B" w:rsidRDefault="007C1D01" w:rsidP="000D1DEC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  <w:r w:rsidRPr="00CF797B">
        <w:rPr>
          <w:sz w:val="24"/>
          <w:szCs w:val="24"/>
        </w:rPr>
        <w:t xml:space="preserve">CheckBox Somente produtos </w:t>
      </w:r>
      <w:r>
        <w:rPr>
          <w:sz w:val="24"/>
          <w:szCs w:val="24"/>
        </w:rPr>
        <w:t>com Loja Estoque acima de zero</w:t>
      </w:r>
      <w:r w:rsidR="000B4206">
        <w:rPr>
          <w:sz w:val="24"/>
          <w:szCs w:val="24"/>
        </w:rPr>
        <w:t xml:space="preserve">   </w:t>
      </w:r>
    </w:p>
    <w:p w14:paraId="3A993BD2" w14:textId="77777777" w:rsidR="007C1D01" w:rsidRPr="00F90640" w:rsidRDefault="007C1D01" w:rsidP="007C1D01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Selecione o checkBox “</w:t>
      </w:r>
      <w:r w:rsidRPr="00CF797B">
        <w:rPr>
          <w:b w:val="0"/>
          <w:sz w:val="24"/>
          <w:szCs w:val="24"/>
        </w:rPr>
        <w:t xml:space="preserve">Somente produtos com </w:t>
      </w:r>
      <w:r>
        <w:rPr>
          <w:b w:val="0"/>
          <w:sz w:val="24"/>
          <w:szCs w:val="24"/>
        </w:rPr>
        <w:t>Loja Estoque</w:t>
      </w:r>
      <w:r w:rsidRPr="00CF797B">
        <w:rPr>
          <w:b w:val="0"/>
          <w:sz w:val="24"/>
          <w:szCs w:val="24"/>
        </w:rPr>
        <w:t xml:space="preserve"> acima de zero</w:t>
      </w:r>
      <w:r>
        <w:rPr>
          <w:b w:val="0"/>
          <w:sz w:val="24"/>
          <w:szCs w:val="24"/>
        </w:rPr>
        <w:t xml:space="preserve">” </w:t>
      </w:r>
    </w:p>
    <w:p w14:paraId="2398CBFF" w14:textId="77777777" w:rsidR="007C1D01" w:rsidRDefault="007C1D01" w:rsidP="007C1D01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Filtrar os produtos de acordo com a descrição acima.</w:t>
      </w:r>
      <w:r w:rsidRPr="00F90640">
        <w:rPr>
          <w:color w:val="auto"/>
          <w:sz w:val="24"/>
          <w:szCs w:val="24"/>
        </w:rPr>
        <w:t xml:space="preserve"> </w:t>
      </w:r>
    </w:p>
    <w:p w14:paraId="008A6B01" w14:textId="77777777" w:rsidR="00980DAA" w:rsidRPr="0032124E" w:rsidRDefault="00980DAA" w:rsidP="00980DAA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37D6ADE9" w14:textId="77777777" w:rsidR="00EF7DDD" w:rsidRDefault="00EF7DDD" w:rsidP="00EF7DDD">
      <w:pPr>
        <w:pStyle w:val="CENTARI-12"/>
        <w:jc w:val="both"/>
        <w:rPr>
          <w:color w:val="auto"/>
          <w:sz w:val="24"/>
          <w:szCs w:val="24"/>
        </w:rPr>
      </w:pPr>
    </w:p>
    <w:p w14:paraId="41DA86EE" w14:textId="466B2AA8" w:rsidR="000D1DEC" w:rsidRPr="00CF797B" w:rsidRDefault="000D1DEC" w:rsidP="000D1DEC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  <w:r w:rsidRPr="00CF797B">
        <w:rPr>
          <w:sz w:val="24"/>
          <w:szCs w:val="24"/>
        </w:rPr>
        <w:t xml:space="preserve">CheckBox Somente produtos </w:t>
      </w:r>
      <w:r>
        <w:rPr>
          <w:sz w:val="24"/>
          <w:szCs w:val="24"/>
        </w:rPr>
        <w:t>com a Chegar acima de zero</w:t>
      </w:r>
      <w:r w:rsidR="000B4206">
        <w:rPr>
          <w:sz w:val="24"/>
          <w:szCs w:val="24"/>
        </w:rPr>
        <w:t xml:space="preserve">   </w:t>
      </w:r>
    </w:p>
    <w:p w14:paraId="777736A5" w14:textId="77777777" w:rsidR="000D1DEC" w:rsidRPr="00F90640" w:rsidRDefault="000D1DEC" w:rsidP="000D1DEC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Selecione o checkBox “</w:t>
      </w:r>
      <w:r w:rsidRPr="00CF797B">
        <w:rPr>
          <w:b w:val="0"/>
          <w:sz w:val="24"/>
          <w:szCs w:val="24"/>
        </w:rPr>
        <w:t xml:space="preserve">Somente produtos com </w:t>
      </w:r>
      <w:r>
        <w:rPr>
          <w:b w:val="0"/>
          <w:sz w:val="24"/>
          <w:szCs w:val="24"/>
        </w:rPr>
        <w:t>a Chegar</w:t>
      </w:r>
      <w:r w:rsidRPr="00CF797B">
        <w:rPr>
          <w:b w:val="0"/>
          <w:sz w:val="24"/>
          <w:szCs w:val="24"/>
        </w:rPr>
        <w:t xml:space="preserve"> acima de zero</w:t>
      </w:r>
      <w:r>
        <w:rPr>
          <w:b w:val="0"/>
          <w:sz w:val="24"/>
          <w:szCs w:val="24"/>
        </w:rPr>
        <w:t xml:space="preserve">” </w:t>
      </w:r>
    </w:p>
    <w:p w14:paraId="33783E25" w14:textId="77777777" w:rsidR="000D1DEC" w:rsidRDefault="000D1DEC" w:rsidP="000D1DEC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Filtrar os produtos de acordo com a descrição acima.</w:t>
      </w:r>
      <w:r w:rsidRPr="00F90640">
        <w:rPr>
          <w:color w:val="auto"/>
          <w:sz w:val="24"/>
          <w:szCs w:val="24"/>
        </w:rPr>
        <w:t xml:space="preserve"> </w:t>
      </w:r>
    </w:p>
    <w:p w14:paraId="034FCB05" w14:textId="77777777" w:rsidR="002645FA" w:rsidRPr="0032124E" w:rsidRDefault="002645FA" w:rsidP="002645FA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26F4E1FE" w14:textId="77777777" w:rsidR="000D1DEC" w:rsidRDefault="000D1DEC" w:rsidP="000D1DEC">
      <w:pPr>
        <w:pStyle w:val="CENTARI-12"/>
        <w:jc w:val="both"/>
        <w:rPr>
          <w:color w:val="auto"/>
          <w:sz w:val="24"/>
          <w:szCs w:val="24"/>
        </w:rPr>
      </w:pPr>
    </w:p>
    <w:p w14:paraId="1B8E8ADE" w14:textId="63C95270" w:rsidR="000D1DEC" w:rsidRPr="00CF797B" w:rsidRDefault="000D1DEC" w:rsidP="000D1DEC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  <w:r w:rsidRPr="00CF797B">
        <w:rPr>
          <w:sz w:val="24"/>
          <w:szCs w:val="24"/>
        </w:rPr>
        <w:t xml:space="preserve">CheckBox Somente produtos </w:t>
      </w:r>
      <w:r>
        <w:rPr>
          <w:sz w:val="24"/>
          <w:szCs w:val="24"/>
        </w:rPr>
        <w:t>com a coluna Sugestão acima de zero</w:t>
      </w:r>
      <w:r w:rsidR="000B4206">
        <w:rPr>
          <w:sz w:val="24"/>
          <w:szCs w:val="24"/>
        </w:rPr>
        <w:t xml:space="preserve">  </w:t>
      </w:r>
    </w:p>
    <w:p w14:paraId="467225F6" w14:textId="77777777" w:rsidR="000D1DEC" w:rsidRPr="00F90640" w:rsidRDefault="000D1DEC" w:rsidP="000D1DEC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Selecione o checkBox “</w:t>
      </w:r>
      <w:r w:rsidRPr="00CF797B">
        <w:rPr>
          <w:b w:val="0"/>
          <w:sz w:val="24"/>
          <w:szCs w:val="24"/>
        </w:rPr>
        <w:t xml:space="preserve">Somente produtos com </w:t>
      </w:r>
      <w:r>
        <w:rPr>
          <w:b w:val="0"/>
          <w:sz w:val="24"/>
          <w:szCs w:val="24"/>
        </w:rPr>
        <w:t>a coluna Sugestão</w:t>
      </w:r>
      <w:r w:rsidRPr="00CF797B">
        <w:rPr>
          <w:b w:val="0"/>
          <w:sz w:val="24"/>
          <w:szCs w:val="24"/>
        </w:rPr>
        <w:t xml:space="preserve"> acima de zero</w:t>
      </w:r>
      <w:r>
        <w:rPr>
          <w:b w:val="0"/>
          <w:sz w:val="24"/>
          <w:szCs w:val="24"/>
        </w:rPr>
        <w:t xml:space="preserve">” </w:t>
      </w:r>
    </w:p>
    <w:p w14:paraId="24273ADE" w14:textId="77777777" w:rsidR="000D1DEC" w:rsidRDefault="000D1DEC" w:rsidP="000D1DEC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Filtrar os produtos de acordo com a descrição acima.</w:t>
      </w:r>
      <w:r w:rsidRPr="00F90640">
        <w:rPr>
          <w:color w:val="auto"/>
          <w:sz w:val="24"/>
          <w:szCs w:val="24"/>
        </w:rPr>
        <w:t xml:space="preserve"> </w:t>
      </w:r>
    </w:p>
    <w:p w14:paraId="72C429AA" w14:textId="77777777" w:rsidR="002645FA" w:rsidRPr="0032124E" w:rsidRDefault="002645FA" w:rsidP="002645FA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100A0ABA" w14:textId="77777777" w:rsidR="00D74E17" w:rsidRDefault="00D74E17" w:rsidP="00D74E17">
      <w:pPr>
        <w:pStyle w:val="CENTARI-12"/>
        <w:jc w:val="both"/>
        <w:rPr>
          <w:color w:val="auto"/>
          <w:sz w:val="24"/>
          <w:szCs w:val="24"/>
        </w:rPr>
      </w:pPr>
    </w:p>
    <w:p w14:paraId="6C4A3E43" w14:textId="085A915E" w:rsidR="00D74E17" w:rsidRDefault="005D47CF" w:rsidP="00D74E17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gestão de Compra</w:t>
      </w:r>
      <w:r w:rsidR="000B4206">
        <w:rPr>
          <w:color w:val="auto"/>
          <w:sz w:val="24"/>
          <w:szCs w:val="24"/>
        </w:rPr>
        <w:t xml:space="preserve"> </w:t>
      </w:r>
      <w:r w:rsidR="000B4206">
        <w:rPr>
          <w:sz w:val="24"/>
          <w:szCs w:val="24"/>
        </w:rPr>
        <w:t xml:space="preserve">   </w:t>
      </w:r>
    </w:p>
    <w:p w14:paraId="77436F1F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>Ao informar os filtr</w:t>
      </w:r>
      <w:r>
        <w:rPr>
          <w:b w:val="0"/>
          <w:bCs/>
          <w:color w:val="auto"/>
          <w:sz w:val="24"/>
          <w:szCs w:val="24"/>
        </w:rPr>
        <w:t>os</w:t>
      </w:r>
      <w:r w:rsidRPr="005D47CF">
        <w:rPr>
          <w:b w:val="0"/>
          <w:bCs/>
          <w:color w:val="auto"/>
          <w:sz w:val="24"/>
          <w:szCs w:val="24"/>
        </w:rPr>
        <w:t xml:space="preserve"> desejado</w:t>
      </w:r>
      <w:r>
        <w:rPr>
          <w:b w:val="0"/>
          <w:bCs/>
          <w:color w:val="auto"/>
          <w:sz w:val="24"/>
          <w:szCs w:val="24"/>
        </w:rPr>
        <w:t xml:space="preserve"> clique no botão “Sugestão de Compra”</w:t>
      </w:r>
    </w:p>
    <w:p w14:paraId="710AEFEB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Apresentar no grid uma sugestão de compra de acordo com os critérios informados nos filtros.</w:t>
      </w:r>
    </w:p>
    <w:p w14:paraId="0E36693E" w14:textId="77777777" w:rsidR="002645FA" w:rsidRPr="0032124E" w:rsidRDefault="002645FA" w:rsidP="002645FA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4BA30DB8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495235B8" w14:textId="08EFE906" w:rsidR="005D47CF" w:rsidRDefault="005D47CF" w:rsidP="005D47CF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r Lojas</w:t>
      </w:r>
      <w:r w:rsidR="000B4206">
        <w:rPr>
          <w:sz w:val="24"/>
          <w:szCs w:val="24"/>
        </w:rPr>
        <w:t xml:space="preserve">   </w:t>
      </w:r>
    </w:p>
    <w:p w14:paraId="71E3A091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>Ao informar os filtr</w:t>
      </w:r>
      <w:r>
        <w:rPr>
          <w:b w:val="0"/>
          <w:bCs/>
          <w:color w:val="auto"/>
          <w:sz w:val="24"/>
          <w:szCs w:val="24"/>
        </w:rPr>
        <w:t>os</w:t>
      </w:r>
      <w:r w:rsidRPr="005D47CF">
        <w:rPr>
          <w:b w:val="0"/>
          <w:bCs/>
          <w:color w:val="auto"/>
          <w:sz w:val="24"/>
          <w:szCs w:val="24"/>
        </w:rPr>
        <w:t xml:space="preserve"> desejado</w:t>
      </w:r>
      <w:r>
        <w:rPr>
          <w:b w:val="0"/>
          <w:bCs/>
          <w:color w:val="auto"/>
          <w:sz w:val="24"/>
          <w:szCs w:val="24"/>
        </w:rPr>
        <w:t xml:space="preserve"> clique no botão “por Lojas”</w:t>
      </w:r>
    </w:p>
    <w:p w14:paraId="5F43415C" w14:textId="77777777" w:rsidR="00FF69B0" w:rsidRDefault="005D47CF" w:rsidP="00FF69B0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Exibir no grid as vendas de produtos por loja</w:t>
      </w:r>
    </w:p>
    <w:p w14:paraId="78DCFFAE" w14:textId="47CB59DD" w:rsidR="00FF69B0" w:rsidRPr="00FF69B0" w:rsidRDefault="00FF69B0" w:rsidP="00FF69B0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7740BB7B" w14:textId="51499FC9" w:rsidR="005D47CF" w:rsidRDefault="005D47CF" w:rsidP="002645FA">
      <w:pPr>
        <w:pStyle w:val="CENTARI-12"/>
        <w:jc w:val="left"/>
        <w:rPr>
          <w:b w:val="0"/>
          <w:bCs/>
          <w:color w:val="auto"/>
          <w:sz w:val="24"/>
          <w:szCs w:val="24"/>
        </w:rPr>
      </w:pPr>
    </w:p>
    <w:p w14:paraId="09656469" w14:textId="223911D7" w:rsidR="005D47CF" w:rsidRDefault="005D47CF" w:rsidP="005D47CF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r Dia</w:t>
      </w:r>
      <w:r w:rsidR="002A01C0">
        <w:rPr>
          <w:sz w:val="24"/>
          <w:szCs w:val="24"/>
        </w:rPr>
        <w:t xml:space="preserve">   </w:t>
      </w:r>
    </w:p>
    <w:p w14:paraId="11C9B40A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>Ao informar os filtr</w:t>
      </w:r>
      <w:r>
        <w:rPr>
          <w:b w:val="0"/>
          <w:bCs/>
          <w:color w:val="auto"/>
          <w:sz w:val="24"/>
          <w:szCs w:val="24"/>
        </w:rPr>
        <w:t>os</w:t>
      </w:r>
      <w:r w:rsidRPr="005D47CF">
        <w:rPr>
          <w:b w:val="0"/>
          <w:bCs/>
          <w:color w:val="auto"/>
          <w:sz w:val="24"/>
          <w:szCs w:val="24"/>
        </w:rPr>
        <w:t xml:space="preserve"> desejado</w:t>
      </w:r>
      <w:r>
        <w:rPr>
          <w:b w:val="0"/>
          <w:bCs/>
          <w:color w:val="auto"/>
          <w:sz w:val="24"/>
          <w:szCs w:val="24"/>
        </w:rPr>
        <w:t xml:space="preserve"> clique no botão “por Dia”</w:t>
      </w:r>
    </w:p>
    <w:p w14:paraId="020C9756" w14:textId="77777777" w:rsidR="005D47CF" w:rsidRP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Exibir no grid as vendas de produtos por dia.</w:t>
      </w:r>
    </w:p>
    <w:p w14:paraId="658162F8" w14:textId="4590A436" w:rsidR="002645FA" w:rsidRDefault="002645FA" w:rsidP="002645F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="00CC6F7B" w:rsidRPr="0032124E">
        <w:rPr>
          <w:bCs/>
          <w:color w:val="00B050"/>
          <w:sz w:val="24"/>
          <w:szCs w:val="24"/>
        </w:rPr>
        <w:t>OK</w:t>
      </w:r>
    </w:p>
    <w:p w14:paraId="38167E75" w14:textId="77777777" w:rsidR="005D47CF" w:rsidRP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51FE1B88" w14:textId="000DD452" w:rsidR="005D47CF" w:rsidRDefault="005D47CF" w:rsidP="005D47CF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r Mês</w:t>
      </w:r>
      <w:r w:rsidR="00AA1583">
        <w:rPr>
          <w:color w:val="auto"/>
          <w:sz w:val="24"/>
          <w:szCs w:val="24"/>
        </w:rPr>
        <w:t xml:space="preserve">     </w:t>
      </w:r>
    </w:p>
    <w:p w14:paraId="1C7316C3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>Ao informar os filtr</w:t>
      </w:r>
      <w:r>
        <w:rPr>
          <w:b w:val="0"/>
          <w:bCs/>
          <w:color w:val="auto"/>
          <w:sz w:val="24"/>
          <w:szCs w:val="24"/>
        </w:rPr>
        <w:t>os</w:t>
      </w:r>
      <w:r w:rsidRPr="005D47CF">
        <w:rPr>
          <w:b w:val="0"/>
          <w:bCs/>
          <w:color w:val="auto"/>
          <w:sz w:val="24"/>
          <w:szCs w:val="24"/>
        </w:rPr>
        <w:t xml:space="preserve"> desejado</w:t>
      </w:r>
      <w:r>
        <w:rPr>
          <w:b w:val="0"/>
          <w:bCs/>
          <w:color w:val="auto"/>
          <w:sz w:val="24"/>
          <w:szCs w:val="24"/>
        </w:rPr>
        <w:t xml:space="preserve"> clique no botão “por Mês”</w:t>
      </w:r>
    </w:p>
    <w:p w14:paraId="063CEEF7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Exibir no grid as vendas de produtos por </w:t>
      </w:r>
      <w:r w:rsidR="002C63F2">
        <w:rPr>
          <w:b w:val="0"/>
          <w:bCs/>
          <w:color w:val="auto"/>
          <w:sz w:val="24"/>
          <w:szCs w:val="24"/>
        </w:rPr>
        <w:t>mês</w:t>
      </w:r>
      <w:r>
        <w:rPr>
          <w:b w:val="0"/>
          <w:bCs/>
          <w:color w:val="auto"/>
          <w:sz w:val="24"/>
          <w:szCs w:val="24"/>
        </w:rPr>
        <w:t>.</w:t>
      </w:r>
    </w:p>
    <w:p w14:paraId="63A59694" w14:textId="2AED0898" w:rsidR="002645FA" w:rsidRDefault="002645FA" w:rsidP="002645F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="00CC6F7B" w:rsidRPr="0032124E">
        <w:rPr>
          <w:bCs/>
          <w:color w:val="00B050"/>
          <w:sz w:val="24"/>
          <w:szCs w:val="24"/>
        </w:rPr>
        <w:t>OK</w:t>
      </w:r>
    </w:p>
    <w:p w14:paraId="6AA82F14" w14:textId="77777777" w:rsidR="002C63F2" w:rsidRDefault="002C63F2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5122F8B1" w14:textId="553617DA" w:rsidR="002C63F2" w:rsidRDefault="002C63F2" w:rsidP="002C63F2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stoque por Lojas</w:t>
      </w:r>
      <w:r w:rsidR="00AA1583">
        <w:rPr>
          <w:color w:val="auto"/>
          <w:sz w:val="24"/>
          <w:szCs w:val="24"/>
        </w:rPr>
        <w:t xml:space="preserve">     </w:t>
      </w:r>
    </w:p>
    <w:p w14:paraId="45AB83C1" w14:textId="77777777" w:rsidR="002C63F2" w:rsidRDefault="002C63F2" w:rsidP="002C63F2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>Ao informar os filtr</w:t>
      </w:r>
      <w:r>
        <w:rPr>
          <w:b w:val="0"/>
          <w:bCs/>
          <w:color w:val="auto"/>
          <w:sz w:val="24"/>
          <w:szCs w:val="24"/>
        </w:rPr>
        <w:t>os</w:t>
      </w:r>
      <w:r w:rsidRPr="005D47CF">
        <w:rPr>
          <w:b w:val="0"/>
          <w:bCs/>
          <w:color w:val="auto"/>
          <w:sz w:val="24"/>
          <w:szCs w:val="24"/>
        </w:rPr>
        <w:t xml:space="preserve"> desejado</w:t>
      </w:r>
      <w:r>
        <w:rPr>
          <w:b w:val="0"/>
          <w:bCs/>
          <w:color w:val="auto"/>
          <w:sz w:val="24"/>
          <w:szCs w:val="24"/>
        </w:rPr>
        <w:t xml:space="preserve"> clique no botão “Estoque por lojas”</w:t>
      </w:r>
    </w:p>
    <w:p w14:paraId="5FEA5AB4" w14:textId="77777777" w:rsidR="002C63F2" w:rsidRPr="005D47CF" w:rsidRDefault="002C63F2" w:rsidP="002C63F2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Exibir no grid o estoque de produtos por lojas.</w:t>
      </w:r>
    </w:p>
    <w:p w14:paraId="5B4DCA2A" w14:textId="77777777" w:rsidR="00FF69B0" w:rsidRPr="0032124E" w:rsidRDefault="00FF69B0" w:rsidP="00FF69B0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3F818927" w14:textId="322F4A9A" w:rsidR="0038656D" w:rsidRDefault="0038656D" w:rsidP="0038656D">
      <w:pPr>
        <w:pStyle w:val="CENTARI-12"/>
        <w:jc w:val="left"/>
        <w:rPr>
          <w:b w:val="0"/>
          <w:bCs/>
          <w:color w:val="auto"/>
          <w:sz w:val="24"/>
          <w:szCs w:val="24"/>
        </w:rPr>
      </w:pPr>
    </w:p>
    <w:p w14:paraId="3CA69231" w14:textId="77777777" w:rsidR="002C63F2" w:rsidRDefault="002C63F2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5D4343BB" w14:textId="3C0D9ED7" w:rsidR="005B6F10" w:rsidRDefault="005B6F10" w:rsidP="005B6F10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ibir Gráficos</w:t>
      </w:r>
      <w:r w:rsidR="00AA1583">
        <w:rPr>
          <w:color w:val="auto"/>
          <w:sz w:val="24"/>
          <w:szCs w:val="24"/>
        </w:rPr>
        <w:t xml:space="preserve">     </w:t>
      </w:r>
    </w:p>
    <w:p w14:paraId="788A4648" w14:textId="77777777" w:rsidR="005B6F10" w:rsidRDefault="005B6F10" w:rsidP="005B6F10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>Ao informar os filtr</w:t>
      </w:r>
      <w:r>
        <w:rPr>
          <w:b w:val="0"/>
          <w:bCs/>
          <w:color w:val="auto"/>
          <w:sz w:val="24"/>
          <w:szCs w:val="24"/>
        </w:rPr>
        <w:t>os</w:t>
      </w:r>
      <w:r w:rsidRPr="005D47CF">
        <w:rPr>
          <w:b w:val="0"/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 xml:space="preserve">de ordem </w:t>
      </w:r>
      <w:r w:rsidRPr="005D47CF">
        <w:rPr>
          <w:b w:val="0"/>
          <w:bCs/>
          <w:color w:val="auto"/>
          <w:sz w:val="24"/>
          <w:szCs w:val="24"/>
        </w:rPr>
        <w:t>desejado</w:t>
      </w:r>
      <w:r>
        <w:rPr>
          <w:b w:val="0"/>
          <w:bCs/>
          <w:color w:val="auto"/>
          <w:sz w:val="24"/>
          <w:szCs w:val="24"/>
        </w:rPr>
        <w:t xml:space="preserve"> clique no botão “Exibir Gráfico”</w:t>
      </w:r>
    </w:p>
    <w:p w14:paraId="6BB720D4" w14:textId="77777777" w:rsidR="005B6F10" w:rsidRPr="005D47CF" w:rsidRDefault="005B6F10" w:rsidP="005B6F10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Exibir no grid um gráfico de acordo com os dados gerados.</w:t>
      </w:r>
    </w:p>
    <w:p w14:paraId="3DF5B81F" w14:textId="725996A9" w:rsidR="00FF69B0" w:rsidRDefault="00FF69B0" w:rsidP="00FF69B0">
      <w:pPr>
        <w:pStyle w:val="CENTARI-12"/>
        <w:jc w:val="left"/>
        <w:rPr>
          <w:bCs/>
          <w:color w:val="00B05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71F5B6FF" w14:textId="22EE476D" w:rsidR="00FF69B0" w:rsidRPr="00FF69B0" w:rsidRDefault="00FF69B0" w:rsidP="00FF69B0">
      <w:pPr>
        <w:pStyle w:val="CENTARI-12"/>
        <w:jc w:val="left"/>
        <w:rPr>
          <w:bCs/>
          <w:color w:val="auto"/>
          <w:sz w:val="24"/>
          <w:szCs w:val="24"/>
        </w:rPr>
      </w:pPr>
      <w:r w:rsidRPr="00FF69B0">
        <w:rPr>
          <w:bCs/>
          <w:color w:val="auto"/>
          <w:sz w:val="24"/>
          <w:szCs w:val="24"/>
        </w:rPr>
        <w:t xml:space="preserve">Obs: </w:t>
      </w:r>
      <w:r>
        <w:rPr>
          <w:bCs/>
          <w:color w:val="auto"/>
          <w:sz w:val="24"/>
          <w:szCs w:val="24"/>
        </w:rPr>
        <w:t>N</w:t>
      </w:r>
      <w:r w:rsidRPr="00FF69B0">
        <w:rPr>
          <w:bCs/>
          <w:color w:val="auto"/>
          <w:sz w:val="24"/>
          <w:szCs w:val="24"/>
        </w:rPr>
        <w:t xml:space="preserve">o </w:t>
      </w:r>
      <w:r>
        <w:rPr>
          <w:bCs/>
          <w:color w:val="auto"/>
          <w:sz w:val="24"/>
          <w:szCs w:val="24"/>
        </w:rPr>
        <w:t>S</w:t>
      </w:r>
      <w:r w:rsidRPr="00FF69B0">
        <w:rPr>
          <w:bCs/>
          <w:color w:val="auto"/>
          <w:sz w:val="24"/>
          <w:szCs w:val="24"/>
        </w:rPr>
        <w:t>at Web somente será exibido o gráfico “Pizza”</w:t>
      </w:r>
    </w:p>
    <w:p w14:paraId="6B735BC6" w14:textId="2056D352" w:rsidR="005B6F10" w:rsidRPr="005D47CF" w:rsidRDefault="005B6F10" w:rsidP="0038656D">
      <w:pPr>
        <w:pStyle w:val="CENTARI-12"/>
        <w:jc w:val="left"/>
        <w:rPr>
          <w:b w:val="0"/>
          <w:bCs/>
          <w:color w:val="auto"/>
          <w:sz w:val="24"/>
          <w:szCs w:val="24"/>
        </w:rPr>
      </w:pPr>
    </w:p>
    <w:p w14:paraId="4394B763" w14:textId="77777777" w:rsidR="00D74E17" w:rsidRDefault="00D74E17" w:rsidP="00D74E17">
      <w:pPr>
        <w:pStyle w:val="CENTARI-12"/>
        <w:jc w:val="both"/>
        <w:rPr>
          <w:color w:val="auto"/>
          <w:sz w:val="24"/>
          <w:szCs w:val="24"/>
        </w:rPr>
      </w:pPr>
    </w:p>
    <w:p w14:paraId="3B4C1F91" w14:textId="77777777" w:rsidR="000D1DEC" w:rsidRDefault="000D1DEC" w:rsidP="000D1DEC">
      <w:pPr>
        <w:pStyle w:val="CENTARI-12"/>
        <w:jc w:val="both"/>
        <w:rPr>
          <w:color w:val="auto"/>
          <w:sz w:val="24"/>
          <w:szCs w:val="24"/>
        </w:rPr>
      </w:pPr>
    </w:p>
    <w:p w14:paraId="7263C5E7" w14:textId="77777777" w:rsidR="00C97047" w:rsidRPr="00F90640" w:rsidRDefault="00C97047" w:rsidP="00C97047">
      <w:pPr>
        <w:pStyle w:val="CENTARI-12"/>
        <w:rPr>
          <w:b w:val="0"/>
          <w:color w:val="FF0000"/>
          <w:sz w:val="24"/>
          <w:szCs w:val="24"/>
        </w:rPr>
      </w:pPr>
      <w:r>
        <w:rPr>
          <w:color w:val="00B0F0"/>
          <w:sz w:val="24"/>
          <w:szCs w:val="24"/>
        </w:rPr>
        <w:t>Exibir Rotatividade / Sugestão Para Pedido</w:t>
      </w:r>
    </w:p>
    <w:p w14:paraId="78AC3303" w14:textId="77777777" w:rsidR="00C97047" w:rsidRDefault="00C97047" w:rsidP="000D1DEC">
      <w:pPr>
        <w:pStyle w:val="CENTARI-12"/>
        <w:jc w:val="both"/>
        <w:rPr>
          <w:color w:val="auto"/>
          <w:sz w:val="24"/>
          <w:szCs w:val="24"/>
        </w:rPr>
      </w:pPr>
    </w:p>
    <w:p w14:paraId="012E034A" w14:textId="77777777" w:rsidR="000D1DEC" w:rsidRDefault="000D1DEC" w:rsidP="00EF7DDD">
      <w:pPr>
        <w:pStyle w:val="CENTARI-12"/>
        <w:jc w:val="both"/>
        <w:rPr>
          <w:color w:val="auto"/>
          <w:sz w:val="24"/>
          <w:szCs w:val="24"/>
        </w:rPr>
      </w:pPr>
    </w:p>
    <w:p w14:paraId="5D40D179" w14:textId="70343439" w:rsidR="007146EE" w:rsidRDefault="007146EE" w:rsidP="007146EE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nsultar Pedidos </w:t>
      </w:r>
      <w:r w:rsidR="000446EB">
        <w:rPr>
          <w:color w:val="auto"/>
          <w:sz w:val="24"/>
          <w:szCs w:val="24"/>
        </w:rPr>
        <w:t xml:space="preserve">   </w:t>
      </w:r>
    </w:p>
    <w:p w14:paraId="1AB0F384" w14:textId="77777777" w:rsidR="007146EE" w:rsidRDefault="007146EE" w:rsidP="007146EE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 xml:space="preserve">Ao </w:t>
      </w:r>
      <w:r>
        <w:rPr>
          <w:b w:val="0"/>
          <w:bCs/>
          <w:color w:val="auto"/>
          <w:sz w:val="24"/>
          <w:szCs w:val="24"/>
        </w:rPr>
        <w:t>clicar no botão “Consultar Pedidos”</w:t>
      </w:r>
    </w:p>
    <w:p w14:paraId="117AC4C1" w14:textId="2FE91224" w:rsidR="007146EE" w:rsidRPr="005D47CF" w:rsidRDefault="007146EE" w:rsidP="007146EE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Resultado Esperado:</w:t>
      </w:r>
      <w:r>
        <w:rPr>
          <w:b w:val="0"/>
          <w:bCs/>
          <w:color w:val="auto"/>
          <w:sz w:val="24"/>
          <w:szCs w:val="24"/>
        </w:rPr>
        <w:t xml:space="preserve"> Abrir a tela de</w:t>
      </w:r>
      <w:r w:rsidR="00147A0B">
        <w:rPr>
          <w:b w:val="0"/>
          <w:bCs/>
          <w:color w:val="auto"/>
          <w:sz w:val="24"/>
          <w:szCs w:val="24"/>
        </w:rPr>
        <w:t xml:space="preserve"> Recebimento de Produtos </w:t>
      </w:r>
      <w:r>
        <w:rPr>
          <w:b w:val="0"/>
          <w:bCs/>
          <w:color w:val="auto"/>
          <w:sz w:val="24"/>
          <w:szCs w:val="24"/>
        </w:rPr>
        <w:t>para poder consultar algum pedido.</w:t>
      </w:r>
    </w:p>
    <w:p w14:paraId="78504ABD" w14:textId="77777777" w:rsidR="00AE535D" w:rsidRPr="0032124E" w:rsidRDefault="00AE535D" w:rsidP="00AE535D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415B3DDA" w14:textId="77777777" w:rsidR="007146EE" w:rsidRDefault="007146EE" w:rsidP="007146EE">
      <w:pPr>
        <w:pStyle w:val="CENTARI-12"/>
        <w:jc w:val="both"/>
        <w:rPr>
          <w:color w:val="auto"/>
          <w:sz w:val="24"/>
          <w:szCs w:val="24"/>
        </w:rPr>
      </w:pPr>
    </w:p>
    <w:p w14:paraId="6460AE08" w14:textId="126CE327" w:rsidR="007146EE" w:rsidRDefault="007146EE" w:rsidP="007146EE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postas</w:t>
      </w:r>
      <w:r w:rsidR="00514757">
        <w:rPr>
          <w:color w:val="auto"/>
          <w:sz w:val="24"/>
          <w:szCs w:val="24"/>
        </w:rPr>
        <w:t xml:space="preserve">    </w:t>
      </w:r>
    </w:p>
    <w:p w14:paraId="6C0160F0" w14:textId="77777777" w:rsidR="007146EE" w:rsidRDefault="007146EE" w:rsidP="007146EE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 xml:space="preserve">Ao </w:t>
      </w:r>
      <w:r>
        <w:rPr>
          <w:b w:val="0"/>
          <w:bCs/>
          <w:color w:val="auto"/>
          <w:sz w:val="24"/>
          <w:szCs w:val="24"/>
        </w:rPr>
        <w:t>clicar no botão “Propostas”</w:t>
      </w:r>
    </w:p>
    <w:p w14:paraId="0BF0D6F2" w14:textId="77777777" w:rsidR="007146EE" w:rsidRPr="005D47CF" w:rsidRDefault="007146EE" w:rsidP="007146EE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Abrir a tela de p</w:t>
      </w:r>
      <w:r w:rsidR="00676DE7">
        <w:rPr>
          <w:b w:val="0"/>
          <w:bCs/>
          <w:color w:val="auto"/>
          <w:sz w:val="24"/>
          <w:szCs w:val="24"/>
        </w:rPr>
        <w:t>ropostas</w:t>
      </w:r>
      <w:r>
        <w:rPr>
          <w:b w:val="0"/>
          <w:bCs/>
          <w:color w:val="auto"/>
          <w:sz w:val="24"/>
          <w:szCs w:val="24"/>
        </w:rPr>
        <w:t xml:space="preserve"> para poder consultar algum</w:t>
      </w:r>
      <w:r w:rsidR="00676DE7">
        <w:rPr>
          <w:b w:val="0"/>
          <w:bCs/>
          <w:color w:val="auto"/>
          <w:sz w:val="24"/>
          <w:szCs w:val="24"/>
        </w:rPr>
        <w:t>a proposta.</w:t>
      </w:r>
    </w:p>
    <w:p w14:paraId="7553E7D8" w14:textId="77777777" w:rsidR="00161E67" w:rsidRPr="0032124E" w:rsidRDefault="00161E67" w:rsidP="00161E67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3172A9DA" w14:textId="77777777" w:rsidR="0096349A" w:rsidRDefault="0096349A" w:rsidP="00EF7DD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6EAE2EB" w14:textId="4AC49677" w:rsidR="00FB5D50" w:rsidRDefault="00FB5D50" w:rsidP="00FB5D50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oduto </w:t>
      </w:r>
      <w:r w:rsidR="00D765F4">
        <w:rPr>
          <w:color w:val="auto"/>
          <w:sz w:val="24"/>
          <w:szCs w:val="24"/>
        </w:rPr>
        <w:t xml:space="preserve">Atual </w:t>
      </w:r>
    </w:p>
    <w:p w14:paraId="4C10193A" w14:textId="77777777" w:rsidR="00FB5D50" w:rsidRDefault="00FB5D50" w:rsidP="00FB5D50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 xml:space="preserve">Ao </w:t>
      </w:r>
      <w:r>
        <w:rPr>
          <w:b w:val="0"/>
          <w:bCs/>
          <w:color w:val="auto"/>
          <w:sz w:val="24"/>
          <w:szCs w:val="24"/>
        </w:rPr>
        <w:t>clicar no botão “Consultar Produto Atual”, será aberto a tela de produtos com o produto que foi selecionado no grid.</w:t>
      </w:r>
    </w:p>
    <w:p w14:paraId="67B41283" w14:textId="41BB28DF" w:rsidR="00F1707D" w:rsidRDefault="00FB5D50" w:rsidP="00FB5D50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Clicar em um produto que aparece no grid e abrir a tela de </w:t>
      </w:r>
      <w:r w:rsidR="00520649">
        <w:rPr>
          <w:b w:val="0"/>
          <w:bCs/>
          <w:color w:val="auto"/>
          <w:sz w:val="24"/>
          <w:szCs w:val="24"/>
        </w:rPr>
        <w:t xml:space="preserve">Cadastro de </w:t>
      </w:r>
      <w:r>
        <w:rPr>
          <w:b w:val="0"/>
          <w:bCs/>
          <w:color w:val="auto"/>
          <w:sz w:val="24"/>
          <w:szCs w:val="24"/>
        </w:rPr>
        <w:t>produto</w:t>
      </w:r>
      <w:r w:rsidR="00520649">
        <w:rPr>
          <w:b w:val="0"/>
          <w:bCs/>
          <w:color w:val="auto"/>
          <w:sz w:val="24"/>
          <w:szCs w:val="24"/>
        </w:rPr>
        <w:t>s</w:t>
      </w:r>
      <w:r>
        <w:rPr>
          <w:b w:val="0"/>
          <w:bCs/>
          <w:color w:val="auto"/>
          <w:sz w:val="24"/>
          <w:szCs w:val="24"/>
        </w:rPr>
        <w:t>.</w:t>
      </w:r>
    </w:p>
    <w:p w14:paraId="296656CA" w14:textId="77777777" w:rsidR="00AE535D" w:rsidRPr="0032124E" w:rsidRDefault="00AE535D" w:rsidP="00AE535D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441BD70B" w14:textId="77777777" w:rsidR="00161E67" w:rsidRDefault="00161E67" w:rsidP="00FB5D50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023712FF" w14:textId="55BDAA57" w:rsidR="00F1707D" w:rsidRDefault="00F1707D" w:rsidP="00F1707D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ltimas Compras do Produto Atual</w:t>
      </w:r>
      <w:r w:rsidR="00514757">
        <w:rPr>
          <w:color w:val="auto"/>
          <w:sz w:val="24"/>
          <w:szCs w:val="24"/>
        </w:rPr>
        <w:t xml:space="preserve">    </w:t>
      </w:r>
    </w:p>
    <w:p w14:paraId="15E0673A" w14:textId="77777777" w:rsidR="00F1707D" w:rsidRDefault="00F1707D" w:rsidP="00F1707D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 xml:space="preserve">Ao </w:t>
      </w:r>
      <w:r>
        <w:rPr>
          <w:b w:val="0"/>
          <w:bCs/>
          <w:color w:val="auto"/>
          <w:sz w:val="24"/>
          <w:szCs w:val="24"/>
        </w:rPr>
        <w:t>clicar no botão “Ultimas Compras do Produto Atual”, será aberto a tela de consultar pedidos do fornecedor.</w:t>
      </w:r>
    </w:p>
    <w:p w14:paraId="5CE4E474" w14:textId="27F619D1" w:rsidR="00F1707D" w:rsidRPr="005D47CF" w:rsidRDefault="00F1707D" w:rsidP="00F1707D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Abrir a tela de consultar pedidos </w:t>
      </w:r>
      <w:r w:rsidR="00147A0B">
        <w:rPr>
          <w:b w:val="0"/>
          <w:bCs/>
          <w:color w:val="auto"/>
          <w:sz w:val="24"/>
          <w:szCs w:val="24"/>
        </w:rPr>
        <w:t>para</w:t>
      </w:r>
      <w:r>
        <w:rPr>
          <w:b w:val="0"/>
          <w:bCs/>
          <w:color w:val="auto"/>
          <w:sz w:val="24"/>
          <w:szCs w:val="24"/>
        </w:rPr>
        <w:t xml:space="preserve"> fornecedor, onde deverá apresentar as últimas compras do produto selecionado no grid.</w:t>
      </w:r>
    </w:p>
    <w:p w14:paraId="520F650E" w14:textId="77777777" w:rsidR="00AE535D" w:rsidRPr="0032124E" w:rsidRDefault="00AE535D" w:rsidP="00AE535D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541D1274" w14:textId="71151D3B" w:rsidR="00F1707D" w:rsidRPr="00161E67" w:rsidRDefault="00F1707D" w:rsidP="00161E67">
      <w:pPr>
        <w:pStyle w:val="CENTARI-12"/>
        <w:jc w:val="left"/>
        <w:rPr>
          <w:bCs/>
          <w:color w:val="FF0000"/>
          <w:sz w:val="24"/>
          <w:szCs w:val="24"/>
        </w:rPr>
      </w:pPr>
    </w:p>
    <w:p w14:paraId="7A59BD96" w14:textId="71DC3243" w:rsidR="000B09A3" w:rsidRDefault="000B09A3" w:rsidP="000B09A3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uscar Dados para Emitir Pedido</w:t>
      </w:r>
      <w:r w:rsidR="00B335CA">
        <w:rPr>
          <w:color w:val="auto"/>
          <w:sz w:val="24"/>
          <w:szCs w:val="24"/>
        </w:rPr>
        <w:t xml:space="preserve"> </w:t>
      </w:r>
    </w:p>
    <w:p w14:paraId="5FCB0E57" w14:textId="77777777" w:rsidR="000B09A3" w:rsidRDefault="000B09A3" w:rsidP="000B09A3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 xml:space="preserve">Ao </w:t>
      </w:r>
      <w:r>
        <w:rPr>
          <w:b w:val="0"/>
          <w:bCs/>
          <w:color w:val="auto"/>
          <w:sz w:val="24"/>
          <w:szCs w:val="24"/>
        </w:rPr>
        <w:t>clicar no botão “Buscar Dados para Emitir Pedido”, será aberto a tela onde será possível emitir um pedido.</w:t>
      </w:r>
    </w:p>
    <w:p w14:paraId="0BF1FA59" w14:textId="5224161E" w:rsidR="00592968" w:rsidRDefault="000B09A3" w:rsidP="000B09A3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Abrir uma aba no grid onde será possível informar prazo, fornecedor data de entrega, após informar as informações gerar o pedido clicando no botão </w:t>
      </w:r>
      <w:r w:rsidR="00F12961">
        <w:rPr>
          <w:b w:val="0"/>
          <w:bCs/>
          <w:color w:val="auto"/>
          <w:sz w:val="24"/>
          <w:szCs w:val="24"/>
        </w:rPr>
        <w:t>emitir</w:t>
      </w:r>
      <w:r>
        <w:rPr>
          <w:b w:val="0"/>
          <w:bCs/>
          <w:color w:val="auto"/>
          <w:sz w:val="24"/>
          <w:szCs w:val="24"/>
        </w:rPr>
        <w:t xml:space="preserve"> pedido. </w:t>
      </w:r>
    </w:p>
    <w:p w14:paraId="5D75C687" w14:textId="77777777" w:rsidR="00AE535D" w:rsidRPr="0032124E" w:rsidRDefault="00AE535D" w:rsidP="00AE535D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5D1DDA88" w14:textId="77777777" w:rsidR="00592968" w:rsidRDefault="00592968" w:rsidP="00592968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5D558811" w14:textId="237BC23A" w:rsidR="00592968" w:rsidRDefault="00592968" w:rsidP="00592968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erar Coluna Pedido do Grid</w:t>
      </w:r>
      <w:r w:rsidR="005D0C6B" w:rsidRPr="005D0C6B">
        <w:rPr>
          <w:color w:val="FF0000"/>
          <w:sz w:val="24"/>
          <w:szCs w:val="24"/>
        </w:rPr>
        <w:t xml:space="preserve"> </w:t>
      </w:r>
      <w:r w:rsidR="005D0C6B">
        <w:rPr>
          <w:color w:val="FF0000"/>
          <w:sz w:val="24"/>
          <w:szCs w:val="24"/>
        </w:rPr>
        <w:t xml:space="preserve">   </w:t>
      </w:r>
    </w:p>
    <w:p w14:paraId="3551ED43" w14:textId="77777777" w:rsidR="00592968" w:rsidRDefault="00592968" w:rsidP="00592968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 xml:space="preserve">Ao </w:t>
      </w:r>
      <w:r>
        <w:rPr>
          <w:b w:val="0"/>
          <w:bCs/>
          <w:color w:val="auto"/>
          <w:sz w:val="24"/>
          <w:szCs w:val="24"/>
        </w:rPr>
        <w:t xml:space="preserve">clicar no botão “Zerar Coluna Pedido do Grid” será </w:t>
      </w:r>
      <w:r w:rsidR="000769DE">
        <w:rPr>
          <w:b w:val="0"/>
          <w:bCs/>
          <w:color w:val="auto"/>
          <w:sz w:val="24"/>
          <w:szCs w:val="24"/>
        </w:rPr>
        <w:t>zerado a coluna pedido</w:t>
      </w:r>
      <w:r>
        <w:rPr>
          <w:b w:val="0"/>
          <w:bCs/>
          <w:color w:val="auto"/>
          <w:sz w:val="24"/>
          <w:szCs w:val="24"/>
        </w:rPr>
        <w:t xml:space="preserve"> no grid.</w:t>
      </w:r>
    </w:p>
    <w:p w14:paraId="2307EB33" w14:textId="77777777" w:rsidR="005E0DCB" w:rsidRDefault="00592968" w:rsidP="005E0DCB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Zerar os valores que foram apresentados na pesquisa da coluna Pedido.</w:t>
      </w:r>
    </w:p>
    <w:p w14:paraId="08027D42" w14:textId="77777777" w:rsidR="00307C56" w:rsidRPr="00307C56" w:rsidRDefault="00307C56" w:rsidP="00307C56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>
        <w:rPr>
          <w:bCs/>
          <w:color w:val="FF0000"/>
          <w:sz w:val="24"/>
          <w:szCs w:val="24"/>
        </w:rPr>
        <w:t xml:space="preserve"> </w:t>
      </w:r>
      <w:r w:rsidRPr="00307C56">
        <w:rPr>
          <w:bCs/>
          <w:color w:val="00B050"/>
          <w:szCs w:val="28"/>
        </w:rPr>
        <w:t>ok</w:t>
      </w:r>
    </w:p>
    <w:p w14:paraId="007FECD7" w14:textId="77777777" w:rsidR="005E0DCB" w:rsidRDefault="005E0DCB" w:rsidP="005E0DCB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6ADB1B2" w14:textId="77777777" w:rsidR="000769DE" w:rsidRDefault="000769DE" w:rsidP="000769DE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086DF59" w14:textId="1A12B0C8" w:rsidR="000769DE" w:rsidRPr="000769DE" w:rsidRDefault="000769DE" w:rsidP="000769DE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 w:rsidRPr="000769DE">
        <w:rPr>
          <w:color w:val="auto"/>
          <w:sz w:val="24"/>
          <w:szCs w:val="24"/>
        </w:rPr>
        <w:t>Alterar Coluna Sugestão para Sugestão por Quantidade Mínima</w:t>
      </w:r>
      <w:r w:rsidR="00A36120">
        <w:rPr>
          <w:color w:val="auto"/>
          <w:sz w:val="24"/>
          <w:szCs w:val="24"/>
        </w:rPr>
        <w:t xml:space="preserve">   </w:t>
      </w:r>
      <w:r w:rsidR="00A36120" w:rsidRPr="00A36120">
        <w:rPr>
          <w:color w:val="FF0000"/>
          <w:sz w:val="24"/>
          <w:szCs w:val="24"/>
        </w:rPr>
        <w:t xml:space="preserve"> </w:t>
      </w:r>
    </w:p>
    <w:p w14:paraId="21330491" w14:textId="77777777" w:rsidR="000769DE" w:rsidRPr="000769DE" w:rsidRDefault="000769DE" w:rsidP="000769DE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0769DE">
        <w:rPr>
          <w:b w:val="0"/>
          <w:bCs/>
          <w:color w:val="auto"/>
          <w:sz w:val="24"/>
          <w:szCs w:val="24"/>
        </w:rPr>
        <w:t>Ao clicar no botão “Alterar Coluna Sugestão para Sugestão por Quantidade Mínima</w:t>
      </w:r>
      <w:r>
        <w:rPr>
          <w:b w:val="0"/>
          <w:bCs/>
          <w:color w:val="auto"/>
          <w:sz w:val="24"/>
          <w:szCs w:val="24"/>
        </w:rPr>
        <w:t>”</w:t>
      </w:r>
    </w:p>
    <w:p w14:paraId="3D430119" w14:textId="77777777" w:rsidR="00E535F6" w:rsidRDefault="000769DE" w:rsidP="000769DE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será </w:t>
      </w:r>
      <w:r w:rsidR="00E535F6">
        <w:rPr>
          <w:b w:val="0"/>
          <w:bCs/>
          <w:color w:val="auto"/>
          <w:sz w:val="24"/>
          <w:szCs w:val="24"/>
        </w:rPr>
        <w:t xml:space="preserve">alterado os valores da coluna Sugestão do </w:t>
      </w:r>
    </w:p>
    <w:p w14:paraId="4E8DEE6D" w14:textId="77777777" w:rsidR="005E0DCB" w:rsidRDefault="000769DE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Zerar os valores que foram apresentados na pesquisa da coluna Pedido.</w:t>
      </w:r>
    </w:p>
    <w:p w14:paraId="3054F376" w14:textId="77777777" w:rsidR="00307C56" w:rsidRPr="00307C56" w:rsidRDefault="00307C56" w:rsidP="00307C56">
      <w:pPr>
        <w:pStyle w:val="CENTARI-12"/>
        <w:jc w:val="left"/>
        <w:rPr>
          <w:bCs/>
          <w:color w:val="FF0000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>
        <w:rPr>
          <w:bCs/>
          <w:color w:val="FF0000"/>
          <w:sz w:val="24"/>
          <w:szCs w:val="24"/>
        </w:rPr>
        <w:t xml:space="preserve"> </w:t>
      </w:r>
      <w:r w:rsidRPr="00307C56">
        <w:rPr>
          <w:bCs/>
          <w:color w:val="00B050"/>
          <w:szCs w:val="28"/>
        </w:rPr>
        <w:t>ok</w:t>
      </w:r>
    </w:p>
    <w:p w14:paraId="3600BD57" w14:textId="77777777" w:rsidR="00761E14" w:rsidRDefault="00761E14">
      <w:pPr>
        <w:pStyle w:val="CENTARI-12"/>
        <w:jc w:val="both"/>
        <w:rPr>
          <w:sz w:val="24"/>
          <w:szCs w:val="24"/>
        </w:rPr>
      </w:pPr>
    </w:p>
    <w:p w14:paraId="556C821A" w14:textId="636EB941" w:rsidR="00761E14" w:rsidRPr="000769DE" w:rsidRDefault="00761E14" w:rsidP="00761E14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ransformar Pedido</w:t>
      </w:r>
      <w:r w:rsidR="00DF175A">
        <w:rPr>
          <w:color w:val="auto"/>
          <w:sz w:val="24"/>
          <w:szCs w:val="24"/>
        </w:rPr>
        <w:t xml:space="preserve">  </w:t>
      </w:r>
      <w:r w:rsidR="00310598">
        <w:rPr>
          <w:color w:val="auto"/>
          <w:sz w:val="24"/>
          <w:szCs w:val="24"/>
        </w:rPr>
        <w:t xml:space="preserve"> </w:t>
      </w:r>
      <w:r w:rsidR="00DF175A">
        <w:rPr>
          <w:color w:val="auto"/>
          <w:sz w:val="24"/>
          <w:szCs w:val="24"/>
        </w:rPr>
        <w:t xml:space="preserve"> </w:t>
      </w:r>
    </w:p>
    <w:p w14:paraId="3EC814EF" w14:textId="77777777" w:rsidR="00761E14" w:rsidRPr="000769DE" w:rsidRDefault="00761E14" w:rsidP="00761E14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0769DE">
        <w:rPr>
          <w:b w:val="0"/>
          <w:bCs/>
          <w:color w:val="auto"/>
          <w:sz w:val="24"/>
          <w:szCs w:val="24"/>
        </w:rPr>
        <w:t>Ao clicar no botão “</w:t>
      </w:r>
      <w:r>
        <w:rPr>
          <w:b w:val="0"/>
          <w:bCs/>
          <w:color w:val="auto"/>
          <w:sz w:val="24"/>
          <w:szCs w:val="24"/>
        </w:rPr>
        <w:t>Transformar Pedido em transferência para Recuperar”</w:t>
      </w:r>
    </w:p>
    <w:p w14:paraId="1CD7E779" w14:textId="77777777" w:rsidR="00761E14" w:rsidRDefault="00761E14" w:rsidP="00761E14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será </w:t>
      </w:r>
      <w:r w:rsidR="00F130C9">
        <w:rPr>
          <w:b w:val="0"/>
          <w:bCs/>
          <w:color w:val="auto"/>
          <w:sz w:val="24"/>
          <w:szCs w:val="24"/>
        </w:rPr>
        <w:t>gerado uma transferia para poder ser recuperada.</w:t>
      </w:r>
      <w:r>
        <w:rPr>
          <w:b w:val="0"/>
          <w:bCs/>
          <w:color w:val="auto"/>
          <w:sz w:val="24"/>
          <w:szCs w:val="24"/>
        </w:rPr>
        <w:t xml:space="preserve"> </w:t>
      </w:r>
    </w:p>
    <w:p w14:paraId="6F00BCD8" w14:textId="74255E7D" w:rsidR="005E0DCB" w:rsidRPr="00981074" w:rsidRDefault="00761E14" w:rsidP="00981074">
      <w:pPr>
        <w:pStyle w:val="CENTARI-12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Resultado Esperado:</w:t>
      </w:r>
      <w:r>
        <w:rPr>
          <w:b w:val="0"/>
          <w:bCs/>
          <w:color w:val="auto"/>
          <w:sz w:val="24"/>
          <w:szCs w:val="24"/>
        </w:rPr>
        <w:t xml:space="preserve"> </w:t>
      </w:r>
      <w:r w:rsidR="00F130C9">
        <w:rPr>
          <w:b w:val="0"/>
          <w:bCs/>
          <w:color w:val="auto"/>
          <w:sz w:val="24"/>
          <w:szCs w:val="24"/>
        </w:rPr>
        <w:t>Gerar uma transferia para recuperar.</w:t>
      </w:r>
      <w:r w:rsidR="00981074">
        <w:rPr>
          <w:sz w:val="24"/>
          <w:szCs w:val="24"/>
        </w:rPr>
        <w:br/>
      </w:r>
      <w:r w:rsidR="00307C56" w:rsidRPr="0032124E">
        <w:rPr>
          <w:bCs/>
          <w:color w:val="auto"/>
          <w:sz w:val="24"/>
          <w:szCs w:val="24"/>
        </w:rPr>
        <w:t>Web:</w:t>
      </w:r>
      <w:r w:rsidR="00307C56">
        <w:rPr>
          <w:bCs/>
          <w:color w:val="FF0000"/>
          <w:sz w:val="24"/>
          <w:szCs w:val="24"/>
        </w:rPr>
        <w:t xml:space="preserve"> </w:t>
      </w:r>
      <w:r w:rsidR="00307C56" w:rsidRPr="00307C56">
        <w:rPr>
          <w:bCs/>
          <w:color w:val="00B050"/>
          <w:szCs w:val="28"/>
        </w:rPr>
        <w:t>ok</w:t>
      </w:r>
    </w:p>
    <w:p w14:paraId="0A59A175" w14:textId="28210332" w:rsidR="00500980" w:rsidRPr="00F90640" w:rsidRDefault="00500980" w:rsidP="00500980">
      <w:pPr>
        <w:pStyle w:val="CENTARI-12"/>
        <w:numPr>
          <w:ilvl w:val="0"/>
          <w:numId w:val="5"/>
        </w:numPr>
        <w:jc w:val="left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Imprimir </w:t>
      </w:r>
      <w:r w:rsidR="00A84E5B">
        <w:rPr>
          <w:color w:val="auto"/>
          <w:sz w:val="24"/>
          <w:szCs w:val="24"/>
        </w:rPr>
        <w:t xml:space="preserve">  </w:t>
      </w:r>
    </w:p>
    <w:p w14:paraId="2B93CA11" w14:textId="77777777" w:rsidR="00500980" w:rsidRPr="00F90640" w:rsidRDefault="00500980" w:rsidP="00500980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>Clique no botão “Imprimir”</w:t>
      </w:r>
    </w:p>
    <w:p w14:paraId="6ED4ABCB" w14:textId="77777777" w:rsidR="00294EB2" w:rsidRPr="0032124E" w:rsidRDefault="00500980" w:rsidP="00294EB2">
      <w:pPr>
        <w:pStyle w:val="CENTARI-12"/>
        <w:jc w:val="left"/>
        <w:rPr>
          <w:bCs/>
          <w:color w:val="FF0000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esperado: </w:t>
      </w:r>
      <w:r w:rsidRPr="00F90640">
        <w:rPr>
          <w:b w:val="0"/>
          <w:color w:val="auto"/>
          <w:sz w:val="24"/>
          <w:szCs w:val="24"/>
        </w:rPr>
        <w:t xml:space="preserve">Deverá imprimir </w:t>
      </w:r>
      <w:r>
        <w:rPr>
          <w:b w:val="0"/>
          <w:color w:val="auto"/>
          <w:sz w:val="24"/>
          <w:szCs w:val="24"/>
        </w:rPr>
        <w:t>os resultados que aparecem no grid. Ou poder salvar em um documento de texto.</w:t>
      </w:r>
      <w:r w:rsidR="00F84506">
        <w:rPr>
          <w:b w:val="0"/>
          <w:color w:val="auto"/>
          <w:sz w:val="24"/>
          <w:szCs w:val="24"/>
        </w:rPr>
        <w:br/>
      </w:r>
      <w:r w:rsidR="00294EB2" w:rsidRPr="0032124E">
        <w:rPr>
          <w:bCs/>
          <w:color w:val="auto"/>
          <w:sz w:val="24"/>
          <w:szCs w:val="24"/>
        </w:rPr>
        <w:t>Web:</w:t>
      </w:r>
      <w:r w:rsidR="00294EB2" w:rsidRPr="0032124E">
        <w:rPr>
          <w:bCs/>
          <w:color w:val="FF0000"/>
          <w:sz w:val="24"/>
          <w:szCs w:val="24"/>
        </w:rPr>
        <w:t xml:space="preserve"> </w:t>
      </w:r>
      <w:r w:rsidR="00294EB2" w:rsidRPr="0032124E">
        <w:rPr>
          <w:bCs/>
          <w:color w:val="00B050"/>
          <w:sz w:val="24"/>
          <w:szCs w:val="24"/>
        </w:rPr>
        <w:t>OK</w:t>
      </w:r>
    </w:p>
    <w:p w14:paraId="3D5D6805" w14:textId="6FCF7F8F" w:rsidR="005E0DCB" w:rsidRPr="00F84506" w:rsidRDefault="005E0DCB" w:rsidP="00F84506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36C5EBC" w14:textId="77777777" w:rsidR="005E0DCB" w:rsidRDefault="005E0DCB">
      <w:pPr>
        <w:pStyle w:val="CENTARI-12"/>
        <w:jc w:val="both"/>
        <w:rPr>
          <w:sz w:val="24"/>
          <w:szCs w:val="24"/>
        </w:rPr>
      </w:pPr>
    </w:p>
    <w:p w14:paraId="2F7B20C0" w14:textId="77777777" w:rsidR="008157CC" w:rsidRPr="00F90640" w:rsidRDefault="008157CC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1A4200C" w14:textId="77777777" w:rsidR="008157CC" w:rsidRPr="00F90640" w:rsidRDefault="008157CC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06E2BFA" w14:textId="77777777" w:rsidR="008C6B5D" w:rsidRDefault="0054139F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Exibir Gráficos</w:t>
      </w:r>
    </w:p>
    <w:p w14:paraId="0D99D177" w14:textId="77777777" w:rsidR="00E930CE" w:rsidRPr="00F90640" w:rsidRDefault="00E930CE">
      <w:pPr>
        <w:pStyle w:val="CENTARI-12"/>
        <w:rPr>
          <w:color w:val="00B0F0"/>
          <w:sz w:val="24"/>
          <w:szCs w:val="24"/>
        </w:rPr>
      </w:pPr>
    </w:p>
    <w:p w14:paraId="61058C2F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CDFCBA1" w14:textId="1438EFD3" w:rsidR="008C6B5D" w:rsidRPr="00F90640" w:rsidRDefault="009C5FAF" w:rsidP="0054139F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Gráfico </w:t>
      </w:r>
    </w:p>
    <w:p w14:paraId="2093B030" w14:textId="77777777" w:rsidR="008C6B5D" w:rsidRPr="00F90640" w:rsidRDefault="0054139F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Quando clicar no botão Exibir Gráfico, será direcionado para a aba exibir gráfico. </w:t>
      </w:r>
    </w:p>
    <w:p w14:paraId="2237EA5A" w14:textId="77777777" w:rsidR="00981074" w:rsidRDefault="00666113" w:rsidP="00981074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C97BA9" w:rsidRPr="00F90640">
        <w:rPr>
          <w:b w:val="0"/>
          <w:color w:val="auto"/>
          <w:sz w:val="24"/>
          <w:szCs w:val="24"/>
        </w:rPr>
        <w:t xml:space="preserve">Exibir </w:t>
      </w:r>
      <w:r w:rsidR="0054139F">
        <w:rPr>
          <w:b w:val="0"/>
          <w:color w:val="auto"/>
          <w:sz w:val="24"/>
          <w:szCs w:val="24"/>
        </w:rPr>
        <w:t>o</w:t>
      </w:r>
      <w:r w:rsidR="008F244C">
        <w:rPr>
          <w:b w:val="0"/>
          <w:color w:val="auto"/>
          <w:sz w:val="24"/>
          <w:szCs w:val="24"/>
        </w:rPr>
        <w:t xml:space="preserve"> </w:t>
      </w:r>
      <w:r w:rsidR="0054139F">
        <w:rPr>
          <w:b w:val="0"/>
          <w:color w:val="auto"/>
          <w:sz w:val="24"/>
          <w:szCs w:val="24"/>
        </w:rPr>
        <w:t xml:space="preserve">gráfico com os valores da pesquisa, podendo selecionar o modelo de </w:t>
      </w:r>
      <w:r w:rsidR="00E40189">
        <w:rPr>
          <w:b w:val="0"/>
          <w:color w:val="auto"/>
          <w:sz w:val="24"/>
          <w:szCs w:val="24"/>
        </w:rPr>
        <w:t>exibição, pode apresentar Legenda, 3D, Títulos e Circular.</w:t>
      </w:r>
    </w:p>
    <w:p w14:paraId="121A96C3" w14:textId="7A2DBF2F" w:rsidR="00981074" w:rsidRDefault="00981074" w:rsidP="00981074">
      <w:pPr>
        <w:pStyle w:val="CENTARI-12"/>
        <w:jc w:val="both"/>
        <w:rPr>
          <w:b w:val="0"/>
          <w:color w:val="auto"/>
          <w:sz w:val="24"/>
          <w:szCs w:val="24"/>
        </w:rPr>
      </w:pPr>
      <w:r w:rsidRPr="0032124E">
        <w:rPr>
          <w:bCs/>
          <w:color w:val="auto"/>
          <w:sz w:val="24"/>
          <w:szCs w:val="24"/>
        </w:rPr>
        <w:t>Web:</w:t>
      </w:r>
      <w:r w:rsidRPr="0032124E">
        <w:rPr>
          <w:bCs/>
          <w:color w:val="FF0000"/>
          <w:sz w:val="24"/>
          <w:szCs w:val="24"/>
        </w:rPr>
        <w:t xml:space="preserve"> </w:t>
      </w:r>
      <w:r w:rsidRPr="0032124E">
        <w:rPr>
          <w:bCs/>
          <w:color w:val="00B050"/>
          <w:sz w:val="24"/>
          <w:szCs w:val="24"/>
        </w:rPr>
        <w:t>OK</w:t>
      </w:r>
    </w:p>
    <w:p w14:paraId="55C19D2A" w14:textId="5626305F" w:rsidR="008C6B5D" w:rsidRPr="00981074" w:rsidRDefault="00307C56" w:rsidP="00981074">
      <w:pPr>
        <w:pStyle w:val="CENTARI-12"/>
        <w:jc w:val="both"/>
        <w:rPr>
          <w:b w:val="0"/>
          <w:color w:val="auto"/>
          <w:sz w:val="24"/>
          <w:szCs w:val="24"/>
        </w:rPr>
      </w:pPr>
      <w:r w:rsidRPr="00307C56">
        <w:rPr>
          <w:bCs/>
          <w:color w:val="FF0000"/>
          <w:szCs w:val="28"/>
        </w:rPr>
        <w:t xml:space="preserve">Funcionalidade </w:t>
      </w:r>
      <w:r w:rsidR="00981074">
        <w:rPr>
          <w:bCs/>
          <w:color w:val="FF0000"/>
          <w:szCs w:val="28"/>
        </w:rPr>
        <w:t>somente é apresentada no modo circular “Pizza”</w:t>
      </w:r>
    </w:p>
    <w:p w14:paraId="7FB74180" w14:textId="77777777" w:rsidR="00D75D0C" w:rsidRPr="00F90640" w:rsidRDefault="00D75D0C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5E3F98F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35E9BB71" w14:textId="77777777" w:rsidR="008C6B5D" w:rsidRDefault="008C6B5D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62C8A561" w14:textId="77777777" w:rsidR="008C6B5D" w:rsidRDefault="008C6B5D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5F44D76F" w14:textId="1B244736" w:rsidR="008C6B5D" w:rsidRDefault="008C6B5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59CCA2FB" w14:textId="1A956927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70EFBB35" w14:textId="37EDC961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38536215" w14:textId="71E6A348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00A28C29" w14:textId="76E7C06E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596A5852" w14:textId="5FCB1496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0CE19BB5" w14:textId="77777777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6F09A6F8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__________________________________</w:t>
      </w:r>
    </w:p>
    <w:p w14:paraId="60577CA4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Gerente de Projetos</w:t>
      </w:r>
    </w:p>
    <w:p w14:paraId="175585DC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3C6488">
        <w:rPr>
          <w:rFonts w:ascii="Times New Roman" w:hAnsi="Times New Roman"/>
          <w:b/>
          <w:szCs w:val="24"/>
        </w:rPr>
        <w:t>Amauri Otto</w:t>
      </w:r>
    </w:p>
    <w:p w14:paraId="46FCFA13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2128ABC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C613459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8222375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0B71346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A6B411D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__________________________________</w:t>
      </w:r>
    </w:p>
    <w:p w14:paraId="2FADE9D3" w14:textId="77777777" w:rsidR="008C6B5D" w:rsidRDefault="004958A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</w:t>
      </w:r>
    </w:p>
    <w:p w14:paraId="00C73F26" w14:textId="689E4EDD" w:rsidR="00CF02DF" w:rsidRPr="001B1E81" w:rsidRDefault="006704C4" w:rsidP="00A24E5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Cs w:val="24"/>
        </w:rPr>
        <w:t>Sarah Silva</w:t>
      </w:r>
    </w:p>
    <w:sectPr w:rsidR="00CF02DF" w:rsidRPr="001B1E81" w:rsidSect="001E2D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0062" w14:textId="77777777" w:rsidR="00BD2025" w:rsidRDefault="00BD2025" w:rsidP="00082284">
      <w:r>
        <w:separator/>
      </w:r>
    </w:p>
  </w:endnote>
  <w:endnote w:type="continuationSeparator" w:id="0">
    <w:p w14:paraId="5E36996F" w14:textId="77777777" w:rsidR="00BD2025" w:rsidRDefault="00BD2025" w:rsidP="0008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4222" w14:textId="77777777" w:rsidR="00BD2025" w:rsidRDefault="00BD2025" w:rsidP="00082284">
      <w:r>
        <w:separator/>
      </w:r>
    </w:p>
  </w:footnote>
  <w:footnote w:type="continuationSeparator" w:id="0">
    <w:p w14:paraId="6C5295E8" w14:textId="77777777" w:rsidR="00BD2025" w:rsidRDefault="00BD2025" w:rsidP="0008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035"/>
    <w:multiLevelType w:val="hybridMultilevel"/>
    <w:tmpl w:val="F3EEAB16"/>
    <w:lvl w:ilvl="0" w:tplc="72160FA2">
      <w:start w:val="1"/>
      <w:numFmt w:val="decimal"/>
      <w:lvlText w:val="►Teste %1."/>
      <w:lvlJc w:val="left"/>
      <w:pPr>
        <w:ind w:left="1920" w:hanging="360"/>
      </w:pPr>
      <w:rPr>
        <w:rFonts w:hint="default"/>
        <w:b/>
        <w:bCs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5345AC"/>
    <w:multiLevelType w:val="hybridMultilevel"/>
    <w:tmpl w:val="352EB4E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E378BF"/>
    <w:multiLevelType w:val="hybridMultilevel"/>
    <w:tmpl w:val="09F09B4C"/>
    <w:lvl w:ilvl="0" w:tplc="72160FA2">
      <w:start w:val="1"/>
      <w:numFmt w:val="decimal"/>
      <w:lvlText w:val="►Teste %1."/>
      <w:lvlJc w:val="left"/>
      <w:pPr>
        <w:ind w:left="1920" w:hanging="360"/>
      </w:pPr>
      <w:rPr>
        <w:rFonts w:hint="default"/>
        <w:b/>
        <w:bCs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D896A6A"/>
    <w:multiLevelType w:val="hybridMultilevel"/>
    <w:tmpl w:val="41EA00F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3D038F3"/>
    <w:multiLevelType w:val="hybridMultilevel"/>
    <w:tmpl w:val="E880306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458157B"/>
    <w:multiLevelType w:val="hybridMultilevel"/>
    <w:tmpl w:val="A478F84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45E0248"/>
    <w:multiLevelType w:val="hybridMultilevel"/>
    <w:tmpl w:val="D2662932"/>
    <w:lvl w:ilvl="0" w:tplc="F15868B8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43A5"/>
    <w:multiLevelType w:val="hybridMultilevel"/>
    <w:tmpl w:val="46B88828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EE02E8B"/>
    <w:multiLevelType w:val="hybridMultilevel"/>
    <w:tmpl w:val="0B5037D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5AD14F8"/>
    <w:multiLevelType w:val="hybridMultilevel"/>
    <w:tmpl w:val="541079D4"/>
    <w:lvl w:ilvl="0" w:tplc="2B60547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112D"/>
    <w:multiLevelType w:val="hybridMultilevel"/>
    <w:tmpl w:val="12884D98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92F23C8"/>
    <w:multiLevelType w:val="hybridMultilevel"/>
    <w:tmpl w:val="E300F81C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CC00030"/>
    <w:multiLevelType w:val="hybridMultilevel"/>
    <w:tmpl w:val="43988B76"/>
    <w:lvl w:ilvl="0" w:tplc="63A65384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24DF"/>
    <w:multiLevelType w:val="hybridMultilevel"/>
    <w:tmpl w:val="77FC6082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78F3916"/>
    <w:multiLevelType w:val="hybridMultilevel"/>
    <w:tmpl w:val="D794DD02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A947EEB"/>
    <w:multiLevelType w:val="hybridMultilevel"/>
    <w:tmpl w:val="A478F84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B7E1D91"/>
    <w:multiLevelType w:val="hybridMultilevel"/>
    <w:tmpl w:val="A10CD84A"/>
    <w:lvl w:ilvl="0" w:tplc="32A07DC0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93864"/>
    <w:multiLevelType w:val="hybridMultilevel"/>
    <w:tmpl w:val="AF06245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E057888"/>
    <w:multiLevelType w:val="hybridMultilevel"/>
    <w:tmpl w:val="6A328C3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E2C70DA"/>
    <w:multiLevelType w:val="hybridMultilevel"/>
    <w:tmpl w:val="541079D4"/>
    <w:lvl w:ilvl="0" w:tplc="2B60547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C32D5"/>
    <w:multiLevelType w:val="hybridMultilevel"/>
    <w:tmpl w:val="A478F84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28E0168"/>
    <w:multiLevelType w:val="hybridMultilevel"/>
    <w:tmpl w:val="5BC2B8DC"/>
    <w:lvl w:ilvl="0" w:tplc="72160FA2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bCs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89670CA"/>
    <w:multiLevelType w:val="hybridMultilevel"/>
    <w:tmpl w:val="2730B8C6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AA022BF"/>
    <w:multiLevelType w:val="hybridMultilevel"/>
    <w:tmpl w:val="A478F84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EB24811"/>
    <w:multiLevelType w:val="hybridMultilevel"/>
    <w:tmpl w:val="2D383E08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3EA0A59"/>
    <w:multiLevelType w:val="hybridMultilevel"/>
    <w:tmpl w:val="CF1AAE1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4906290"/>
    <w:multiLevelType w:val="hybridMultilevel"/>
    <w:tmpl w:val="6C3EFCA6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A343AA1"/>
    <w:multiLevelType w:val="hybridMultilevel"/>
    <w:tmpl w:val="46B88828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F0A4B1F"/>
    <w:multiLevelType w:val="hybridMultilevel"/>
    <w:tmpl w:val="F8F2E734"/>
    <w:lvl w:ilvl="0" w:tplc="F15868B8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19E3224"/>
    <w:multiLevelType w:val="hybridMultilevel"/>
    <w:tmpl w:val="85CEB7E8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20232F3"/>
    <w:multiLevelType w:val="hybridMultilevel"/>
    <w:tmpl w:val="851886B4"/>
    <w:lvl w:ilvl="0" w:tplc="3AC6404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E70D4"/>
    <w:multiLevelType w:val="hybridMultilevel"/>
    <w:tmpl w:val="8CCE25C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81F3047"/>
    <w:multiLevelType w:val="hybridMultilevel"/>
    <w:tmpl w:val="0A6AD64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446CC8"/>
    <w:multiLevelType w:val="hybridMultilevel"/>
    <w:tmpl w:val="E8803060"/>
    <w:lvl w:ilvl="0" w:tplc="02E69FEE">
      <w:start w:val="1"/>
      <w:numFmt w:val="decimal"/>
      <w:lvlText w:val="►Teste %1."/>
      <w:lvlJc w:val="left"/>
      <w:pPr>
        <w:ind w:left="1069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0761C49"/>
    <w:multiLevelType w:val="hybridMultilevel"/>
    <w:tmpl w:val="E880306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48A1909"/>
    <w:multiLevelType w:val="hybridMultilevel"/>
    <w:tmpl w:val="95881A56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76C7143F"/>
    <w:multiLevelType w:val="hybridMultilevel"/>
    <w:tmpl w:val="400EE01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794E6ABE"/>
    <w:multiLevelType w:val="hybridMultilevel"/>
    <w:tmpl w:val="910C1CBC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AD76093"/>
    <w:multiLevelType w:val="hybridMultilevel"/>
    <w:tmpl w:val="95B25A0C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DEB04A8"/>
    <w:multiLevelType w:val="hybridMultilevel"/>
    <w:tmpl w:val="E1E0F0AA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F60494F"/>
    <w:multiLevelType w:val="hybridMultilevel"/>
    <w:tmpl w:val="4A8A007E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0"/>
  </w:num>
  <w:num w:numId="2">
    <w:abstractNumId w:val="19"/>
  </w:num>
  <w:num w:numId="3">
    <w:abstractNumId w:val="9"/>
  </w:num>
  <w:num w:numId="4">
    <w:abstractNumId w:val="6"/>
  </w:num>
  <w:num w:numId="5">
    <w:abstractNumId w:val="25"/>
  </w:num>
  <w:num w:numId="6">
    <w:abstractNumId w:val="12"/>
  </w:num>
  <w:num w:numId="7">
    <w:abstractNumId w:val="16"/>
  </w:num>
  <w:num w:numId="8">
    <w:abstractNumId w:val="28"/>
  </w:num>
  <w:num w:numId="9">
    <w:abstractNumId w:val="4"/>
  </w:num>
  <w:num w:numId="10">
    <w:abstractNumId w:val="34"/>
  </w:num>
  <w:num w:numId="11">
    <w:abstractNumId w:val="14"/>
  </w:num>
  <w:num w:numId="12">
    <w:abstractNumId w:val="33"/>
  </w:num>
  <w:num w:numId="13">
    <w:abstractNumId w:val="38"/>
  </w:num>
  <w:num w:numId="14">
    <w:abstractNumId w:val="3"/>
  </w:num>
  <w:num w:numId="15">
    <w:abstractNumId w:val="7"/>
  </w:num>
  <w:num w:numId="16">
    <w:abstractNumId w:val="27"/>
  </w:num>
  <w:num w:numId="17">
    <w:abstractNumId w:val="10"/>
  </w:num>
  <w:num w:numId="18">
    <w:abstractNumId w:val="36"/>
  </w:num>
  <w:num w:numId="19">
    <w:abstractNumId w:val="11"/>
  </w:num>
  <w:num w:numId="20">
    <w:abstractNumId w:val="39"/>
  </w:num>
  <w:num w:numId="21">
    <w:abstractNumId w:val="31"/>
  </w:num>
  <w:num w:numId="22">
    <w:abstractNumId w:val="5"/>
  </w:num>
  <w:num w:numId="23">
    <w:abstractNumId w:val="23"/>
  </w:num>
  <w:num w:numId="24">
    <w:abstractNumId w:val="15"/>
  </w:num>
  <w:num w:numId="25">
    <w:abstractNumId w:val="20"/>
  </w:num>
  <w:num w:numId="26">
    <w:abstractNumId w:val="32"/>
  </w:num>
  <w:num w:numId="27">
    <w:abstractNumId w:val="37"/>
  </w:num>
  <w:num w:numId="28">
    <w:abstractNumId w:val="35"/>
  </w:num>
  <w:num w:numId="29">
    <w:abstractNumId w:val="18"/>
  </w:num>
  <w:num w:numId="30">
    <w:abstractNumId w:val="29"/>
  </w:num>
  <w:num w:numId="31">
    <w:abstractNumId w:val="13"/>
  </w:num>
  <w:num w:numId="32">
    <w:abstractNumId w:val="40"/>
  </w:num>
  <w:num w:numId="33">
    <w:abstractNumId w:val="1"/>
  </w:num>
  <w:num w:numId="34">
    <w:abstractNumId w:val="22"/>
  </w:num>
  <w:num w:numId="35">
    <w:abstractNumId w:val="26"/>
  </w:num>
  <w:num w:numId="36">
    <w:abstractNumId w:val="8"/>
  </w:num>
  <w:num w:numId="37">
    <w:abstractNumId w:val="17"/>
  </w:num>
  <w:num w:numId="38">
    <w:abstractNumId w:val="21"/>
  </w:num>
  <w:num w:numId="39">
    <w:abstractNumId w:val="0"/>
  </w:num>
  <w:num w:numId="40">
    <w:abstractNumId w:val="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E81"/>
    <w:rsid w:val="0000623F"/>
    <w:rsid w:val="000135AB"/>
    <w:rsid w:val="000211E5"/>
    <w:rsid w:val="00023D96"/>
    <w:rsid w:val="000260F0"/>
    <w:rsid w:val="000320E1"/>
    <w:rsid w:val="00040A60"/>
    <w:rsid w:val="000428BF"/>
    <w:rsid w:val="000446EB"/>
    <w:rsid w:val="00047E0D"/>
    <w:rsid w:val="00051570"/>
    <w:rsid w:val="00057BE2"/>
    <w:rsid w:val="000602BB"/>
    <w:rsid w:val="00073FF8"/>
    <w:rsid w:val="00074F6F"/>
    <w:rsid w:val="000769DE"/>
    <w:rsid w:val="0007727D"/>
    <w:rsid w:val="000808A9"/>
    <w:rsid w:val="00082284"/>
    <w:rsid w:val="00083037"/>
    <w:rsid w:val="000A0C64"/>
    <w:rsid w:val="000A316C"/>
    <w:rsid w:val="000B09A3"/>
    <w:rsid w:val="000B2E3C"/>
    <w:rsid w:val="000B4206"/>
    <w:rsid w:val="000C178D"/>
    <w:rsid w:val="000C5E03"/>
    <w:rsid w:val="000D1DEC"/>
    <w:rsid w:val="000D3EC9"/>
    <w:rsid w:val="000D45BB"/>
    <w:rsid w:val="000E12E1"/>
    <w:rsid w:val="000E3D4A"/>
    <w:rsid w:val="000E4A7B"/>
    <w:rsid w:val="000F028B"/>
    <w:rsid w:val="000F61FD"/>
    <w:rsid w:val="00104DC8"/>
    <w:rsid w:val="001072FB"/>
    <w:rsid w:val="00111941"/>
    <w:rsid w:val="0012489C"/>
    <w:rsid w:val="00126296"/>
    <w:rsid w:val="00130DDD"/>
    <w:rsid w:val="0013382F"/>
    <w:rsid w:val="00134C37"/>
    <w:rsid w:val="00140B09"/>
    <w:rsid w:val="001476EE"/>
    <w:rsid w:val="00147A0B"/>
    <w:rsid w:val="00161E67"/>
    <w:rsid w:val="00164EF9"/>
    <w:rsid w:val="00174191"/>
    <w:rsid w:val="001844DE"/>
    <w:rsid w:val="00186CD0"/>
    <w:rsid w:val="001A260E"/>
    <w:rsid w:val="001B1E81"/>
    <w:rsid w:val="001B20CC"/>
    <w:rsid w:val="001B6521"/>
    <w:rsid w:val="001D6FF8"/>
    <w:rsid w:val="001D768A"/>
    <w:rsid w:val="001E2DE5"/>
    <w:rsid w:val="001E3DB6"/>
    <w:rsid w:val="0020170A"/>
    <w:rsid w:val="00205E0C"/>
    <w:rsid w:val="0021169B"/>
    <w:rsid w:val="002244FD"/>
    <w:rsid w:val="0024666B"/>
    <w:rsid w:val="002517E2"/>
    <w:rsid w:val="002536DB"/>
    <w:rsid w:val="0025436E"/>
    <w:rsid w:val="0025710F"/>
    <w:rsid w:val="00260DA5"/>
    <w:rsid w:val="00261F92"/>
    <w:rsid w:val="002645FA"/>
    <w:rsid w:val="002651C6"/>
    <w:rsid w:val="00266AB0"/>
    <w:rsid w:val="00267765"/>
    <w:rsid w:val="00273574"/>
    <w:rsid w:val="0027786E"/>
    <w:rsid w:val="00280A90"/>
    <w:rsid w:val="0028121A"/>
    <w:rsid w:val="002875A7"/>
    <w:rsid w:val="0029157D"/>
    <w:rsid w:val="00294EB2"/>
    <w:rsid w:val="00295A3C"/>
    <w:rsid w:val="002A01C0"/>
    <w:rsid w:val="002A1BEF"/>
    <w:rsid w:val="002A421B"/>
    <w:rsid w:val="002A591A"/>
    <w:rsid w:val="002C2C4D"/>
    <w:rsid w:val="002C310D"/>
    <w:rsid w:val="002C3ADE"/>
    <w:rsid w:val="002C455E"/>
    <w:rsid w:val="002C46D6"/>
    <w:rsid w:val="002C63F2"/>
    <w:rsid w:val="002D0109"/>
    <w:rsid w:val="002E1FDC"/>
    <w:rsid w:val="002E683C"/>
    <w:rsid w:val="002E6949"/>
    <w:rsid w:val="002F1589"/>
    <w:rsid w:val="00307C56"/>
    <w:rsid w:val="00310598"/>
    <w:rsid w:val="00321128"/>
    <w:rsid w:val="0032124E"/>
    <w:rsid w:val="003364FF"/>
    <w:rsid w:val="003416DA"/>
    <w:rsid w:val="003428AD"/>
    <w:rsid w:val="00346D37"/>
    <w:rsid w:val="00352ECC"/>
    <w:rsid w:val="0036528C"/>
    <w:rsid w:val="003667AE"/>
    <w:rsid w:val="0037361D"/>
    <w:rsid w:val="00376395"/>
    <w:rsid w:val="00382229"/>
    <w:rsid w:val="0038656D"/>
    <w:rsid w:val="00392B59"/>
    <w:rsid w:val="00395003"/>
    <w:rsid w:val="003956A3"/>
    <w:rsid w:val="003A3003"/>
    <w:rsid w:val="003A4D9C"/>
    <w:rsid w:val="003C0598"/>
    <w:rsid w:val="003C1F7E"/>
    <w:rsid w:val="003C6488"/>
    <w:rsid w:val="003D3720"/>
    <w:rsid w:val="003F1FC9"/>
    <w:rsid w:val="003F61BD"/>
    <w:rsid w:val="0040027D"/>
    <w:rsid w:val="00404962"/>
    <w:rsid w:val="004053E8"/>
    <w:rsid w:val="00407217"/>
    <w:rsid w:val="00407D8D"/>
    <w:rsid w:val="00417DA1"/>
    <w:rsid w:val="00421A80"/>
    <w:rsid w:val="00424F86"/>
    <w:rsid w:val="004275EA"/>
    <w:rsid w:val="0042786B"/>
    <w:rsid w:val="0046553E"/>
    <w:rsid w:val="00466DB3"/>
    <w:rsid w:val="00466E61"/>
    <w:rsid w:val="004958A2"/>
    <w:rsid w:val="00497CB5"/>
    <w:rsid w:val="004A456C"/>
    <w:rsid w:val="004B41B5"/>
    <w:rsid w:val="004B4C64"/>
    <w:rsid w:val="004C4179"/>
    <w:rsid w:val="004C61E6"/>
    <w:rsid w:val="004C73ED"/>
    <w:rsid w:val="004D3007"/>
    <w:rsid w:val="004D62B8"/>
    <w:rsid w:val="004E70C5"/>
    <w:rsid w:val="004F235E"/>
    <w:rsid w:val="004F403E"/>
    <w:rsid w:val="00500980"/>
    <w:rsid w:val="00506631"/>
    <w:rsid w:val="00511C1A"/>
    <w:rsid w:val="0051263A"/>
    <w:rsid w:val="00513CDF"/>
    <w:rsid w:val="005145D7"/>
    <w:rsid w:val="00514757"/>
    <w:rsid w:val="00516F4F"/>
    <w:rsid w:val="00520649"/>
    <w:rsid w:val="00520F96"/>
    <w:rsid w:val="00525B0B"/>
    <w:rsid w:val="00536727"/>
    <w:rsid w:val="0054139F"/>
    <w:rsid w:val="005469B3"/>
    <w:rsid w:val="00550C95"/>
    <w:rsid w:val="0056796F"/>
    <w:rsid w:val="00567C39"/>
    <w:rsid w:val="0057711E"/>
    <w:rsid w:val="005779E6"/>
    <w:rsid w:val="00583DB7"/>
    <w:rsid w:val="00592968"/>
    <w:rsid w:val="00593A43"/>
    <w:rsid w:val="00597286"/>
    <w:rsid w:val="005A111E"/>
    <w:rsid w:val="005A31CA"/>
    <w:rsid w:val="005A31E4"/>
    <w:rsid w:val="005A5DA9"/>
    <w:rsid w:val="005A671F"/>
    <w:rsid w:val="005A7D25"/>
    <w:rsid w:val="005B6F10"/>
    <w:rsid w:val="005C5230"/>
    <w:rsid w:val="005D0C6B"/>
    <w:rsid w:val="005D10F1"/>
    <w:rsid w:val="005D1D92"/>
    <w:rsid w:val="005D47CF"/>
    <w:rsid w:val="005E08A4"/>
    <w:rsid w:val="005E0DCB"/>
    <w:rsid w:val="005E5546"/>
    <w:rsid w:val="005E5B54"/>
    <w:rsid w:val="005F15A3"/>
    <w:rsid w:val="005F48F0"/>
    <w:rsid w:val="006015F5"/>
    <w:rsid w:val="006041B3"/>
    <w:rsid w:val="006050CE"/>
    <w:rsid w:val="0060623F"/>
    <w:rsid w:val="00607612"/>
    <w:rsid w:val="006240AD"/>
    <w:rsid w:val="006261D4"/>
    <w:rsid w:val="00647B31"/>
    <w:rsid w:val="00655E60"/>
    <w:rsid w:val="00663247"/>
    <w:rsid w:val="00664257"/>
    <w:rsid w:val="0066453B"/>
    <w:rsid w:val="00665D7A"/>
    <w:rsid w:val="00666113"/>
    <w:rsid w:val="00667CD9"/>
    <w:rsid w:val="006704C4"/>
    <w:rsid w:val="00676DE7"/>
    <w:rsid w:val="00686BCD"/>
    <w:rsid w:val="006A014C"/>
    <w:rsid w:val="006A1B81"/>
    <w:rsid w:val="006A3B75"/>
    <w:rsid w:val="006A5C4A"/>
    <w:rsid w:val="006B478D"/>
    <w:rsid w:val="006B4EE6"/>
    <w:rsid w:val="006C7FC1"/>
    <w:rsid w:val="006D0358"/>
    <w:rsid w:val="006E3B46"/>
    <w:rsid w:val="006F09B2"/>
    <w:rsid w:val="006F5446"/>
    <w:rsid w:val="00702627"/>
    <w:rsid w:val="00702772"/>
    <w:rsid w:val="00702F64"/>
    <w:rsid w:val="0071409A"/>
    <w:rsid w:val="007146EE"/>
    <w:rsid w:val="007217BD"/>
    <w:rsid w:val="00746D90"/>
    <w:rsid w:val="007478B6"/>
    <w:rsid w:val="00754A0A"/>
    <w:rsid w:val="0075698E"/>
    <w:rsid w:val="00761306"/>
    <w:rsid w:val="00761E14"/>
    <w:rsid w:val="0076565D"/>
    <w:rsid w:val="0077349A"/>
    <w:rsid w:val="007879B1"/>
    <w:rsid w:val="00793C21"/>
    <w:rsid w:val="00795AB6"/>
    <w:rsid w:val="007A52E5"/>
    <w:rsid w:val="007B556D"/>
    <w:rsid w:val="007B5810"/>
    <w:rsid w:val="007C0133"/>
    <w:rsid w:val="007C1D01"/>
    <w:rsid w:val="007D0E5C"/>
    <w:rsid w:val="007D27C5"/>
    <w:rsid w:val="007D38AB"/>
    <w:rsid w:val="007D5BDC"/>
    <w:rsid w:val="007E6456"/>
    <w:rsid w:val="007E6BEB"/>
    <w:rsid w:val="007F01D8"/>
    <w:rsid w:val="007F4036"/>
    <w:rsid w:val="0080506B"/>
    <w:rsid w:val="00807ED5"/>
    <w:rsid w:val="0081314A"/>
    <w:rsid w:val="008157CC"/>
    <w:rsid w:val="00832BF2"/>
    <w:rsid w:val="008333ED"/>
    <w:rsid w:val="00834DF9"/>
    <w:rsid w:val="00840285"/>
    <w:rsid w:val="0084514C"/>
    <w:rsid w:val="00850E17"/>
    <w:rsid w:val="00864E8C"/>
    <w:rsid w:val="00866729"/>
    <w:rsid w:val="00870931"/>
    <w:rsid w:val="0087126F"/>
    <w:rsid w:val="008731FB"/>
    <w:rsid w:val="008829DE"/>
    <w:rsid w:val="008938FC"/>
    <w:rsid w:val="00893FA3"/>
    <w:rsid w:val="00895369"/>
    <w:rsid w:val="008A0BD5"/>
    <w:rsid w:val="008A4DF6"/>
    <w:rsid w:val="008A519C"/>
    <w:rsid w:val="008A6005"/>
    <w:rsid w:val="008A732B"/>
    <w:rsid w:val="008B36E8"/>
    <w:rsid w:val="008C0EBB"/>
    <w:rsid w:val="008C6B5D"/>
    <w:rsid w:val="008F244C"/>
    <w:rsid w:val="008F647C"/>
    <w:rsid w:val="008F790F"/>
    <w:rsid w:val="009243EF"/>
    <w:rsid w:val="00925E75"/>
    <w:rsid w:val="0092747C"/>
    <w:rsid w:val="009317F8"/>
    <w:rsid w:val="00935ACB"/>
    <w:rsid w:val="00936BF4"/>
    <w:rsid w:val="00940B67"/>
    <w:rsid w:val="009428E2"/>
    <w:rsid w:val="00945234"/>
    <w:rsid w:val="009459FC"/>
    <w:rsid w:val="009551C4"/>
    <w:rsid w:val="0096349A"/>
    <w:rsid w:val="00980DAA"/>
    <w:rsid w:val="00981074"/>
    <w:rsid w:val="00990701"/>
    <w:rsid w:val="009A62D5"/>
    <w:rsid w:val="009B2569"/>
    <w:rsid w:val="009C23E6"/>
    <w:rsid w:val="009C5FAF"/>
    <w:rsid w:val="009C7457"/>
    <w:rsid w:val="009D7402"/>
    <w:rsid w:val="009E043C"/>
    <w:rsid w:val="009F3DBF"/>
    <w:rsid w:val="009F6B63"/>
    <w:rsid w:val="00A0553E"/>
    <w:rsid w:val="00A15604"/>
    <w:rsid w:val="00A1603F"/>
    <w:rsid w:val="00A24E57"/>
    <w:rsid w:val="00A36120"/>
    <w:rsid w:val="00A478C6"/>
    <w:rsid w:val="00A500F6"/>
    <w:rsid w:val="00A51F84"/>
    <w:rsid w:val="00A66CF4"/>
    <w:rsid w:val="00A74D08"/>
    <w:rsid w:val="00A77E64"/>
    <w:rsid w:val="00A80621"/>
    <w:rsid w:val="00A81BC5"/>
    <w:rsid w:val="00A81CBE"/>
    <w:rsid w:val="00A81E75"/>
    <w:rsid w:val="00A84E5B"/>
    <w:rsid w:val="00A91F96"/>
    <w:rsid w:val="00A966F0"/>
    <w:rsid w:val="00AA1583"/>
    <w:rsid w:val="00AA3508"/>
    <w:rsid w:val="00AA79E6"/>
    <w:rsid w:val="00AB7228"/>
    <w:rsid w:val="00AC08BC"/>
    <w:rsid w:val="00AE07D0"/>
    <w:rsid w:val="00AE535D"/>
    <w:rsid w:val="00AE623D"/>
    <w:rsid w:val="00AF4E64"/>
    <w:rsid w:val="00AF6B3A"/>
    <w:rsid w:val="00AF6F50"/>
    <w:rsid w:val="00B0496C"/>
    <w:rsid w:val="00B063B3"/>
    <w:rsid w:val="00B1040F"/>
    <w:rsid w:val="00B11343"/>
    <w:rsid w:val="00B12B84"/>
    <w:rsid w:val="00B23434"/>
    <w:rsid w:val="00B315EB"/>
    <w:rsid w:val="00B335CA"/>
    <w:rsid w:val="00B3732E"/>
    <w:rsid w:val="00B400EC"/>
    <w:rsid w:val="00B65C47"/>
    <w:rsid w:val="00B67C48"/>
    <w:rsid w:val="00B75F5A"/>
    <w:rsid w:val="00B96DC0"/>
    <w:rsid w:val="00B97F87"/>
    <w:rsid w:val="00BA3B02"/>
    <w:rsid w:val="00BB29DB"/>
    <w:rsid w:val="00BB2AE3"/>
    <w:rsid w:val="00BB7D13"/>
    <w:rsid w:val="00BC0C52"/>
    <w:rsid w:val="00BD2025"/>
    <w:rsid w:val="00BE2365"/>
    <w:rsid w:val="00BF3136"/>
    <w:rsid w:val="00BF3DCD"/>
    <w:rsid w:val="00BF6026"/>
    <w:rsid w:val="00BF6437"/>
    <w:rsid w:val="00BF6774"/>
    <w:rsid w:val="00C006B7"/>
    <w:rsid w:val="00C07BB4"/>
    <w:rsid w:val="00C1492E"/>
    <w:rsid w:val="00C173E1"/>
    <w:rsid w:val="00C25FEE"/>
    <w:rsid w:val="00C2753D"/>
    <w:rsid w:val="00C34743"/>
    <w:rsid w:val="00C454A0"/>
    <w:rsid w:val="00C46114"/>
    <w:rsid w:val="00C47384"/>
    <w:rsid w:val="00C701F3"/>
    <w:rsid w:val="00C74444"/>
    <w:rsid w:val="00C82223"/>
    <w:rsid w:val="00C84E1C"/>
    <w:rsid w:val="00C85B97"/>
    <w:rsid w:val="00C86BC7"/>
    <w:rsid w:val="00C958F0"/>
    <w:rsid w:val="00C97047"/>
    <w:rsid w:val="00C97BA9"/>
    <w:rsid w:val="00CC2C60"/>
    <w:rsid w:val="00CC6F7B"/>
    <w:rsid w:val="00CD41E8"/>
    <w:rsid w:val="00CE181E"/>
    <w:rsid w:val="00CE66FE"/>
    <w:rsid w:val="00CF02DF"/>
    <w:rsid w:val="00CF797B"/>
    <w:rsid w:val="00D0106B"/>
    <w:rsid w:val="00D018AA"/>
    <w:rsid w:val="00D07EF6"/>
    <w:rsid w:val="00D1743A"/>
    <w:rsid w:val="00D22538"/>
    <w:rsid w:val="00D2486A"/>
    <w:rsid w:val="00D25E04"/>
    <w:rsid w:val="00D3067D"/>
    <w:rsid w:val="00D34D89"/>
    <w:rsid w:val="00D425F3"/>
    <w:rsid w:val="00D62F6A"/>
    <w:rsid w:val="00D71C7A"/>
    <w:rsid w:val="00D7460D"/>
    <w:rsid w:val="00D74E17"/>
    <w:rsid w:val="00D75D0C"/>
    <w:rsid w:val="00D765F4"/>
    <w:rsid w:val="00D855A8"/>
    <w:rsid w:val="00D864CA"/>
    <w:rsid w:val="00D86CC0"/>
    <w:rsid w:val="00D92640"/>
    <w:rsid w:val="00D9560D"/>
    <w:rsid w:val="00D963E5"/>
    <w:rsid w:val="00DA4DDF"/>
    <w:rsid w:val="00DB0E4B"/>
    <w:rsid w:val="00DB2B53"/>
    <w:rsid w:val="00DB6A6D"/>
    <w:rsid w:val="00DC365A"/>
    <w:rsid w:val="00DD448D"/>
    <w:rsid w:val="00DE2BD2"/>
    <w:rsid w:val="00DE67B3"/>
    <w:rsid w:val="00DF175A"/>
    <w:rsid w:val="00DF1CBD"/>
    <w:rsid w:val="00DF58CD"/>
    <w:rsid w:val="00E00D5F"/>
    <w:rsid w:val="00E10F1C"/>
    <w:rsid w:val="00E129E3"/>
    <w:rsid w:val="00E139AE"/>
    <w:rsid w:val="00E140CC"/>
    <w:rsid w:val="00E2200F"/>
    <w:rsid w:val="00E23350"/>
    <w:rsid w:val="00E23804"/>
    <w:rsid w:val="00E24BCC"/>
    <w:rsid w:val="00E25A0E"/>
    <w:rsid w:val="00E27A3E"/>
    <w:rsid w:val="00E31561"/>
    <w:rsid w:val="00E348CC"/>
    <w:rsid w:val="00E40189"/>
    <w:rsid w:val="00E50933"/>
    <w:rsid w:val="00E52C04"/>
    <w:rsid w:val="00E535F6"/>
    <w:rsid w:val="00E72B3D"/>
    <w:rsid w:val="00E731B0"/>
    <w:rsid w:val="00E930CE"/>
    <w:rsid w:val="00E947F6"/>
    <w:rsid w:val="00E971DD"/>
    <w:rsid w:val="00EA2127"/>
    <w:rsid w:val="00EA5713"/>
    <w:rsid w:val="00EA6C24"/>
    <w:rsid w:val="00EB61A2"/>
    <w:rsid w:val="00ED0271"/>
    <w:rsid w:val="00EE22B3"/>
    <w:rsid w:val="00EE2E04"/>
    <w:rsid w:val="00EE3EBD"/>
    <w:rsid w:val="00EF7DDD"/>
    <w:rsid w:val="00F046EB"/>
    <w:rsid w:val="00F12961"/>
    <w:rsid w:val="00F130C9"/>
    <w:rsid w:val="00F1707D"/>
    <w:rsid w:val="00F17A25"/>
    <w:rsid w:val="00F2435A"/>
    <w:rsid w:val="00F30ED6"/>
    <w:rsid w:val="00F47DAF"/>
    <w:rsid w:val="00F50E8F"/>
    <w:rsid w:val="00F53205"/>
    <w:rsid w:val="00F55540"/>
    <w:rsid w:val="00F70CFD"/>
    <w:rsid w:val="00F73C46"/>
    <w:rsid w:val="00F84506"/>
    <w:rsid w:val="00F858D4"/>
    <w:rsid w:val="00F87D81"/>
    <w:rsid w:val="00F90640"/>
    <w:rsid w:val="00FA7DF1"/>
    <w:rsid w:val="00FB5D50"/>
    <w:rsid w:val="00FC502F"/>
    <w:rsid w:val="00FD21EC"/>
    <w:rsid w:val="00FD39CF"/>
    <w:rsid w:val="00FD5BC0"/>
    <w:rsid w:val="00FE1313"/>
    <w:rsid w:val="00FE2A8D"/>
    <w:rsid w:val="00FF16CE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E299"/>
  <w15:docId w15:val="{236D5043-5E32-412A-8A8E-239F79DD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81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76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7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82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284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284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F6B3A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D76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D768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ED0B-C6E1-4878-AC28-93A6707A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4</TotalTime>
  <Pages>7</Pages>
  <Words>1608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Teste</cp:lastModifiedBy>
  <cp:revision>542</cp:revision>
  <dcterms:created xsi:type="dcterms:W3CDTF">2016-05-10T13:39:00Z</dcterms:created>
  <dcterms:modified xsi:type="dcterms:W3CDTF">2021-11-04T14:58:00Z</dcterms:modified>
</cp:coreProperties>
</file>